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45DA5" w14:textId="77777777" w:rsidR="00494250" w:rsidRPr="00C936B5" w:rsidRDefault="00494250" w:rsidP="00C936B5">
      <w:pPr>
        <w:pStyle w:val="Geenafstand"/>
        <w:jc w:val="both"/>
        <w:rPr>
          <w:sz w:val="60"/>
          <w:szCs w:val="60"/>
          <w:lang w:val="en-US"/>
        </w:rPr>
      </w:pPr>
      <w:r w:rsidRPr="00C936B5">
        <w:rPr>
          <w:sz w:val="60"/>
          <w:szCs w:val="60"/>
          <w:lang w:val="en-US"/>
        </w:rPr>
        <w:t>5LMA0 – Project heat diffusion</w:t>
      </w:r>
    </w:p>
    <w:p w14:paraId="32C95C7B" w14:textId="77777777" w:rsidR="00494250" w:rsidRPr="00C936B5" w:rsidRDefault="00B01803" w:rsidP="00C936B5">
      <w:pPr>
        <w:jc w:val="both"/>
      </w:pPr>
      <w:r w:rsidRPr="00C936B5">
        <w:rPr>
          <w:noProof/>
        </w:rPr>
        <w:drawing>
          <wp:inline distT="0" distB="0" distL="0" distR="0" wp14:anchorId="03A840B8" wp14:editId="68C777C8">
            <wp:extent cx="4916385" cy="7218906"/>
            <wp:effectExtent l="0" t="0" r="0" b="127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39" cy="72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B6D8" w14:textId="77777777" w:rsidR="00494250" w:rsidRPr="00C936B5" w:rsidRDefault="00494250" w:rsidP="00C936B5">
      <w:pPr>
        <w:pStyle w:val="Geenafstand"/>
        <w:jc w:val="both"/>
        <w:rPr>
          <w:b/>
          <w:lang w:val="en-US"/>
        </w:rPr>
      </w:pPr>
      <w:r w:rsidRPr="00C936B5">
        <w:rPr>
          <w:b/>
          <w:lang w:val="en-US"/>
        </w:rPr>
        <w:t>Date:</w:t>
      </w:r>
    </w:p>
    <w:p w14:paraId="478C6658" w14:textId="77777777" w:rsidR="00494250" w:rsidRPr="00C936B5" w:rsidRDefault="00B01803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3</w:t>
      </w:r>
      <w:r w:rsidR="00494250" w:rsidRPr="00C936B5">
        <w:rPr>
          <w:lang w:val="en-US"/>
        </w:rPr>
        <w:t xml:space="preserve"> </w:t>
      </w:r>
      <w:r w:rsidRPr="00C936B5">
        <w:rPr>
          <w:lang w:val="en-US"/>
        </w:rPr>
        <w:t>February</w:t>
      </w:r>
      <w:r w:rsidR="00494250" w:rsidRPr="00C936B5">
        <w:rPr>
          <w:lang w:val="en-US"/>
        </w:rPr>
        <w:t xml:space="preserve"> 201</w:t>
      </w:r>
      <w:r w:rsidRPr="00C936B5">
        <w:rPr>
          <w:lang w:val="en-US"/>
        </w:rPr>
        <w:t>9</w:t>
      </w:r>
    </w:p>
    <w:p w14:paraId="703F0AC5" w14:textId="77777777" w:rsidR="00494250" w:rsidRPr="00C936B5" w:rsidRDefault="00494250" w:rsidP="00C936B5">
      <w:pPr>
        <w:pStyle w:val="Geenafstand"/>
        <w:jc w:val="both"/>
        <w:rPr>
          <w:lang w:val="en-US"/>
        </w:rPr>
      </w:pPr>
    </w:p>
    <w:p w14:paraId="3D8D0860" w14:textId="77777777" w:rsidR="00494250" w:rsidRPr="00C936B5" w:rsidRDefault="00494250" w:rsidP="00C936B5">
      <w:pPr>
        <w:pStyle w:val="Geenafstand"/>
        <w:jc w:val="both"/>
        <w:rPr>
          <w:b/>
          <w:lang w:val="en-US"/>
        </w:rPr>
      </w:pPr>
      <w:r w:rsidRPr="00C936B5">
        <w:rPr>
          <w:b/>
          <w:lang w:val="en-US"/>
        </w:rPr>
        <w:t>Names:</w:t>
      </w:r>
      <w:r w:rsidRPr="00C936B5">
        <w:rPr>
          <w:b/>
          <w:lang w:val="en-US"/>
        </w:rPr>
        <w:tab/>
      </w:r>
      <w:r w:rsidRPr="00C936B5">
        <w:rPr>
          <w:b/>
          <w:lang w:val="en-US"/>
        </w:rPr>
        <w:tab/>
      </w:r>
      <w:r w:rsidRPr="00C936B5">
        <w:rPr>
          <w:b/>
          <w:lang w:val="en-US"/>
        </w:rPr>
        <w:tab/>
        <w:t>Student number:</w:t>
      </w:r>
    </w:p>
    <w:p w14:paraId="6687186C" w14:textId="77777777" w:rsidR="00494250" w:rsidRPr="00C936B5" w:rsidRDefault="00494250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Bob Clephas</w:t>
      </w:r>
      <w:r w:rsidRPr="00C936B5">
        <w:rPr>
          <w:lang w:val="en-US"/>
        </w:rPr>
        <w:tab/>
      </w:r>
      <w:r w:rsidRPr="00C936B5">
        <w:rPr>
          <w:lang w:val="en-US"/>
        </w:rPr>
        <w:tab/>
        <w:t>1271431</w:t>
      </w:r>
    </w:p>
    <w:p w14:paraId="67C0E75C" w14:textId="77777777" w:rsidR="00494250" w:rsidRPr="00C936B5" w:rsidRDefault="00494250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Job Meijer</w:t>
      </w:r>
      <w:r w:rsidRPr="00C936B5">
        <w:rPr>
          <w:lang w:val="en-US"/>
        </w:rPr>
        <w:tab/>
      </w:r>
      <w:r w:rsidRPr="00C936B5">
        <w:rPr>
          <w:lang w:val="en-US"/>
        </w:rPr>
        <w:tab/>
        <w:t>126815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2006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8A57C" w14:textId="77777777" w:rsidR="00B01803" w:rsidRPr="00C936B5" w:rsidRDefault="00B01803" w:rsidP="00C936B5">
          <w:pPr>
            <w:pStyle w:val="Kopvaninhoudsopgave"/>
            <w:jc w:val="both"/>
            <w:rPr>
              <w:color w:val="auto"/>
            </w:rPr>
          </w:pPr>
          <w:r w:rsidRPr="00C936B5">
            <w:rPr>
              <w:color w:val="auto"/>
            </w:rPr>
            <w:t>Table of contents</w:t>
          </w:r>
        </w:p>
        <w:p w14:paraId="257189EC" w14:textId="6BAAA1AC" w:rsidR="006C2C20" w:rsidRDefault="00B0180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 w:rsidRPr="00C936B5">
            <w:rPr>
              <w:b/>
              <w:bCs/>
            </w:rPr>
            <w:fldChar w:fldCharType="begin"/>
          </w:r>
          <w:r w:rsidRPr="00C936B5">
            <w:rPr>
              <w:b/>
              <w:bCs/>
            </w:rPr>
            <w:instrText xml:space="preserve"> TOC \o "1-3" \h \z \u </w:instrText>
          </w:r>
          <w:r w:rsidRPr="00C936B5">
            <w:rPr>
              <w:b/>
              <w:bCs/>
            </w:rPr>
            <w:fldChar w:fldCharType="separate"/>
          </w:r>
          <w:hyperlink w:anchor="_Toc122635" w:history="1">
            <w:r w:rsidR="006C2C20" w:rsidRPr="00DD4CBF">
              <w:rPr>
                <w:rStyle w:val="Hyperlink"/>
                <w:noProof/>
              </w:rPr>
              <w:t>Introduction</w:t>
            </w:r>
            <w:r w:rsidR="006C2C20">
              <w:rPr>
                <w:noProof/>
                <w:webHidden/>
              </w:rPr>
              <w:tab/>
            </w:r>
            <w:r w:rsidR="006C2C20">
              <w:rPr>
                <w:noProof/>
                <w:webHidden/>
              </w:rPr>
              <w:fldChar w:fldCharType="begin"/>
            </w:r>
            <w:r w:rsidR="006C2C20">
              <w:rPr>
                <w:noProof/>
                <w:webHidden/>
              </w:rPr>
              <w:instrText xml:space="preserve"> PAGEREF _Toc122635 \h </w:instrText>
            </w:r>
            <w:r w:rsidR="006C2C20">
              <w:rPr>
                <w:noProof/>
                <w:webHidden/>
              </w:rPr>
            </w:r>
            <w:r w:rsidR="006C2C20">
              <w:rPr>
                <w:noProof/>
                <w:webHidden/>
              </w:rPr>
              <w:fldChar w:fldCharType="separate"/>
            </w:r>
            <w:r w:rsidR="002607C3">
              <w:rPr>
                <w:noProof/>
                <w:webHidden/>
              </w:rPr>
              <w:t>3</w:t>
            </w:r>
            <w:r w:rsidR="006C2C20">
              <w:rPr>
                <w:noProof/>
                <w:webHidden/>
              </w:rPr>
              <w:fldChar w:fldCharType="end"/>
            </w:r>
          </w:hyperlink>
        </w:p>
        <w:p w14:paraId="0FC4F097" w14:textId="55F8BC6A"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36" w:history="1">
            <w:r w:rsidRPr="00DD4CBF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79C5" w14:textId="205626D3"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37" w:history="1">
            <w:r w:rsidRPr="00DD4CBF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34CA" w14:textId="681D2BBC"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38" w:history="1">
            <w:r w:rsidRPr="00DD4CBF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E208" w14:textId="6D2C99C1"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39" w:history="1">
            <w:r w:rsidRPr="00DD4CBF">
              <w:rPr>
                <w:rStyle w:val="Hyperlink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0CAC" w14:textId="7C52493E"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0" w:history="1">
            <w:r w:rsidRPr="00DD4CBF">
              <w:rPr>
                <w:rStyle w:val="Hyperlink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EC10" w14:textId="15FCF60A"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1" w:history="1">
            <w:r w:rsidRPr="00DD4CBF">
              <w:rPr>
                <w:rStyle w:val="Hyperlink"/>
                <w:noProof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09E4" w14:textId="1C7F1465"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2" w:history="1">
            <w:r w:rsidRPr="00DD4CBF">
              <w:rPr>
                <w:rStyle w:val="Hyperlink"/>
                <w:noProof/>
              </w:rPr>
              <w:t>Exerci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2EC4" w14:textId="3589DDC2"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3" w:history="1">
            <w:r w:rsidRPr="00DD4CBF">
              <w:rPr>
                <w:rStyle w:val="Hyperlink"/>
                <w:noProof/>
              </w:rPr>
              <w:t>Exerci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0538" w14:textId="63875B57"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4" w:history="1">
            <w:r w:rsidRPr="00DD4CBF">
              <w:rPr>
                <w:rStyle w:val="Hyperlink"/>
                <w:noProof/>
              </w:rPr>
              <w:t>Exerci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2463" w14:textId="48FF53C9"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5" w:history="1">
            <w:r w:rsidRPr="00DD4CBF">
              <w:rPr>
                <w:rStyle w:val="Hyperlink"/>
                <w:noProof/>
              </w:rPr>
              <w:t>Exerci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C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CB4C" w14:textId="77777777" w:rsidR="00B01803" w:rsidRPr="00C936B5" w:rsidRDefault="00B01803" w:rsidP="00C936B5">
          <w:pPr>
            <w:jc w:val="both"/>
          </w:pPr>
          <w:r w:rsidRPr="00C936B5">
            <w:rPr>
              <w:b/>
              <w:bCs/>
            </w:rPr>
            <w:fldChar w:fldCharType="end"/>
          </w:r>
        </w:p>
      </w:sdtContent>
    </w:sdt>
    <w:p w14:paraId="3BA9FAA7" w14:textId="77777777" w:rsidR="00B01803" w:rsidRPr="00C936B5" w:rsidRDefault="00B01803" w:rsidP="00C936B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936B5">
        <w:br w:type="page"/>
      </w:r>
    </w:p>
    <w:p w14:paraId="03019C8F" w14:textId="77777777" w:rsidR="00BF436C" w:rsidRPr="00C936B5" w:rsidRDefault="007E257A" w:rsidP="00C936B5">
      <w:pPr>
        <w:pStyle w:val="Kop1"/>
        <w:jc w:val="both"/>
        <w:rPr>
          <w:color w:val="auto"/>
        </w:rPr>
      </w:pPr>
      <w:bookmarkStart w:id="0" w:name="_Toc122635"/>
      <w:r w:rsidRPr="00C936B5">
        <w:rPr>
          <w:color w:val="auto"/>
        </w:rPr>
        <w:lastRenderedPageBreak/>
        <w:t>Introduction</w:t>
      </w:r>
      <w:bookmarkEnd w:id="0"/>
    </w:p>
    <w:p w14:paraId="6FDFBCCA" w14:textId="378C765B" w:rsidR="002B6299" w:rsidRPr="00C936B5" w:rsidRDefault="007E257A" w:rsidP="00C936B5">
      <w:pPr>
        <w:pStyle w:val="Geenafstand"/>
        <w:tabs>
          <w:tab w:val="left" w:pos="2625"/>
        </w:tabs>
        <w:jc w:val="both"/>
        <w:rPr>
          <w:lang w:val="en-US"/>
        </w:rPr>
      </w:pPr>
      <w:r w:rsidRPr="00C936B5">
        <w:rPr>
          <w:lang w:val="en-US"/>
        </w:rPr>
        <w:t>In this project a model for hyperthermia is</w:t>
      </w:r>
      <w:r w:rsidR="00316309" w:rsidRPr="00C936B5">
        <w:rPr>
          <w:lang w:val="en-US"/>
        </w:rPr>
        <w:t xml:space="preserve"> considered which describes how a temperature distribution on a locally heated surface evolves over time.</w:t>
      </w:r>
      <w:r w:rsidR="002B6299" w:rsidRPr="00C936B5">
        <w:rPr>
          <w:lang w:val="en-US"/>
        </w:rPr>
        <w:t xml:space="preserve"> A rectangular area is considered of dimens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2B6299" w:rsidRPr="00C936B5">
        <w:rPr>
          <w:rFonts w:eastAsiaTheme="minorEastAsia"/>
          <w:lang w:val="en-US"/>
        </w:rPr>
        <w:t xml:space="preserve"> as shown in </w:t>
      </w:r>
      <w:r w:rsidR="002B6299" w:rsidRPr="00C936B5">
        <w:rPr>
          <w:rFonts w:eastAsiaTheme="minorEastAsia"/>
          <w:lang w:val="en-US"/>
        </w:rPr>
        <w:fldChar w:fldCharType="begin"/>
      </w:r>
      <w:r w:rsidR="002B6299" w:rsidRPr="00C936B5">
        <w:rPr>
          <w:rFonts w:eastAsiaTheme="minorEastAsia"/>
          <w:lang w:val="en-US"/>
        </w:rPr>
        <w:instrText xml:space="preserve"> REF _Ref46621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2B6299" w:rsidRPr="00C936B5">
        <w:rPr>
          <w:rFonts w:eastAsiaTheme="minorEastAsia"/>
          <w:lang w:val="en-US"/>
        </w:rPr>
      </w:r>
      <w:r w:rsidR="002B6299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1</w:t>
      </w:r>
      <w:r w:rsidR="002B6299" w:rsidRPr="00C936B5">
        <w:rPr>
          <w:rFonts w:eastAsiaTheme="minorEastAsia"/>
          <w:lang w:val="en-US"/>
        </w:rPr>
        <w:fldChar w:fldCharType="end"/>
      </w:r>
      <w:r w:rsidR="008939DD" w:rsidRPr="00C936B5">
        <w:rPr>
          <w:rFonts w:eastAsiaTheme="minorEastAsia"/>
          <w:lang w:val="en-US"/>
        </w:rPr>
        <w:t>. Here</w:t>
      </w:r>
      <w:r w:rsidR="002B6299" w:rsidRPr="00C936B5">
        <w:rPr>
          <w:rFonts w:eastAsiaTheme="minorEastAsia"/>
          <w:lang w:val="en-US"/>
        </w:rPr>
        <w:t xml:space="preserve"> the green areas </w:t>
      </w:r>
      <m:oMath>
        <m:r>
          <w:rPr>
            <w:rFonts w:ascii="Cambria Math" w:eastAsiaTheme="minorEastAsia" w:hAnsi="Cambria Math"/>
            <w:lang w:val="en-US"/>
          </w:rPr>
          <m:t>u1</m:t>
        </m:r>
      </m:oMath>
      <w:r w:rsidR="002B6299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u2</m:t>
        </m:r>
      </m:oMath>
      <w:r w:rsidR="002B6299" w:rsidRPr="00C936B5">
        <w:rPr>
          <w:rFonts w:eastAsiaTheme="minorEastAsia"/>
          <w:lang w:val="en-US"/>
        </w:rPr>
        <w:t xml:space="preserve"> are defined as inputs</w:t>
      </w:r>
      <w:r w:rsidR="008939DD" w:rsidRPr="00C936B5">
        <w:rPr>
          <w:rFonts w:eastAsiaTheme="minorEastAsia"/>
          <w:lang w:val="en-US"/>
        </w:rPr>
        <w:t xml:space="preserve"> where the heat fluxes are applied, the yellow area is normal tissue and the orange area is tumor tissue with dimension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2B6299" w:rsidRPr="00C936B5">
        <w:rPr>
          <w:rFonts w:eastAsiaTheme="minorEastAsia"/>
          <w:lang w:val="en-US"/>
        </w:rPr>
        <w:t xml:space="preserve">. </w:t>
      </w:r>
    </w:p>
    <w:p w14:paraId="755A7CFB" w14:textId="77777777" w:rsidR="002B6299" w:rsidRPr="00C936B5" w:rsidRDefault="002B6299" w:rsidP="00C936B5">
      <w:pPr>
        <w:pStyle w:val="Geenafstand"/>
        <w:keepNext/>
        <w:tabs>
          <w:tab w:val="left" w:pos="2625"/>
        </w:tabs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 wp14:anchorId="44D54C73" wp14:editId="45E2C2B3">
            <wp:extent cx="2867025" cy="1790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93CF" w14:textId="56048DF9" w:rsidR="002B6299" w:rsidRPr="00C936B5" w:rsidRDefault="002B6299" w:rsidP="00C936B5">
      <w:pPr>
        <w:pStyle w:val="Bijschrift"/>
        <w:jc w:val="both"/>
        <w:rPr>
          <w:color w:val="auto"/>
        </w:rPr>
      </w:pPr>
      <w:bookmarkStart w:id="1" w:name="_Ref4662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1</w:t>
      </w:r>
      <w:r w:rsidRPr="00C936B5">
        <w:rPr>
          <w:color w:val="auto"/>
        </w:rPr>
        <w:fldChar w:fldCharType="end"/>
      </w:r>
      <w:bookmarkEnd w:id="1"/>
      <w:r w:rsidRPr="00C936B5">
        <w:rPr>
          <w:color w:val="auto"/>
        </w:rPr>
        <w:t xml:space="preserve"> – Configuration of surface with heat flux locations</w:t>
      </w:r>
    </w:p>
    <w:p w14:paraId="722831F4" w14:textId="77777777" w:rsidR="00260FAB" w:rsidRPr="00C936B5" w:rsidRDefault="00260FAB" w:rsidP="00C936B5">
      <w:pPr>
        <w:pStyle w:val="Geenafstand"/>
        <w:tabs>
          <w:tab w:val="left" w:pos="2625"/>
        </w:tabs>
        <w:jc w:val="both"/>
        <w:rPr>
          <w:lang w:val="en-US"/>
        </w:rPr>
      </w:pPr>
      <w:r w:rsidRPr="00C936B5">
        <w:rPr>
          <w:lang w:val="en-US"/>
        </w:rPr>
        <w:t xml:space="preserve">The model is described by the following </w:t>
      </w:r>
      <w:r w:rsidR="008939DD" w:rsidRPr="00C936B5">
        <w:rPr>
          <w:lang w:val="en-US"/>
        </w:rPr>
        <w:t xml:space="preserve">parabolic </w:t>
      </w:r>
      <w:r w:rsidRPr="00C936B5">
        <w:rPr>
          <w:lang w:val="en-US"/>
        </w:rPr>
        <w:t>partial differential equation:</w:t>
      </w:r>
    </w:p>
    <w:p w14:paraId="0B1161F8" w14:textId="77777777" w:rsidR="00260FAB" w:rsidRPr="00C936B5" w:rsidRDefault="00260FAB" w:rsidP="00C936B5">
      <w:pPr>
        <w:pStyle w:val="Geenafstand"/>
        <w:tabs>
          <w:tab w:val="left" w:pos="2625"/>
        </w:tabs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u(x,y,t)</m:t>
          </m:r>
        </m:oMath>
      </m:oMathPara>
    </w:p>
    <w:p w14:paraId="34E8122E" w14:textId="77777777" w:rsidR="00260FAB" w:rsidRPr="00C936B5" w:rsidRDefault="00260FAB" w:rsidP="00C936B5">
      <w:pPr>
        <w:pStyle w:val="Geenafstand"/>
        <w:tabs>
          <w:tab w:val="left" w:pos="2625"/>
        </w:tabs>
        <w:jc w:val="both"/>
        <w:rPr>
          <w:lang w:val="en-US"/>
        </w:rPr>
      </w:pPr>
      <w:r w:rsidRPr="00C936B5">
        <w:rPr>
          <w:rFonts w:eastAsiaTheme="minorEastAsia"/>
          <w:lang w:val="en-US"/>
        </w:rPr>
        <w:t>whe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5671"/>
        <w:gridCol w:w="1134"/>
        <w:gridCol w:w="1270"/>
      </w:tblGrid>
      <w:tr w:rsidR="00260FAB" w:rsidRPr="00C936B5" w14:paraId="403E80A6" w14:textId="77777777" w:rsidTr="00260FAB">
        <w:tc>
          <w:tcPr>
            <w:tcW w:w="987" w:type="dxa"/>
          </w:tcPr>
          <w:p w14:paraId="460E3332" w14:textId="77777777"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Symbol</w:t>
            </w:r>
          </w:p>
        </w:tc>
        <w:tc>
          <w:tcPr>
            <w:tcW w:w="5671" w:type="dxa"/>
          </w:tcPr>
          <w:p w14:paraId="29CEDFC1" w14:textId="77777777"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006AB9BF" w14:textId="77777777"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Unit</w:t>
            </w:r>
          </w:p>
        </w:tc>
        <w:tc>
          <w:tcPr>
            <w:tcW w:w="1270" w:type="dxa"/>
          </w:tcPr>
          <w:p w14:paraId="19648491" w14:textId="77777777"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Value</w:t>
            </w:r>
          </w:p>
        </w:tc>
      </w:tr>
      <w:tr w:rsidR="00260FAB" w:rsidRPr="00C936B5" w14:paraId="1A5F216D" w14:textId="77777777" w:rsidTr="00260FAB">
        <w:tc>
          <w:tcPr>
            <w:tcW w:w="987" w:type="dxa"/>
          </w:tcPr>
          <w:p w14:paraId="38DA3AB5" w14:textId="77777777" w:rsidR="00260FAB" w:rsidRPr="00C936B5" w:rsidRDefault="00260FAB" w:rsidP="00C936B5">
            <w:pPr>
              <w:pStyle w:val="Geenafstand"/>
              <w:jc w:val="both"/>
              <w:rPr>
                <w:vertAlign w:val="subscript"/>
                <w:lang w:val="en-US"/>
              </w:rPr>
            </w:pPr>
            <w:r w:rsidRPr="00C936B5">
              <w:rPr>
                <w:lang w:val="en-US"/>
              </w:rPr>
              <w:t>L</w:t>
            </w:r>
            <w:r w:rsidRPr="00C936B5">
              <w:rPr>
                <w:vertAlign w:val="subscript"/>
                <w:lang w:val="en-US"/>
              </w:rPr>
              <w:t>x</w:t>
            </w:r>
          </w:p>
        </w:tc>
        <w:tc>
          <w:tcPr>
            <w:tcW w:w="5671" w:type="dxa"/>
          </w:tcPr>
          <w:p w14:paraId="270AFE2F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14:paraId="6BC60F0A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14:paraId="283BD4CA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2</w:t>
            </w:r>
          </w:p>
        </w:tc>
      </w:tr>
      <w:tr w:rsidR="00260FAB" w:rsidRPr="00C936B5" w14:paraId="45752705" w14:textId="77777777" w:rsidTr="00260FAB">
        <w:tc>
          <w:tcPr>
            <w:tcW w:w="987" w:type="dxa"/>
          </w:tcPr>
          <w:p w14:paraId="4E92167B" w14:textId="77777777" w:rsidR="00260FAB" w:rsidRPr="00C936B5" w:rsidRDefault="00260FAB" w:rsidP="00C936B5">
            <w:pPr>
              <w:pStyle w:val="Geenafstand"/>
              <w:jc w:val="both"/>
              <w:rPr>
                <w:vertAlign w:val="subscript"/>
                <w:lang w:val="en-US"/>
              </w:rPr>
            </w:pPr>
            <w:r w:rsidRPr="00C936B5">
              <w:rPr>
                <w:lang w:val="en-US"/>
              </w:rPr>
              <w:t>L</w:t>
            </w:r>
            <w:r w:rsidRPr="00C936B5">
              <w:rPr>
                <w:vertAlign w:val="subscript"/>
                <w:lang w:val="en-US"/>
              </w:rPr>
              <w:t>y</w:t>
            </w:r>
          </w:p>
        </w:tc>
        <w:tc>
          <w:tcPr>
            <w:tcW w:w="5671" w:type="dxa"/>
          </w:tcPr>
          <w:p w14:paraId="55755C40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Width</w:t>
            </w:r>
          </w:p>
        </w:tc>
        <w:tc>
          <w:tcPr>
            <w:tcW w:w="1134" w:type="dxa"/>
          </w:tcPr>
          <w:p w14:paraId="1260EEDA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14:paraId="2BB7CE61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15</w:t>
            </w:r>
          </w:p>
        </w:tc>
      </w:tr>
      <w:tr w:rsidR="00260FAB" w:rsidRPr="00C936B5" w14:paraId="781F8011" w14:textId="77777777" w:rsidTr="00260FAB">
        <w:tc>
          <w:tcPr>
            <w:tcW w:w="987" w:type="dxa"/>
          </w:tcPr>
          <w:p w14:paraId="3A66C51B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ρ</m:t>
                </m:r>
              </m:oMath>
            </m:oMathPara>
          </w:p>
        </w:tc>
        <w:tc>
          <w:tcPr>
            <w:tcW w:w="5671" w:type="dxa"/>
          </w:tcPr>
          <w:p w14:paraId="13A471EE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Material densities (yellow, orange area)</w:t>
            </w:r>
          </w:p>
        </w:tc>
        <w:tc>
          <w:tcPr>
            <w:tcW w:w="1134" w:type="dxa"/>
          </w:tcPr>
          <w:p w14:paraId="26B37820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kg/m</w:t>
            </w:r>
            <w:r w:rsidRPr="00C936B5">
              <w:rPr>
                <w:vertAlign w:val="superscript"/>
                <w:lang w:val="en-US"/>
              </w:rPr>
              <w:t>3</w:t>
            </w:r>
            <w:r w:rsidRPr="00C936B5">
              <w:rPr>
                <w:lang w:val="en-US"/>
              </w:rPr>
              <w:t>]</w:t>
            </w:r>
          </w:p>
        </w:tc>
        <w:tc>
          <w:tcPr>
            <w:tcW w:w="1270" w:type="dxa"/>
          </w:tcPr>
          <w:p w14:paraId="4E143419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1100, 1000</w:t>
            </w:r>
          </w:p>
        </w:tc>
      </w:tr>
      <w:tr w:rsidR="00260FAB" w:rsidRPr="00C936B5" w14:paraId="55B54F73" w14:textId="77777777" w:rsidTr="00260FAB">
        <w:tc>
          <w:tcPr>
            <w:tcW w:w="987" w:type="dxa"/>
          </w:tcPr>
          <w:p w14:paraId="6B80F5F9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5671" w:type="dxa"/>
          </w:tcPr>
          <w:p w14:paraId="4D693D94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Heat capacities (yellow, orange area)</w:t>
            </w:r>
          </w:p>
        </w:tc>
        <w:tc>
          <w:tcPr>
            <w:tcW w:w="1134" w:type="dxa"/>
          </w:tcPr>
          <w:p w14:paraId="596C34CD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J/(kg K)]</w:t>
            </w:r>
          </w:p>
        </w:tc>
        <w:tc>
          <w:tcPr>
            <w:tcW w:w="1270" w:type="dxa"/>
          </w:tcPr>
          <w:p w14:paraId="273274BD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3890, 3350</w:t>
            </w:r>
          </w:p>
        </w:tc>
      </w:tr>
      <w:tr w:rsidR="00260FAB" w:rsidRPr="00C936B5" w14:paraId="1EBDD2D1" w14:textId="77777777" w:rsidTr="00260FAB">
        <w:tc>
          <w:tcPr>
            <w:tcW w:w="987" w:type="dxa"/>
          </w:tcPr>
          <w:p w14:paraId="27B5D1FC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κ</m:t>
                </m:r>
              </m:oMath>
            </m:oMathPara>
          </w:p>
        </w:tc>
        <w:tc>
          <w:tcPr>
            <w:tcW w:w="5671" w:type="dxa"/>
          </w:tcPr>
          <w:p w14:paraId="054576E9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Thermal conductivities (yellow, orange area)</w:t>
            </w:r>
          </w:p>
        </w:tc>
        <w:tc>
          <w:tcPr>
            <w:tcW w:w="1134" w:type="dxa"/>
          </w:tcPr>
          <w:p w14:paraId="54EF6B43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W/(m K)]</w:t>
            </w:r>
          </w:p>
        </w:tc>
        <w:tc>
          <w:tcPr>
            <w:tcW w:w="1270" w:type="dxa"/>
          </w:tcPr>
          <w:p w14:paraId="7FF2C007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31, 0.31</w:t>
            </w:r>
          </w:p>
        </w:tc>
      </w:tr>
      <w:tr w:rsidR="00260FAB" w:rsidRPr="00C936B5" w14:paraId="232BA4FB" w14:textId="77777777" w:rsidTr="00260FAB">
        <w:tc>
          <w:tcPr>
            <w:tcW w:w="987" w:type="dxa"/>
          </w:tcPr>
          <w:p w14:paraId="734D6295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X</w:t>
            </w:r>
            <w:r w:rsidRPr="00C936B5">
              <w:rPr>
                <w:vertAlign w:val="subscript"/>
                <w:lang w:val="en-US"/>
              </w:rPr>
              <w:t>1</w:t>
            </w:r>
            <w:r w:rsidRPr="00C936B5">
              <w:rPr>
                <w:lang w:val="en-US"/>
              </w:rPr>
              <w:t>,Y</w:t>
            </w:r>
            <w:r w:rsidRPr="00C936B5">
              <w:rPr>
                <w:vertAlign w:val="subscript"/>
                <w:lang w:val="en-US"/>
              </w:rPr>
              <w:t>1</w:t>
            </w:r>
            <w:r w:rsidRPr="00C936B5">
              <w:rPr>
                <w:lang w:val="en-US"/>
              </w:rPr>
              <w:t>)</w:t>
            </w:r>
          </w:p>
        </w:tc>
        <w:tc>
          <w:tcPr>
            <w:tcW w:w="5671" w:type="dxa"/>
          </w:tcPr>
          <w:p w14:paraId="7ACBD2FB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Location heat flux 1</w:t>
            </w:r>
          </w:p>
        </w:tc>
        <w:tc>
          <w:tcPr>
            <w:tcW w:w="1134" w:type="dxa"/>
          </w:tcPr>
          <w:p w14:paraId="7869D3E7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[m],[m])</w:t>
            </w:r>
          </w:p>
        </w:tc>
        <w:tc>
          <w:tcPr>
            <w:tcW w:w="1270" w:type="dxa"/>
          </w:tcPr>
          <w:p w14:paraId="0EF33457" w14:textId="77777777" w:rsidR="00260FAB" w:rsidRPr="00C936B5" w:rsidRDefault="00F702D4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L</w:t>
            </w:r>
            <w:r w:rsidRPr="00C936B5">
              <w:rPr>
                <w:vertAlign w:val="subscript"/>
                <w:lang w:val="en-US"/>
              </w:rPr>
              <w:t>x</w:t>
            </w:r>
            <w:r w:rsidRPr="00C936B5">
              <w:rPr>
                <w:lang w:val="en-US"/>
              </w:rPr>
              <w:t>/4, L</w:t>
            </w:r>
            <w:r w:rsidRPr="00C936B5">
              <w:rPr>
                <w:vertAlign w:val="subscript"/>
                <w:lang w:val="en-US"/>
              </w:rPr>
              <w:t>y</w:t>
            </w:r>
            <w:r w:rsidRPr="00C936B5">
              <w:rPr>
                <w:lang w:val="en-US"/>
              </w:rPr>
              <w:t>/2)</w:t>
            </w:r>
          </w:p>
        </w:tc>
      </w:tr>
      <w:tr w:rsidR="00260FAB" w:rsidRPr="00C936B5" w14:paraId="7D171894" w14:textId="77777777" w:rsidTr="00260FAB">
        <w:tc>
          <w:tcPr>
            <w:tcW w:w="987" w:type="dxa"/>
          </w:tcPr>
          <w:p w14:paraId="5C64ED93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X</w:t>
            </w:r>
            <w:r w:rsidRPr="00C936B5">
              <w:rPr>
                <w:vertAlign w:val="subscript"/>
                <w:lang w:val="en-US"/>
              </w:rPr>
              <w:t>2</w:t>
            </w:r>
            <w:r w:rsidRPr="00C936B5">
              <w:rPr>
                <w:lang w:val="en-US"/>
              </w:rPr>
              <w:t>,Y</w:t>
            </w:r>
            <w:r w:rsidRPr="00C936B5">
              <w:rPr>
                <w:vertAlign w:val="subscript"/>
                <w:lang w:val="en-US"/>
              </w:rPr>
              <w:t>2</w:t>
            </w:r>
            <w:r w:rsidRPr="00C936B5">
              <w:rPr>
                <w:lang w:val="en-US"/>
              </w:rPr>
              <w:t>)</w:t>
            </w:r>
          </w:p>
        </w:tc>
        <w:tc>
          <w:tcPr>
            <w:tcW w:w="5671" w:type="dxa"/>
          </w:tcPr>
          <w:p w14:paraId="26FB09AE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Location heat flux 2</w:t>
            </w:r>
          </w:p>
        </w:tc>
        <w:tc>
          <w:tcPr>
            <w:tcW w:w="1134" w:type="dxa"/>
          </w:tcPr>
          <w:p w14:paraId="07AF138F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[m],[m])</w:t>
            </w:r>
          </w:p>
        </w:tc>
        <w:tc>
          <w:tcPr>
            <w:tcW w:w="1270" w:type="dxa"/>
          </w:tcPr>
          <w:p w14:paraId="628E0307" w14:textId="77777777" w:rsidR="00260FAB" w:rsidRPr="00C936B5" w:rsidRDefault="00F702D4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3L</w:t>
            </w:r>
            <w:r w:rsidRPr="00C936B5">
              <w:rPr>
                <w:vertAlign w:val="subscript"/>
                <w:lang w:val="en-US"/>
              </w:rPr>
              <w:t>x</w:t>
            </w:r>
            <w:r w:rsidRPr="00C936B5">
              <w:rPr>
                <w:lang w:val="en-US"/>
              </w:rPr>
              <w:t>/4, L</w:t>
            </w:r>
            <w:r w:rsidRPr="00C936B5">
              <w:rPr>
                <w:vertAlign w:val="subscript"/>
                <w:lang w:val="en-US"/>
              </w:rPr>
              <w:t>y</w:t>
            </w:r>
            <w:r w:rsidRPr="00C936B5">
              <w:rPr>
                <w:lang w:val="en-US"/>
              </w:rPr>
              <w:t>/2)</w:t>
            </w:r>
          </w:p>
        </w:tc>
      </w:tr>
      <w:tr w:rsidR="00260FAB" w:rsidRPr="00C936B5" w14:paraId="42E819DD" w14:textId="77777777" w:rsidTr="00260FAB">
        <w:tc>
          <w:tcPr>
            <w:tcW w:w="987" w:type="dxa"/>
          </w:tcPr>
          <w:p w14:paraId="7A16DB53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W</w:t>
            </w:r>
          </w:p>
        </w:tc>
        <w:tc>
          <w:tcPr>
            <w:tcW w:w="5671" w:type="dxa"/>
          </w:tcPr>
          <w:p w14:paraId="59E8FF34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Actuator width</w:t>
            </w:r>
          </w:p>
        </w:tc>
        <w:tc>
          <w:tcPr>
            <w:tcW w:w="1134" w:type="dxa"/>
          </w:tcPr>
          <w:p w14:paraId="5A935810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14:paraId="61A64669" w14:textId="77777777" w:rsidR="00260FAB" w:rsidRPr="00C936B5" w:rsidRDefault="00F702D4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05</w:t>
            </w:r>
          </w:p>
        </w:tc>
      </w:tr>
      <w:tr w:rsidR="00260FAB" w:rsidRPr="00C936B5" w14:paraId="770105FB" w14:textId="77777777" w:rsidTr="00260FAB">
        <w:tc>
          <w:tcPr>
            <w:tcW w:w="987" w:type="dxa"/>
          </w:tcPr>
          <w:p w14:paraId="5D350674" w14:textId="77777777" w:rsidR="00260FAB" w:rsidRPr="00C936B5" w:rsidRDefault="00260FAB" w:rsidP="00C936B5">
            <w:pPr>
              <w:pStyle w:val="Geenafstand"/>
              <w:jc w:val="both"/>
              <w:rPr>
                <w:vertAlign w:val="subscript"/>
                <w:lang w:val="en-US"/>
              </w:rPr>
            </w:pPr>
            <w:proofErr w:type="spellStart"/>
            <w:r w:rsidRPr="00C936B5">
              <w:rPr>
                <w:lang w:val="en-US"/>
              </w:rPr>
              <w:t>T</w:t>
            </w:r>
            <w:r w:rsidRPr="00C936B5">
              <w:rPr>
                <w:vertAlign w:val="subscript"/>
                <w:lang w:val="en-US"/>
              </w:rPr>
              <w:t>amb</w:t>
            </w:r>
            <w:r w:rsidR="008939DD" w:rsidRPr="00C936B5">
              <w:rPr>
                <w:vertAlign w:val="subscript"/>
                <w:lang w:val="en-US"/>
              </w:rPr>
              <w:t>ient</w:t>
            </w:r>
            <w:proofErr w:type="spellEnd"/>
          </w:p>
        </w:tc>
        <w:tc>
          <w:tcPr>
            <w:tcW w:w="5671" w:type="dxa"/>
          </w:tcPr>
          <w:p w14:paraId="564581CE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Ambient temperature</w:t>
            </w:r>
          </w:p>
        </w:tc>
        <w:tc>
          <w:tcPr>
            <w:tcW w:w="1134" w:type="dxa"/>
          </w:tcPr>
          <w:p w14:paraId="4391AABB" w14:textId="77777777"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K]</w:t>
            </w:r>
          </w:p>
        </w:tc>
        <w:tc>
          <w:tcPr>
            <w:tcW w:w="1270" w:type="dxa"/>
          </w:tcPr>
          <w:p w14:paraId="464F9B2E" w14:textId="77777777" w:rsidR="00260FAB" w:rsidRPr="00C936B5" w:rsidRDefault="00F702D4" w:rsidP="00C936B5">
            <w:pPr>
              <w:pStyle w:val="Geenafstand"/>
              <w:keepNext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309</w:t>
            </w:r>
          </w:p>
        </w:tc>
      </w:tr>
    </w:tbl>
    <w:p w14:paraId="7D4F58F4" w14:textId="54A24265" w:rsidR="00BF436C" w:rsidRPr="00C936B5" w:rsidRDefault="00F702D4" w:rsidP="00C936B5">
      <w:pPr>
        <w:pStyle w:val="Bijschrift"/>
        <w:jc w:val="both"/>
        <w:rPr>
          <w:color w:val="auto"/>
        </w:rPr>
      </w:pPr>
      <w:bookmarkStart w:id="2" w:name="_Ref46165"/>
      <w:r w:rsidRPr="00C936B5">
        <w:rPr>
          <w:color w:val="auto"/>
        </w:rPr>
        <w:t xml:space="preserve">Table </w:t>
      </w:r>
      <w:r w:rsidR="00E54040" w:rsidRPr="00C936B5">
        <w:rPr>
          <w:noProof/>
          <w:color w:val="auto"/>
        </w:rPr>
        <w:fldChar w:fldCharType="begin"/>
      </w:r>
      <w:r w:rsidR="00E54040" w:rsidRPr="00C936B5">
        <w:rPr>
          <w:noProof/>
          <w:color w:val="auto"/>
        </w:rPr>
        <w:instrText xml:space="preserve"> SEQ Table \* ARABIC </w:instrText>
      </w:r>
      <w:r w:rsidR="00E54040" w:rsidRPr="00C936B5">
        <w:rPr>
          <w:noProof/>
          <w:color w:val="auto"/>
        </w:rPr>
        <w:fldChar w:fldCharType="separate"/>
      </w:r>
      <w:r w:rsidR="002607C3">
        <w:rPr>
          <w:noProof/>
          <w:color w:val="auto"/>
        </w:rPr>
        <w:t>1</w:t>
      </w:r>
      <w:r w:rsidR="00E54040" w:rsidRPr="00C936B5">
        <w:rPr>
          <w:noProof/>
          <w:color w:val="auto"/>
        </w:rPr>
        <w:fldChar w:fldCharType="end"/>
      </w:r>
      <w:bookmarkEnd w:id="2"/>
      <w:r w:rsidRPr="00C936B5">
        <w:rPr>
          <w:color w:val="auto"/>
        </w:rPr>
        <w:t xml:space="preserve"> – Model properties</w:t>
      </w:r>
    </w:p>
    <w:p w14:paraId="681482B2" w14:textId="77777777" w:rsidR="005A123A" w:rsidRPr="00C936B5" w:rsidRDefault="005A123A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urthermore, </w:t>
      </w:r>
      <w:r w:rsidR="00C702C2" w:rsidRPr="00C936B5">
        <w:rPr>
          <w:lang w:val="en-US"/>
        </w:rPr>
        <w:t>the output of the model is the temperature of the surface in degrees Kelvin</w:t>
      </w:r>
      <w:r w:rsidR="008939DD" w:rsidRPr="00C936B5">
        <w:rPr>
          <w:lang w:val="en-US"/>
        </w:rPr>
        <w:t xml:space="preserve"> defined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mbient</m:t>
            </m:r>
          </m:sub>
        </m:sSub>
        <m:r>
          <w:rPr>
            <w:rFonts w:ascii="Cambria Math" w:hAnsi="Cambria Math"/>
            <w:lang w:val="en-US"/>
          </w:rPr>
          <m:t>+T(x,y,t)</m:t>
        </m:r>
      </m:oMath>
      <w:r w:rsidR="00C702C2" w:rsidRPr="00C936B5">
        <w:rPr>
          <w:lang w:val="en-US"/>
        </w:rPr>
        <w:t>.</w:t>
      </w:r>
    </w:p>
    <w:p w14:paraId="75E6E2D1" w14:textId="77777777" w:rsidR="005A123A" w:rsidRPr="00C936B5" w:rsidRDefault="005A123A" w:rsidP="00C936B5">
      <w:pPr>
        <w:pStyle w:val="Geenafstand"/>
        <w:jc w:val="both"/>
        <w:rPr>
          <w:lang w:val="en-US"/>
        </w:rPr>
      </w:pPr>
    </w:p>
    <w:p w14:paraId="35986B4E" w14:textId="77777777" w:rsidR="00384239" w:rsidRPr="00C936B5" w:rsidRDefault="0038423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The purpose of this project is to derive a fast and simple model that accurately describes the temperature evolution of this system</w:t>
      </w:r>
      <w:r w:rsidR="008939DD" w:rsidRPr="00C936B5">
        <w:rPr>
          <w:lang w:val="en-US"/>
        </w:rPr>
        <w:t>, as explained in the following ten exercises</w:t>
      </w:r>
      <w:r w:rsidRPr="00C936B5">
        <w:rPr>
          <w:lang w:val="en-US"/>
        </w:rPr>
        <w:t xml:space="preserve">. </w:t>
      </w:r>
    </w:p>
    <w:p w14:paraId="33596115" w14:textId="77777777" w:rsidR="00831925" w:rsidRPr="00C936B5" w:rsidRDefault="00831925" w:rsidP="00C936B5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C936B5">
        <w:br w:type="page"/>
      </w:r>
    </w:p>
    <w:p w14:paraId="06EE42FE" w14:textId="77777777" w:rsidR="00910550" w:rsidRPr="00C936B5" w:rsidRDefault="00BF436C" w:rsidP="00C936B5">
      <w:pPr>
        <w:pStyle w:val="Kop1"/>
        <w:jc w:val="both"/>
        <w:rPr>
          <w:color w:val="auto"/>
        </w:rPr>
      </w:pPr>
      <w:bookmarkStart w:id="3" w:name="_Toc122636"/>
      <w:r w:rsidRPr="00C936B5">
        <w:rPr>
          <w:color w:val="auto"/>
        </w:rPr>
        <w:lastRenderedPageBreak/>
        <w:t>Exercise</w:t>
      </w:r>
      <w:r w:rsidR="001C1432" w:rsidRPr="00C936B5">
        <w:rPr>
          <w:color w:val="auto"/>
        </w:rPr>
        <w:t xml:space="preserve"> 1</w:t>
      </w:r>
      <w:bookmarkEnd w:id="3"/>
    </w:p>
    <w:p w14:paraId="7D8CAE03" w14:textId="77777777" w:rsidR="001C1432" w:rsidRPr="00C936B5" w:rsidRDefault="00ED692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In this exercise is proven whether the system is linear or nonlinear and whether the system is time-variant or time-invariant. While doing so, the </w:t>
      </w:r>
      <w:r w:rsidR="000F7D8C" w:rsidRPr="00C936B5">
        <w:rPr>
          <w:lang w:val="en-US"/>
        </w:rPr>
        <w:t xml:space="preserve">two </w:t>
      </w:r>
      <w:r w:rsidRPr="00C936B5">
        <w:rPr>
          <w:lang w:val="en-US"/>
        </w:rPr>
        <w:t xml:space="preserve">cases where the model is homogeneous or non-homogeneous are distinguished. </w:t>
      </w:r>
    </w:p>
    <w:p w14:paraId="18FC9B95" w14:textId="77777777" w:rsidR="001C1432" w:rsidRPr="00C936B5" w:rsidRDefault="001C1432" w:rsidP="00C936B5">
      <w:pPr>
        <w:pStyle w:val="Geenafstand"/>
        <w:jc w:val="both"/>
        <w:rPr>
          <w:lang w:val="en-US"/>
        </w:rPr>
      </w:pPr>
    </w:p>
    <w:p w14:paraId="2DE96B96" w14:textId="77777777" w:rsidR="00277583" w:rsidRPr="00C936B5" w:rsidRDefault="0031712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If the model is </w:t>
      </w:r>
      <w:r w:rsidRPr="00C936B5">
        <w:rPr>
          <w:b/>
          <w:lang w:val="en-US"/>
        </w:rPr>
        <w:t>homogeneous</w:t>
      </w:r>
      <w:r w:rsidR="00831925" w:rsidRPr="00C936B5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 w:rsidRPr="00C936B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ρ</m:t>
        </m:r>
      </m:oMath>
      <w:r w:rsidRPr="00C936B5">
        <w:rPr>
          <w:rFonts w:eastAsiaTheme="minorEastAsia"/>
          <w:lang w:val="en-US"/>
        </w:rPr>
        <w:t xml:space="preserve">, c and K do not depend on the </w:t>
      </w:r>
      <w:r w:rsidR="00831925" w:rsidRPr="00C936B5">
        <w:rPr>
          <w:rFonts w:eastAsiaTheme="minorEastAsia"/>
          <w:lang w:val="en-US"/>
        </w:rPr>
        <w:t xml:space="preserve">position </w:t>
      </w:r>
      <m:oMath>
        <m:r>
          <w:rPr>
            <w:rFonts w:ascii="Cambria Math" w:eastAsiaTheme="minorEastAsia" w:hAnsi="Cambria Math"/>
            <w:lang w:val="en-US"/>
          </w:rPr>
          <m:t>(x,y)</m:t>
        </m:r>
      </m:oMath>
      <w:r w:rsidRPr="00C936B5">
        <w:rPr>
          <w:rFonts w:eastAsiaTheme="minorEastAsia"/>
          <w:lang w:val="en-US"/>
        </w:rPr>
        <w:t>.</w:t>
      </w:r>
      <w:r w:rsidR="00831925" w:rsidRPr="00C936B5">
        <w:rPr>
          <w:rFonts w:eastAsiaTheme="minorEastAsia"/>
          <w:lang w:val="en-US"/>
        </w:rPr>
        <w:t xml:space="preserve"> The system is linear, because a summation of inputs results in a summation of their respective outputs </w:t>
      </w:r>
      <m:oMath>
        <m:r>
          <w:rPr>
            <w:rFonts w:ascii="Cambria Math" w:eastAsiaTheme="minorEastAsia" w:hAnsi="Cambria Math"/>
            <w:lang w:val="en-US"/>
          </w:rPr>
          <m:t>(2)</m:t>
        </m:r>
      </m:oMath>
      <w:r w:rsidR="00831925" w:rsidRPr="00C936B5">
        <w:rPr>
          <w:rFonts w:eastAsiaTheme="minorEastAsia"/>
          <w:lang w:val="en-US"/>
        </w:rPr>
        <w:t xml:space="preserve">. </w:t>
      </w:r>
      <w:r w:rsidR="00585ACF" w:rsidRPr="00C936B5">
        <w:rPr>
          <w:lang w:val="en-US"/>
        </w:rPr>
        <w:t xml:space="preserve">The system is time-invariant because </w:t>
      </w:r>
      <w:r w:rsidR="000F7D8C" w:rsidRPr="00C936B5">
        <w:rPr>
          <w:lang w:val="en-US"/>
        </w:rPr>
        <w:t xml:space="preserve">the output </w:t>
      </w:r>
      <w:r w:rsidR="00831925" w:rsidRPr="00C936B5">
        <w:rPr>
          <w:lang w:val="en-US"/>
        </w:rPr>
        <w:t xml:space="preserve">does not change when a time shifted input is applied </w:t>
      </w:r>
      <m:oMath>
        <m:r>
          <w:rPr>
            <w:rFonts w:ascii="Cambria Math" w:hAnsi="Cambria Math"/>
            <w:lang w:val="en-US"/>
          </w:rPr>
          <m:t>(3)</m:t>
        </m:r>
      </m:oMath>
      <w:r w:rsidR="00831925" w:rsidRPr="00C936B5">
        <w:rPr>
          <w:rFonts w:eastAsiaTheme="minorEastAsia"/>
          <w:lang w:val="en-US"/>
        </w:rPr>
        <w:t>.</w:t>
      </w:r>
    </w:p>
    <w:p w14:paraId="6ED125C4" w14:textId="77777777" w:rsidR="00831925" w:rsidRPr="00C936B5" w:rsidRDefault="00831925" w:rsidP="00C936B5">
      <w:pPr>
        <w:pStyle w:val="Geenafstand"/>
        <w:jc w:val="both"/>
        <w:rPr>
          <w:lang w:val="en-US"/>
        </w:rPr>
      </w:pPr>
    </w:p>
    <w:p w14:paraId="68A2CCF5" w14:textId="77777777" w:rsidR="00831925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89DBD7A" w14:textId="77777777" w:rsidR="00831925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667ACF6E" w14:textId="77777777" w:rsidR="00817B9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10748E33" w14:textId="77777777" w:rsidR="00831925" w:rsidRPr="00C936B5" w:rsidRDefault="0031712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When the model is </w:t>
      </w:r>
      <w:r w:rsidRPr="00C936B5">
        <w:rPr>
          <w:b/>
          <w:lang w:val="en-US"/>
        </w:rPr>
        <w:t>non-homogeneou</w:t>
      </w:r>
      <w:r w:rsidR="00B74494" w:rsidRPr="00C936B5">
        <w:rPr>
          <w:b/>
          <w:lang w:val="en-US"/>
        </w:rPr>
        <w:t>s</w:t>
      </w:r>
      <w:r w:rsidR="00831925" w:rsidRPr="00C936B5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4</m:t>
        </m:r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 w:rsidR="00B74494" w:rsidRPr="00C936B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ρ</m:t>
        </m:r>
      </m:oMath>
      <w:r w:rsidR="00B74494" w:rsidRPr="00C936B5">
        <w:rPr>
          <w:rFonts w:eastAsiaTheme="minorEastAsia"/>
          <w:lang w:val="en-US"/>
        </w:rPr>
        <w:t xml:space="preserve">, c and K do depend on the position </w:t>
      </w:r>
      <m:oMath>
        <m:r>
          <w:rPr>
            <w:rFonts w:ascii="Cambria Math" w:eastAsiaTheme="minorEastAsia" w:hAnsi="Cambria Math"/>
            <w:lang w:val="en-US"/>
          </w:rPr>
          <m:t>(x,y)</m:t>
        </m:r>
      </m:oMath>
      <w:r w:rsidR="00B74494" w:rsidRPr="00C936B5">
        <w:rPr>
          <w:rFonts w:eastAsiaTheme="minorEastAsia"/>
          <w:lang w:val="en-US"/>
        </w:rPr>
        <w:t xml:space="preserve">. </w:t>
      </w:r>
      <w:r w:rsidR="00831925" w:rsidRPr="00C936B5">
        <w:rPr>
          <w:rFonts w:eastAsiaTheme="minorEastAsia"/>
          <w:lang w:val="en-US"/>
        </w:rPr>
        <w:t xml:space="preserve">The system is still linear, because a summation of inputs still results in a summation of their respective outputs </w:t>
      </w:r>
      <m:oMath>
        <m:r>
          <w:rPr>
            <w:rFonts w:ascii="Cambria Math" w:eastAsiaTheme="minorEastAsia" w:hAnsi="Cambria Math"/>
            <w:lang w:val="en-US"/>
          </w:rPr>
          <m:t>(5)</m:t>
        </m:r>
      </m:oMath>
      <w:r w:rsidR="00831925" w:rsidRPr="00C936B5">
        <w:rPr>
          <w:rFonts w:eastAsiaTheme="minorEastAsia"/>
          <w:lang w:val="en-US"/>
        </w:rPr>
        <w:t xml:space="preserve">. The non-homogeneous system is also still time-invariant </w:t>
      </w:r>
      <w:r w:rsidR="00831925" w:rsidRPr="00C936B5">
        <w:rPr>
          <w:lang w:val="en-US"/>
        </w:rPr>
        <w:t xml:space="preserve">because the output does not change when a time shifted input is applied </w:t>
      </w:r>
      <m:oMath>
        <m:r>
          <w:rPr>
            <w:rFonts w:ascii="Cambria Math" w:hAnsi="Cambria Math"/>
            <w:lang w:val="en-US"/>
          </w:rPr>
          <m:t>(6)</m:t>
        </m:r>
      </m:oMath>
      <w:r w:rsidR="00831925" w:rsidRPr="00C936B5">
        <w:rPr>
          <w:rFonts w:eastAsiaTheme="minorEastAsia"/>
          <w:lang w:val="en-US"/>
        </w:rPr>
        <w:t>.</w:t>
      </w:r>
    </w:p>
    <w:p w14:paraId="627FE8D5" w14:textId="77777777" w:rsidR="009C49CF" w:rsidRPr="00C936B5" w:rsidRDefault="009C49CF" w:rsidP="00C936B5">
      <w:pPr>
        <w:pStyle w:val="Geenafstand"/>
        <w:jc w:val="both"/>
        <w:rPr>
          <w:lang w:val="en-US"/>
        </w:rPr>
      </w:pPr>
    </w:p>
    <w:p w14:paraId="601416F5" w14:textId="77777777" w:rsidR="00831925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(x,y)c(x,y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7DC19E33" w14:textId="77777777" w:rsidR="00831925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(x,y)c(x,y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07DF0BA2" w14:textId="77777777" w:rsidR="00831925" w:rsidRPr="00C936B5" w:rsidRDefault="000201EA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(x,y)c(x,y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12CDF822" w14:textId="77777777" w:rsidR="001C1432" w:rsidRPr="00C936B5" w:rsidRDefault="00BF436C" w:rsidP="00C936B5">
      <w:pPr>
        <w:pStyle w:val="Kop1"/>
        <w:jc w:val="both"/>
        <w:rPr>
          <w:color w:val="auto"/>
        </w:rPr>
      </w:pPr>
      <w:bookmarkStart w:id="4" w:name="_Toc122637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2</w:t>
      </w:r>
      <w:bookmarkStart w:id="5" w:name="_GoBack"/>
      <w:bookmarkEnd w:id="4"/>
      <w:bookmarkEnd w:id="5"/>
    </w:p>
    <w:p w14:paraId="02B4DF43" w14:textId="77777777" w:rsidR="009C49CF" w:rsidRPr="00C936B5" w:rsidRDefault="00E4585A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For </w:t>
      </w:r>
      <w:r w:rsidR="009C49CF" w:rsidRPr="00C936B5">
        <w:rPr>
          <w:lang w:val="en-US"/>
        </w:rPr>
        <w:t>now,</w:t>
      </w:r>
      <w:r w:rsidRPr="00C936B5">
        <w:rPr>
          <w:lang w:val="en-US"/>
        </w:rPr>
        <w:t xml:space="preserve"> it is assumed that the</w:t>
      </w:r>
      <w:r w:rsidR="00791B6E" w:rsidRPr="00C936B5">
        <w:rPr>
          <w:lang w:val="en-US"/>
        </w:rPr>
        <w:t xml:space="preserve"> model is homogeneous</w:t>
      </w:r>
      <w:r w:rsidR="009C49CF" w:rsidRPr="00C936B5">
        <w:rPr>
          <w:lang w:val="en-US"/>
        </w:rPr>
        <w:t xml:space="preserve"> and isotropic</w:t>
      </w:r>
      <w:r w:rsidR="00065E34" w:rsidRPr="00C936B5">
        <w:rPr>
          <w:lang w:val="en-US"/>
        </w:rPr>
        <w:t xml:space="preserve">, meaning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953503" w:rsidRPr="00C936B5">
        <w:rPr>
          <w:rFonts w:eastAsiaTheme="minorEastAsia"/>
          <w:lang w:val="en-US"/>
        </w:rPr>
        <w:t xml:space="preserve"> (no orange area) and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ρ, 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c</m:t>
        </m:r>
      </m:oMath>
      <w:r w:rsidR="00065E34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κ</m:t>
        </m:r>
      </m:oMath>
      <w:r w:rsidR="00065E34" w:rsidRPr="00C936B5">
        <w:rPr>
          <w:rFonts w:eastAsiaTheme="minorEastAsia"/>
          <w:lang w:val="en-US"/>
        </w:rPr>
        <w:t xml:space="preserve"> are positive constants. </w:t>
      </w:r>
    </w:p>
    <w:p w14:paraId="6FE5B593" w14:textId="77777777" w:rsidR="009C49CF" w:rsidRPr="00C936B5" w:rsidRDefault="009C49CF" w:rsidP="00C936B5">
      <w:pPr>
        <w:pStyle w:val="Geenafstand"/>
        <w:jc w:val="both"/>
        <w:rPr>
          <w:lang w:val="en-US"/>
        </w:rPr>
      </w:pPr>
    </w:p>
    <w:p w14:paraId="5A73B6FF" w14:textId="77777777" w:rsidR="00ED5D4F" w:rsidRPr="00C936B5" w:rsidRDefault="009C49CF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In this exercise it is shown that the system admits to the</w:t>
      </w:r>
      <w:r w:rsidR="00ED5D4F" w:rsidRPr="00C936B5">
        <w:rPr>
          <w:lang w:val="en-US"/>
        </w:rPr>
        <w:t xml:space="preserve"> form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  <m:r>
          <w:rPr>
            <w:rFonts w:ascii="Cambria Math" w:hAnsi="Cambria Math"/>
            <w:lang w:val="en-US"/>
          </w:rPr>
          <m:t>=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p>
        </m:sSup>
      </m:oMath>
      <w:r w:rsidR="00117645" w:rsidRPr="00C936B5">
        <w:rPr>
          <w:rFonts w:eastAsiaTheme="minorEastAsia"/>
          <w:lang w:val="en-US"/>
        </w:rPr>
        <w:t xml:space="preserve"> whenever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117645" w:rsidRPr="00C936B5">
        <w:rPr>
          <w:rFonts w:eastAsiaTheme="minorEastAsia"/>
          <w:lang w:val="en-US"/>
        </w:rPr>
        <w:t xml:space="preserve">. </w:t>
      </w:r>
      <w:r w:rsidR="00985E49" w:rsidRPr="00C936B5">
        <w:rPr>
          <w:rFonts w:eastAsiaTheme="minorEastAsia"/>
          <w:lang w:val="en-US"/>
        </w:rPr>
        <w:t xml:space="preserve">Here </w:t>
      </w:r>
      <m:oMath>
        <m:r>
          <w:rPr>
            <w:rFonts w:ascii="Cambria Math" w:eastAsiaTheme="minorEastAsia" w:hAnsi="Cambria Math"/>
            <w:lang w:val="en-US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x)</m:t>
            </m:r>
          </m:sup>
        </m:sSup>
      </m:oMath>
      <w:r w:rsidR="00985E49" w:rsidRPr="00C936B5">
        <w:rPr>
          <w:rFonts w:eastAsiaTheme="minorEastAsia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y)</m:t>
            </m:r>
          </m:sup>
        </m:sSup>
      </m:oMath>
      <w:r w:rsidR="00985E49" w:rsidRPr="00C936B5">
        <w:rPr>
          <w:rFonts w:eastAsiaTheme="minorEastAsia"/>
          <w:lang w:val="en-US"/>
        </w:rPr>
        <w:t xml:space="preserve"> are scalar-valued functions on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R</m:t>
        </m:r>
      </m:oMath>
      <w:r w:rsidR="00985E49" w:rsidRPr="00C936B5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[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  <w:r w:rsidR="00985E49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[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  <w:r w:rsidR="00985E49" w:rsidRPr="00C936B5">
        <w:rPr>
          <w:rFonts w:eastAsiaTheme="minorEastAsia"/>
          <w:lang w:val="en-US"/>
        </w:rPr>
        <w:t>, respectively, that satisfy the separated differential equations</w:t>
      </w:r>
      <w:r w:rsidRPr="00C936B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7)</m:t>
        </m:r>
      </m:oMath>
      <w:r w:rsidRPr="00C936B5">
        <w:rPr>
          <w:rFonts w:eastAsiaTheme="minorEastAsia"/>
          <w:lang w:val="en-US"/>
        </w:rPr>
        <w:t xml:space="preserve"> </w:t>
      </w:r>
      <w:r w:rsidRPr="00C936B5">
        <w:rPr>
          <w:lang w:val="en-US"/>
        </w:rPr>
        <w:t xml:space="preserve">for suitable consta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λ</m:t>
        </m:r>
      </m:oMath>
      <w:r w:rsidRPr="00C936B5">
        <w:rPr>
          <w:lang w:val="en-US"/>
        </w:rPr>
        <w:t xml:space="preserve">. </w:t>
      </w:r>
    </w:p>
    <w:p w14:paraId="24404974" w14:textId="77777777" w:rsidR="00CD4264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=0, 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=0,   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a=0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14:paraId="514EA16F" w14:textId="77777777" w:rsidR="00EE0B4A" w:rsidRPr="00C936B5" w:rsidRDefault="009D5F43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When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Pr="00C936B5">
        <w:rPr>
          <w:rFonts w:eastAsiaTheme="minorEastAsia"/>
          <w:lang w:val="en-US"/>
        </w:rPr>
        <w:t>, this results in the following equation:</w:t>
      </w:r>
    </w:p>
    <w:p w14:paraId="5094054D" w14:textId="77777777" w:rsidR="00953503" w:rsidRPr="00C936B5" w:rsidRDefault="000201EA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κ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99C3CFA" w14:textId="77777777" w:rsidR="00EE0B4A" w:rsidRPr="00C936B5" w:rsidRDefault="00EE0B4A" w:rsidP="00C936B5">
      <w:pPr>
        <w:pStyle w:val="Geenafstand"/>
        <w:jc w:val="both"/>
        <w:rPr>
          <w:lang w:val="en-US"/>
        </w:rPr>
      </w:pPr>
    </w:p>
    <w:p w14:paraId="59DC3323" w14:textId="77777777" w:rsidR="00EE0B4A" w:rsidRPr="00C936B5" w:rsidRDefault="00117E55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ow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</m:oMath>
      <w:r w:rsidRPr="00C936B5">
        <w:rPr>
          <w:rFonts w:eastAsiaTheme="minorEastAsia"/>
          <w:lang w:val="en-US"/>
        </w:rPr>
        <w:t xml:space="preserve"> is substituted by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p>
        </m:sSup>
      </m:oMath>
      <w:r w:rsidRPr="00C936B5">
        <w:rPr>
          <w:rFonts w:eastAsiaTheme="minorEastAsia"/>
          <w:lang w:val="en-US"/>
        </w:rPr>
        <w:t>, resulting in the following equation:</w:t>
      </w:r>
    </w:p>
    <w:p w14:paraId="6FA2AA44" w14:textId="77777777" w:rsidR="00EE0B4A" w:rsidRPr="00C936B5" w:rsidRDefault="00EE0B4A" w:rsidP="00C936B5">
      <w:pPr>
        <w:pStyle w:val="Geenafstand"/>
        <w:jc w:val="both"/>
        <w:rPr>
          <w:rFonts w:eastAsiaTheme="minorEastAsia"/>
          <w:lang w:val="en-US"/>
        </w:rPr>
      </w:pPr>
    </w:p>
    <w:p w14:paraId="4E6AE9C3" w14:textId="77777777" w:rsidR="00117E55" w:rsidRPr="00C936B5" w:rsidRDefault="000201EA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y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x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y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y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x)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7696CFCE" w14:textId="77777777" w:rsidR="00EE0B4A" w:rsidRPr="00C936B5" w:rsidRDefault="00EE0B4A" w:rsidP="00C936B5">
      <w:pPr>
        <w:pStyle w:val="Geenafstand"/>
        <w:jc w:val="both"/>
        <w:rPr>
          <w:rFonts w:eastAsiaTheme="minorEastAsia"/>
          <w:lang w:val="en-US"/>
        </w:rPr>
      </w:pPr>
    </w:p>
    <w:p w14:paraId="12AEF63E" w14:textId="77777777" w:rsidR="00CE30AC" w:rsidRPr="00C936B5" w:rsidRDefault="00EE0B4A" w:rsidP="00C936B5">
      <w:pPr>
        <w:jc w:val="both"/>
      </w:pPr>
      <w:r w:rsidRPr="00C936B5">
        <w:lastRenderedPageBreak/>
        <w:t>This</w:t>
      </w:r>
      <w:r w:rsidR="00275650" w:rsidRPr="00C936B5">
        <w:t xml:space="preserve"> can be rewritten in the following three equations:</w:t>
      </w:r>
    </w:p>
    <w:p w14:paraId="5D296B48" w14:textId="77777777" w:rsidR="00CE30AC" w:rsidRPr="00C936B5" w:rsidRDefault="000201EA" w:rsidP="00C936B5">
      <w:pPr>
        <w:jc w:val="both"/>
      </w:pPr>
      <m:oMath>
        <m:eqArr>
          <m:eqArrPr>
            <m:maxDist m:val="1"/>
            <m:ctrlPr>
              <w:rPr>
                <w:rFonts w:ascii="Cambria Math" w:hAnsi="Cambria Math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κa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=0,  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κa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=0,   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κ</m:t>
                </m:r>
              </m:num>
              <m:den>
                <m:r>
                  <w:rPr>
                    <w:rFonts w:ascii="Cambria Math" w:hAnsi="Cambria Math"/>
                  </w:rPr>
                  <m:t>ρc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=0#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d>
          </m:e>
        </m:eqArr>
      </m:oMath>
      <w:r w:rsidR="00EE0B4A" w:rsidRPr="00C936B5">
        <w:t xml:space="preserve"> </w:t>
      </w:r>
    </w:p>
    <w:p w14:paraId="1905A34B" w14:textId="77777777" w:rsidR="00D92C4D" w:rsidRPr="00C936B5" w:rsidRDefault="00647AA8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Now</w:t>
      </w:r>
      <w:r w:rsidR="005C26FB" w:rsidRPr="00C936B5">
        <w:rPr>
          <w:lang w:val="en-US"/>
        </w:rPr>
        <w:t xml:space="preserve"> the following lambdas are defined</w:t>
      </w:r>
      <w:r w:rsidRPr="00C936B5">
        <w:rPr>
          <w:lang w:val="en-US"/>
        </w:rPr>
        <w:t>:</w:t>
      </w:r>
    </w:p>
    <w:p w14:paraId="08562A93" w14:textId="77777777" w:rsidR="00CE30AC" w:rsidRPr="00C936B5" w:rsidRDefault="000201EA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6CABF0F6" w14:textId="77777777" w:rsidR="00CE30AC" w:rsidRPr="00C936B5" w:rsidRDefault="00CE30AC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Using these lambdas results in the following equations:</w:t>
      </w:r>
    </w:p>
    <w:p w14:paraId="1B4809FA" w14:textId="77777777" w:rsidR="008C43F7" w:rsidRPr="00C936B5" w:rsidRDefault="000201EA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κ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=0,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κ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=0,  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35B371FF" w14:textId="77777777" w:rsidR="00D432B5" w:rsidRPr="00C936B5" w:rsidRDefault="005C26FB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rFonts w:eastAsiaTheme="minorEastAsia"/>
          <w:lang w:val="en-US"/>
        </w:rPr>
        <w:t>These can be substituted which</w:t>
      </w:r>
      <w:r w:rsidR="00647AA8" w:rsidRPr="00C936B5">
        <w:rPr>
          <w:rFonts w:eastAsiaTheme="minorEastAsia"/>
          <w:lang w:val="en-US"/>
        </w:rPr>
        <w:t xml:space="preserve"> results</w:t>
      </w:r>
      <w:r w:rsidRPr="00C936B5">
        <w:rPr>
          <w:rFonts w:eastAsiaTheme="minorEastAsia"/>
          <w:lang w:val="en-US"/>
        </w:rPr>
        <w:t xml:space="preserve"> in:</w:t>
      </w:r>
    </w:p>
    <w:p w14:paraId="402903A0" w14:textId="77777777" w:rsidR="001B26AA" w:rsidRPr="00C936B5" w:rsidRDefault="000201EA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c</m:t>
                  </m:r>
                </m:num>
                <m:den>
                  <m:r>
                    <w:rPr>
                      <w:rFonts w:ascii="Cambria Math" w:hAnsi="Cambria Math"/>
                    </w:rPr>
                    <m:t>κ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c</m:t>
                  </m:r>
                </m:num>
                <m:den>
                  <m:r>
                    <w:rPr>
                      <w:rFonts w:ascii="Cambria Math" w:hAnsi="Cambria Math"/>
                    </w:rPr>
                    <m:t>κ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007CEF9D" w14:textId="77777777" w:rsidR="00275650" w:rsidRPr="00C936B5" w:rsidRDefault="00CE30AC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These lambdas are the initial conditions of the simplified model.</w:t>
      </w:r>
    </w:p>
    <w:p w14:paraId="54010F62" w14:textId="77777777" w:rsidR="001C1432" w:rsidRPr="00C936B5" w:rsidRDefault="00BF436C" w:rsidP="00C936B5">
      <w:pPr>
        <w:pStyle w:val="Kop1"/>
        <w:jc w:val="both"/>
        <w:rPr>
          <w:color w:val="auto"/>
        </w:rPr>
      </w:pPr>
      <w:bookmarkStart w:id="6" w:name="_Toc122638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3</w:t>
      </w:r>
      <w:bookmarkEnd w:id="6"/>
    </w:p>
    <w:p w14:paraId="47B80908" w14:textId="77777777"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In this exercise is shown that for any </w:t>
      </w:r>
      <m:oMath>
        <m:r>
          <w:rPr>
            <w:rFonts w:ascii="Cambria Math" w:hAnsi="Cambria Math"/>
            <w:lang w:val="en-US"/>
          </w:rPr>
          <m:t>K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Pr="00C936B5">
        <w:rPr>
          <w:rFonts w:eastAsiaTheme="minorEastAsia"/>
          <w:lang w:val="en-US"/>
        </w:rPr>
        <w:t xml:space="preserve"> the se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,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}</m:t>
        </m:r>
      </m:oMath>
      <w:r w:rsidRPr="00C936B5"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. </w:t>
      </w:r>
    </w:p>
    <w:p w14:paraId="7A3F4275" w14:textId="77777777" w:rsidR="00557ED9" w:rsidRPr="00C936B5" w:rsidRDefault="00557ED9" w:rsidP="00C936B5">
      <w:pPr>
        <w:pStyle w:val="Geenafstand"/>
        <w:jc w:val="both"/>
        <w:rPr>
          <w:lang w:val="en-US"/>
        </w:rPr>
      </w:pPr>
    </w:p>
    <w:p w14:paraId="67E57870" w14:textId="77777777"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irst the functions for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x)</m:t>
        </m:r>
      </m:oMath>
      <w:r w:rsidRPr="00C936B5">
        <w:rPr>
          <w:rFonts w:eastAsiaTheme="minorEastAsia"/>
          <w:lang w:val="en-US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Pr="00C936B5">
        <w:rPr>
          <w:rFonts w:eastAsiaTheme="minorEastAsia"/>
          <w:lang w:val="en-US"/>
        </w:rPr>
        <w:t xml:space="preserve"> are defined:</w:t>
      </w:r>
    </w:p>
    <w:p w14:paraId="694A5D4B" w14:textId="77777777" w:rsidR="00557ED9" w:rsidRPr="00C936B5" w:rsidRDefault="000201EA" w:rsidP="00C936B5">
      <w:pPr>
        <w:pStyle w:val="Geenafstand"/>
        <w:jc w:val="both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if k=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π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if k&gt;0</m:t>
                </m:r>
              </m:e>
            </m:eqArr>
          </m:e>
        </m:d>
      </m:oMath>
      <w:r w:rsidR="00557ED9" w:rsidRPr="00C936B5">
        <w:rPr>
          <w:rFonts w:eastAsiaTheme="minorEastAsia"/>
          <w:lang w:val="en-US"/>
        </w:rPr>
        <w:tab/>
      </w:r>
      <w:r w:rsidR="00557ED9" w:rsidRPr="00C936B5">
        <w:rPr>
          <w:rFonts w:eastAsiaTheme="minorEastAsia"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if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l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 xml:space="preserve"> if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l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                     (14)</m:t>
        </m:r>
      </m:oMath>
    </w:p>
    <w:p w14:paraId="64E9E2B5" w14:textId="77777777" w:rsidR="00557ED9" w:rsidRPr="00C936B5" w:rsidRDefault="00557ED9" w:rsidP="00C936B5">
      <w:pPr>
        <w:pStyle w:val="Geenafstand"/>
        <w:jc w:val="both"/>
        <w:rPr>
          <w:lang w:val="en-US"/>
        </w:rPr>
      </w:pPr>
    </w:p>
    <w:p w14:paraId="7BAB1922" w14:textId="77777777" w:rsidR="00557ED9" w:rsidRPr="00C936B5" w:rsidRDefault="00BD005B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These functions can be combined in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Pr="00C936B5">
        <w:rPr>
          <w:rFonts w:eastAsiaTheme="minorEastAsia"/>
          <w:lang w:val="en-US"/>
        </w:rPr>
        <w:t>, as can be seen below.</w:t>
      </w:r>
    </w:p>
    <w:p w14:paraId="6DF03651" w14:textId="77777777" w:rsidR="00557ED9" w:rsidRPr="00C936B5" w:rsidRDefault="000201EA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,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3360C321" w14:textId="77777777" w:rsidR="002A2C62" w:rsidRPr="00C936B5" w:rsidRDefault="002A2C62" w:rsidP="00C936B5">
      <w:pPr>
        <w:pStyle w:val="Geenafstand"/>
        <w:jc w:val="both"/>
        <w:rPr>
          <w:lang w:val="en-US"/>
        </w:rPr>
      </w:pPr>
    </w:p>
    <w:p w14:paraId="222A8CA7" w14:textId="77777777"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Now the inner product sp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, based 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Pr="00C936B5">
        <w:rPr>
          <w:rFonts w:eastAsiaTheme="minorEastAsia"/>
          <w:lang w:val="en-US"/>
        </w:rPr>
        <w:t>,</w:t>
      </w:r>
      <w:r w:rsidRPr="00C936B5">
        <w:rPr>
          <w:lang w:val="en-US"/>
        </w:rPr>
        <w:t xml:space="preserve"> </w:t>
      </w:r>
      <w:r w:rsidRPr="00C936B5">
        <w:rPr>
          <w:rFonts w:eastAsiaTheme="minorEastAsia"/>
          <w:lang w:val="en-US"/>
        </w:rPr>
        <w:t>is computed:</w:t>
      </w:r>
    </w:p>
    <w:p w14:paraId="556296F8" w14:textId="77777777" w:rsidR="00557ED9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24679B1" w14:textId="77777777" w:rsidR="00557ED9" w:rsidRPr="00C936B5" w:rsidRDefault="00557ED9" w:rsidP="00C936B5">
      <w:pPr>
        <w:pStyle w:val="Geenafstand"/>
        <w:jc w:val="both"/>
        <w:rPr>
          <w:rFonts w:eastAsiaTheme="minorEastAsia"/>
          <w:lang w:val="en-US"/>
        </w:rPr>
      </w:pPr>
      <w:bookmarkStart w:id="7" w:name="_Hlk536827432"/>
      <w:r w:rsidRPr="00C936B5">
        <w:rPr>
          <w:lang w:val="en-US"/>
        </w:rPr>
        <w:t xml:space="preserve">To proof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</m:oMath>
      <w:r w:rsidRPr="00C936B5"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 the following statement has to hold:</w:t>
      </w:r>
    </w:p>
    <w:p w14:paraId="24B74DB9" w14:textId="77777777" w:rsidR="00557ED9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if i=j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if i≠j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72D848E" w14:textId="77777777"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The following is defined for any </w:t>
      </w:r>
      <m:oMath>
        <m:r>
          <w:rPr>
            <w:rFonts w:ascii="Cambria Math" w:hAnsi="Cambria Math"/>
            <w:lang w:val="en-US"/>
          </w:rPr>
          <m:t>K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C936B5">
        <w:rPr>
          <w:lang w:val="en-US"/>
        </w:rPr>
        <w:t>:</w:t>
      </w:r>
    </w:p>
    <w:p w14:paraId="184306F7" w14:textId="77777777" w:rsidR="001B26AA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8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E6F013A" w14:textId="77777777" w:rsidR="00557ED9" w:rsidRPr="00C936B5" w:rsidRDefault="00557ED9" w:rsidP="00C936B5">
      <w:pPr>
        <w:pStyle w:val="Geenafstand"/>
        <w:jc w:val="both"/>
        <w:rPr>
          <w:rFonts w:eastAsiaTheme="minorEastAsia"/>
          <w:lang w:val="en-US"/>
        </w:rPr>
      </w:pPr>
    </w:p>
    <w:p w14:paraId="638F038E" w14:textId="77777777" w:rsidR="001B26AA" w:rsidRPr="00C936B5" w:rsidRDefault="001B26AA" w:rsidP="00C936B5">
      <w:pPr>
        <w:pStyle w:val="Geenafstand"/>
        <w:jc w:val="both"/>
        <w:rPr>
          <w:lang w:val="en-US"/>
        </w:rPr>
      </w:pPr>
    </w:p>
    <w:p w14:paraId="00885799" w14:textId="77777777" w:rsidR="001B26AA" w:rsidRPr="00C936B5" w:rsidRDefault="001B26AA" w:rsidP="00C936B5">
      <w:pPr>
        <w:pStyle w:val="Geenafstand"/>
        <w:jc w:val="both"/>
        <w:rPr>
          <w:lang w:val="en-US"/>
        </w:rPr>
      </w:pPr>
    </w:p>
    <w:p w14:paraId="09954979" w14:textId="77777777" w:rsidR="001B26AA" w:rsidRPr="00C936B5" w:rsidRDefault="001B26AA" w:rsidP="00C936B5">
      <w:pPr>
        <w:pStyle w:val="Geenafstand"/>
        <w:jc w:val="both"/>
        <w:rPr>
          <w:lang w:val="en-US"/>
        </w:rPr>
      </w:pPr>
    </w:p>
    <w:p w14:paraId="3F3065F9" w14:textId="77777777" w:rsidR="001B26AA" w:rsidRPr="00C936B5" w:rsidRDefault="001B26AA" w:rsidP="00C936B5">
      <w:pPr>
        <w:pStyle w:val="Geenafstand"/>
        <w:jc w:val="both"/>
        <w:rPr>
          <w:lang w:val="en-US"/>
        </w:rPr>
      </w:pPr>
    </w:p>
    <w:p w14:paraId="3EC4DD95" w14:textId="77777777" w:rsidR="001B26AA" w:rsidRPr="00C936B5" w:rsidRDefault="001B26AA" w:rsidP="00C936B5">
      <w:pPr>
        <w:pStyle w:val="Geenafstand"/>
        <w:jc w:val="both"/>
        <w:rPr>
          <w:lang w:val="en-US"/>
        </w:rPr>
      </w:pPr>
    </w:p>
    <w:p w14:paraId="2175704D" w14:textId="77777777" w:rsidR="001B26AA" w:rsidRPr="00C936B5" w:rsidRDefault="001B26AA" w:rsidP="00C936B5">
      <w:pPr>
        <w:pStyle w:val="Geenafstand"/>
        <w:jc w:val="both"/>
        <w:rPr>
          <w:lang w:val="en-US"/>
        </w:rPr>
      </w:pPr>
    </w:p>
    <w:p w14:paraId="31620547" w14:textId="77777777" w:rsidR="00994C5A" w:rsidRPr="00C936B5" w:rsidRDefault="00994C5A" w:rsidP="00C936B5">
      <w:pPr>
        <w:pStyle w:val="Geenafstand"/>
        <w:jc w:val="both"/>
        <w:rPr>
          <w:lang w:val="en-US"/>
        </w:rPr>
      </w:pPr>
    </w:p>
    <w:p w14:paraId="18713D54" w14:textId="77777777" w:rsidR="00994C5A" w:rsidRPr="00C936B5" w:rsidRDefault="00994C5A" w:rsidP="00C936B5">
      <w:pPr>
        <w:pStyle w:val="Geenafstand"/>
        <w:jc w:val="both"/>
        <w:rPr>
          <w:lang w:val="en-US"/>
        </w:rPr>
      </w:pPr>
    </w:p>
    <w:p w14:paraId="4B4A6C66" w14:textId="77777777" w:rsidR="00994C5A" w:rsidRPr="00C936B5" w:rsidRDefault="00994C5A" w:rsidP="00C936B5">
      <w:pPr>
        <w:pStyle w:val="Geenafstand"/>
        <w:jc w:val="both"/>
        <w:rPr>
          <w:lang w:val="en-US"/>
        </w:rPr>
      </w:pPr>
    </w:p>
    <w:p w14:paraId="012D5755" w14:textId="77777777" w:rsidR="00557ED9" w:rsidRPr="00C936B5" w:rsidRDefault="00557ED9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lastRenderedPageBreak/>
        <w:t xml:space="preserve">The next step is to defin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Pr="00C936B5">
        <w:rPr>
          <w:rFonts w:eastAsiaTheme="minorEastAsia"/>
          <w:lang w:val="en-US"/>
        </w:rPr>
        <w:t xml:space="preserve">, which is done for different conditions based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936B5">
        <w:rPr>
          <w:rFonts w:eastAsiaTheme="minorEastAsia"/>
          <w:lang w:val="en-US"/>
        </w:rPr>
        <w:t>:</w:t>
      </w:r>
    </w:p>
    <w:p w14:paraId="437BF5ED" w14:textId="77777777" w:rsidR="001B26AA" w:rsidRPr="00C936B5" w:rsidRDefault="000201EA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eg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y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=0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0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g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&gt;0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πy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&gt;0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059658B9" w14:textId="77777777" w:rsidR="00796E32" w:rsidRPr="00C936B5" w:rsidRDefault="00796E32" w:rsidP="00C936B5">
      <w:pPr>
        <w:pStyle w:val="Geenafstand"/>
        <w:jc w:val="both"/>
        <w:rPr>
          <w:lang w:val="en-US"/>
        </w:rPr>
      </w:pPr>
    </w:p>
    <w:p w14:paraId="73D6650E" w14:textId="77777777" w:rsidR="00527ADD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When computing the inner product </w:t>
      </w:r>
      <m:oMath>
        <m:r>
          <w:rPr>
            <w:rFonts w:ascii="Cambria Math" w:hAnsi="Cambria Math"/>
            <w:lang w:val="en-US"/>
          </w:rPr>
          <m:t>(16)</m:t>
        </m:r>
      </m:oMath>
      <w:r w:rsidR="00796E32" w:rsidRPr="00C936B5">
        <w:rPr>
          <w:rFonts w:eastAsiaTheme="minorEastAsia"/>
          <w:lang w:val="en-US"/>
        </w:rPr>
        <w:t xml:space="preserve"> </w:t>
      </w:r>
      <w:r w:rsidRPr="00C936B5">
        <w:rPr>
          <w:lang w:val="en-US"/>
        </w:rPr>
        <w:t xml:space="preserve">the outcome is 1 if </w:t>
      </w:r>
      <m:oMath>
        <m:r>
          <w:rPr>
            <w:rFonts w:ascii="Cambria Math" w:hAnsi="Cambria Math"/>
            <w:lang w:val="en-US"/>
          </w:rPr>
          <m:t>i=j</m:t>
        </m:r>
      </m:oMath>
      <w:r w:rsidRPr="00C936B5">
        <w:rPr>
          <w:rFonts w:eastAsiaTheme="minorEastAsia"/>
          <w:lang w:val="en-US"/>
        </w:rPr>
        <w:t xml:space="preserve"> and 0 when </w:t>
      </w:r>
      <m:oMath>
        <m:r>
          <w:rPr>
            <w:rFonts w:ascii="Cambria Math" w:hAnsi="Cambria Math"/>
            <w:lang w:val="en-US"/>
          </w:rPr>
          <m:t>i≠j</m:t>
        </m:r>
      </m:oMath>
      <w:bookmarkEnd w:id="7"/>
      <w:r w:rsidRPr="00C936B5">
        <w:rPr>
          <w:rFonts w:eastAsiaTheme="minorEastAsia"/>
          <w:lang w:val="en-US"/>
        </w:rPr>
        <w:t xml:space="preserve">, leading to the conclusion that the se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,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}</m:t>
        </m:r>
      </m:oMath>
      <w:r w:rsidRPr="00C936B5"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 for </w:t>
      </w:r>
      <w:r w:rsidRPr="00C936B5">
        <w:rPr>
          <w:lang w:val="en-US"/>
        </w:rPr>
        <w:t xml:space="preserve">any </w:t>
      </w:r>
      <m:oMath>
        <m:r>
          <w:rPr>
            <w:rFonts w:ascii="Cambria Math" w:hAnsi="Cambria Math"/>
            <w:lang w:val="en-US"/>
          </w:rPr>
          <m:t>K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Pr="00C936B5">
        <w:rPr>
          <w:rFonts w:eastAsiaTheme="minorEastAsia"/>
          <w:lang w:val="en-US"/>
        </w:rPr>
        <w:t>.</w:t>
      </w:r>
    </w:p>
    <w:p w14:paraId="02EFBE9A" w14:textId="77777777" w:rsidR="001C1432" w:rsidRPr="00C936B5" w:rsidRDefault="00BF436C" w:rsidP="00C936B5">
      <w:pPr>
        <w:pStyle w:val="Kop1"/>
        <w:jc w:val="both"/>
        <w:rPr>
          <w:color w:val="auto"/>
        </w:rPr>
      </w:pPr>
      <w:bookmarkStart w:id="8" w:name="_Toc122639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4</w:t>
      </w:r>
      <w:bookmarkEnd w:id="8"/>
    </w:p>
    <w:p w14:paraId="426FDECE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o be able to simulate the model, The Galerkin projection is used to transform the homogeneous and isotropic form of the model </w:t>
      </w:r>
      <m:oMath>
        <m:r>
          <w:rPr>
            <w:rFonts w:ascii="Cambria Math" w:eastAsiaTheme="minorEastAsia" w:hAnsi="Cambria Math"/>
          </w:rPr>
          <m:t>(1)</m:t>
        </m:r>
      </m:oMath>
      <w:r w:rsidRPr="00C936B5">
        <w:rPr>
          <w:rFonts w:eastAsiaTheme="minorEastAsia"/>
        </w:rPr>
        <w:t xml:space="preserve"> into an ordinary differential equation.</w:t>
      </w:r>
      <w:r w:rsidR="004719D2" w:rsidRPr="00C936B5">
        <w:rPr>
          <w:rFonts w:eastAsiaTheme="minorEastAsia"/>
        </w:rPr>
        <w:t xml:space="preserve"> </w:t>
      </w:r>
      <w:r w:rsidRPr="00C936B5">
        <w:rPr>
          <w:rFonts w:eastAsiaTheme="minorEastAsia"/>
        </w:rPr>
        <w:t xml:space="preserve">Using the spectral decomposition of the temperature evolution </w:t>
      </w:r>
      <m:oMath>
        <m:r>
          <w:rPr>
            <w:rFonts w:ascii="Cambria Math" w:eastAsiaTheme="minorEastAsia" w:hAnsi="Cambria Math"/>
          </w:rPr>
          <m:t>(20)</m:t>
        </m:r>
      </m:oMath>
      <w:r w:rsidRPr="00C936B5">
        <w:rPr>
          <w:rFonts w:eastAsiaTheme="minorEastAsia"/>
        </w:rPr>
        <w:t xml:space="preserve"> and the definition for the combined spectral components </w:t>
      </w:r>
      <m:oMath>
        <m:r>
          <w:rPr>
            <w:rFonts w:ascii="Cambria Math" w:eastAsiaTheme="minorEastAsia" w:hAnsi="Cambria Math"/>
          </w:rPr>
          <m:t>(15)</m:t>
        </m:r>
      </m:oMath>
      <w:r w:rsidRPr="00C936B5">
        <w:rPr>
          <w:rFonts w:eastAsiaTheme="minorEastAsia"/>
        </w:rPr>
        <w:t xml:space="preserve">, the spectra decomposition of the temperature evolution </w:t>
      </w:r>
      <m:oMath>
        <m:r>
          <w:rPr>
            <w:rFonts w:ascii="Cambria Math" w:eastAsiaTheme="minorEastAsia" w:hAnsi="Cambria Math"/>
          </w:rPr>
          <m:t>(21)</m:t>
        </m:r>
      </m:oMath>
      <w:r w:rsidRPr="00C936B5">
        <w:rPr>
          <w:rFonts w:eastAsiaTheme="minorEastAsia"/>
        </w:rPr>
        <w:t xml:space="preserve"> is defined.</w:t>
      </w:r>
    </w:p>
    <w:p w14:paraId="58C35BE7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</m:e>
          </m:eqArr>
        </m:oMath>
      </m:oMathPara>
    </w:p>
    <w:p w14:paraId="59A9A04E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77C60C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Replacing the double indexing </w:t>
      </w:r>
      <m:oMath>
        <m:r>
          <w:rPr>
            <w:rFonts w:ascii="Cambria Math" w:eastAsiaTheme="minorEastAsia" w:hAnsi="Cambria Math"/>
          </w:rPr>
          <m:t>k,l</m:t>
        </m:r>
      </m:oMath>
      <w:r w:rsidRPr="00C936B5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i</m:t>
        </m:r>
      </m:oMath>
      <w:r w:rsidRPr="00C936B5">
        <w:rPr>
          <w:rFonts w:eastAsiaTheme="minorEastAsia"/>
        </w:rPr>
        <w:t xml:space="preserve"> results in the spectral decomposition of the temperature evolution </w:t>
      </w:r>
      <m:oMath>
        <m:r>
          <w:rPr>
            <w:rFonts w:ascii="Cambria Math" w:eastAsiaTheme="minorEastAsia" w:hAnsi="Cambria Math"/>
          </w:rPr>
          <m:t>(22)</m:t>
        </m:r>
      </m:oMath>
      <w:r w:rsidRPr="00C936B5">
        <w:rPr>
          <w:rFonts w:eastAsiaTheme="minorEastAsia"/>
        </w:rPr>
        <w:t>.</w:t>
      </w:r>
    </w:p>
    <w:p w14:paraId="1CF5A1EA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</m:e>
          </m:eqArr>
        </m:oMath>
      </m:oMathPara>
    </w:p>
    <w:p w14:paraId="16514289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o calculate the Galerkin projection, the inner product of the model and the defined basis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C936B5">
        <w:rPr>
          <w:rFonts w:eastAsiaTheme="minorEastAsia"/>
        </w:rPr>
        <w:t xml:space="preserve"> is calculated using a standard inner product as defined in </w:t>
      </w:r>
      <m:oMath>
        <m:r>
          <w:rPr>
            <w:rFonts w:ascii="Cambria Math" w:eastAsiaTheme="minorEastAsia" w:hAnsi="Cambria Math"/>
          </w:rPr>
          <m:t>(16)</m:t>
        </m:r>
      </m:oMath>
      <w:r w:rsidRPr="00C936B5">
        <w:rPr>
          <w:rFonts w:eastAsiaTheme="minorEastAsia"/>
        </w:rPr>
        <w:t xml:space="preserve"> which results in equation </w:t>
      </w:r>
      <m:oMath>
        <m:r>
          <w:rPr>
            <w:rFonts w:ascii="Cambria Math" w:eastAsiaTheme="minorEastAsia" w:hAnsi="Cambria Math"/>
          </w:rPr>
          <m:t>(23)</m:t>
        </m:r>
      </m:oMath>
      <w:r w:rsidRPr="00C936B5">
        <w:rPr>
          <w:rFonts w:eastAsiaTheme="minorEastAsia"/>
        </w:rPr>
        <w:t>.</w:t>
      </w:r>
    </w:p>
    <w:p w14:paraId="467241E8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3</m:t>
                  </m:r>
                </m:e>
              </m:d>
            </m:e>
          </m:eqArr>
        </m:oMath>
      </m:oMathPara>
    </w:p>
    <w:p w14:paraId="28574DB4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Substituting the spectral decomposition of the temperature evolution results in equation </w:t>
      </w:r>
      <m:oMath>
        <m:r>
          <w:rPr>
            <w:rFonts w:ascii="Cambria Math" w:eastAsiaTheme="minorEastAsia" w:hAnsi="Cambria Math"/>
          </w:rPr>
          <m:t>(24)</m:t>
        </m:r>
      </m:oMath>
      <w:r w:rsidRPr="00C936B5">
        <w:rPr>
          <w:rFonts w:eastAsiaTheme="minorEastAsia"/>
        </w:rPr>
        <w:t xml:space="preserve">  </w:t>
      </w:r>
    </w:p>
    <w:p w14:paraId="384CC5DD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</m:d>
            </m:e>
          </m:eqArr>
        </m:oMath>
      </m:oMathPara>
    </w:p>
    <w:p w14:paraId="744F7018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>Because the defined inner produc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</m:oMath>
      <w:r w:rsidRPr="00C936B5">
        <w:rPr>
          <w:rFonts w:eastAsiaTheme="minorEastAsia"/>
        </w:rPr>
        <w:t xml:space="preserve"> is a linear operator, the equation can be rewritten into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</m:t>
            </m:r>
          </m:e>
        </m:d>
      </m:oMath>
      <w:r w:rsidRPr="00C936B5">
        <w:rPr>
          <w:rFonts w:eastAsiaTheme="minorEastAsia"/>
        </w:rPr>
        <w:t xml:space="preserve"> and subsequently equation </w:t>
      </w:r>
      <m:oMath>
        <m:r>
          <w:rPr>
            <w:rFonts w:ascii="Cambria Math" w:eastAsiaTheme="minorEastAsia" w:hAnsi="Cambria Math"/>
          </w:rPr>
          <m:t>(26)</m:t>
        </m:r>
      </m:oMath>
      <w:r w:rsidRPr="00C936B5">
        <w:rPr>
          <w:rFonts w:eastAsiaTheme="minorEastAsia"/>
        </w:rPr>
        <w:t xml:space="preserve">. From the definition it can also be seen that everything that is not a function of </w:t>
      </w:r>
      <m:oMath>
        <m:r>
          <w:rPr>
            <w:rFonts w:ascii="Cambria Math" w:eastAsiaTheme="minorEastAsia" w:hAnsi="Cambria Math"/>
          </w:rPr>
          <m:t>x</m:t>
        </m:r>
      </m:oMath>
      <w:r w:rsidRPr="00C936B5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y</m:t>
        </m:r>
      </m:oMath>
      <w:r w:rsidRPr="00C936B5">
        <w:rPr>
          <w:rFonts w:eastAsiaTheme="minorEastAsia"/>
        </w:rPr>
        <w:t xml:space="preserve"> can be treated as a constant which results in equation </w:t>
      </w:r>
      <m:oMath>
        <m:r>
          <w:rPr>
            <w:rFonts w:ascii="Cambria Math" w:eastAsiaTheme="minorEastAsia" w:hAnsi="Cambria Math"/>
          </w:rPr>
          <m:t>(27)</m:t>
        </m:r>
      </m:oMath>
      <w:r w:rsidRPr="00C936B5">
        <w:rPr>
          <w:rFonts w:eastAsiaTheme="minorEastAsia"/>
        </w:rPr>
        <w:t>.</w:t>
      </w:r>
    </w:p>
    <w:p w14:paraId="268C4D7E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</m:e>
              </m:d>
            </m:e>
          </m:eqArr>
        </m:oMath>
      </m:oMathPara>
    </w:p>
    <w:p w14:paraId="6F85AF84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6AB4580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ρ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9624BB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Due to the orthonormality of the basis function the equation can be rewritten into equation </w:t>
      </w:r>
      <m:oMath>
        <m:r>
          <w:rPr>
            <w:rFonts w:ascii="Cambria Math" w:eastAsiaTheme="minorEastAsia" w:hAnsi="Cambria Math"/>
          </w:rPr>
          <m:t>(28)</m:t>
        </m:r>
      </m:oMath>
      <w:r w:rsidRPr="00C936B5">
        <w:rPr>
          <w:rFonts w:eastAsiaTheme="minorEastAsia"/>
        </w:rPr>
        <w:t>.</w:t>
      </w:r>
    </w:p>
    <w:p w14:paraId="520BDCB2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ρ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C1E6C6F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Rewriting this into matrix form for </w:t>
      </w:r>
      <m:oMath>
        <m:r>
          <w:rPr>
            <w:rFonts w:ascii="Cambria Math" w:eastAsiaTheme="minorEastAsia" w:hAnsi="Cambria Math"/>
          </w:rPr>
          <m:t>j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N</m:t>
        </m:r>
      </m:oMath>
      <w:r w:rsidRPr="00C936B5">
        <w:rPr>
          <w:rFonts w:eastAsiaTheme="minorEastAsia"/>
        </w:rPr>
        <w:t xml:space="preserve"> gives an ordinary differential equation </w:t>
      </w:r>
      <m:oMath>
        <m:r>
          <w:rPr>
            <w:rFonts w:ascii="Cambria Math" w:eastAsiaTheme="minorEastAsia" w:hAnsi="Cambria Math"/>
          </w:rPr>
          <m:t>(29)</m:t>
        </m:r>
      </m:oMath>
      <w:r w:rsidRPr="00C936B5">
        <w:rPr>
          <w:rFonts w:eastAsiaTheme="minorEastAsia"/>
        </w:rPr>
        <w:t>.</w:t>
      </w:r>
    </w:p>
    <w:p w14:paraId="2632BB03" w14:textId="77777777" w:rsidR="007866A6" w:rsidRPr="00C936B5" w:rsidRDefault="000201EA" w:rsidP="00C936B5">
      <w:pPr>
        <w:jc w:val="both"/>
        <w:rPr>
          <w:rFonts w:eastAsiaTheme="minorEastAsia"/>
          <w:sz w:val="1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18"/>
                </w:rPr>
              </m:ctrlPr>
            </m:e>
          </m:eqArr>
        </m:oMath>
      </m:oMathPara>
    </w:p>
    <w:p w14:paraId="033D3005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Substituting the </w:t>
      </w:r>
      <w:proofErr w:type="spellStart"/>
      <w:r w:rsidR="00527ADD" w:rsidRPr="00C936B5">
        <w:rPr>
          <w:rFonts w:eastAsiaTheme="minorEastAsia"/>
        </w:rPr>
        <w:t>basis</w:t>
      </w:r>
      <w:proofErr w:type="spellEnd"/>
      <w:r w:rsidR="00527ADD" w:rsidRPr="00C936B5">
        <w:rPr>
          <w:rFonts w:eastAsiaTheme="minorEastAsia"/>
        </w:rPr>
        <w:t xml:space="preserve"> functions</w:t>
      </w:r>
      <w:r w:rsidRPr="00C936B5">
        <w:rPr>
          <w:rFonts w:eastAsiaTheme="minorEastAsia"/>
        </w:rPr>
        <w:t xml:space="preserve"> results in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0</m:t>
            </m:r>
          </m:e>
        </m:d>
      </m:oMath>
      <w:r w:rsidRPr="00C936B5">
        <w:rPr>
          <w:rFonts w:eastAsiaTheme="minorEastAsia"/>
        </w:rPr>
        <w:t xml:space="preserve">. </w:t>
      </w:r>
    </w:p>
    <w:p w14:paraId="5D67DFB2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FD8C20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o derive the equilibrium solution of the model, the input is set to 0, leading to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1</m:t>
            </m:r>
          </m:e>
        </m:d>
      </m:oMath>
      <w:r w:rsidRPr="00C936B5">
        <w:rPr>
          <w:rFonts w:eastAsiaTheme="minorEastAsia"/>
        </w:rPr>
        <w:t>.</w:t>
      </w:r>
    </w:p>
    <w:p w14:paraId="3DF59E03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2BBB2A2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he free response of the model, which is in the form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Aa</m:t>
        </m:r>
      </m:oMath>
      <w:r w:rsidRPr="00C936B5">
        <w:rPr>
          <w:rFonts w:eastAsiaTheme="minorEastAsia"/>
        </w:rPr>
        <w:t xml:space="preserve">, can be calculated using equation </w:t>
      </w:r>
      <m:oMath>
        <m:r>
          <w:rPr>
            <w:rFonts w:ascii="Cambria Math" w:eastAsiaTheme="minorEastAsia" w:hAnsi="Cambria Math"/>
          </w:rPr>
          <m:t>(32)</m:t>
        </m:r>
      </m:oMath>
      <w:r w:rsidRPr="00C936B5">
        <w:rPr>
          <w:rFonts w:eastAsiaTheme="minorEastAsia"/>
        </w:rPr>
        <w:t xml:space="preserve"> resulting in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3</m:t>
            </m:r>
          </m:e>
        </m:d>
      </m:oMath>
      <w:r w:rsidRPr="00C936B5">
        <w:rPr>
          <w:rFonts w:eastAsiaTheme="minorEastAsia"/>
        </w:rPr>
        <w:t>.</w:t>
      </w:r>
    </w:p>
    <w:p w14:paraId="45C0A6A6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d>
            </m:e>
          </m:eqArr>
        </m:oMath>
      </m:oMathPara>
    </w:p>
    <w:p w14:paraId="0AC6182F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ρ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ρ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∞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∞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3</m:t>
                  </m:r>
                </m:e>
              </m:d>
            </m:e>
          </m:eqArr>
        </m:oMath>
      </m:oMathPara>
    </w:p>
    <w:p w14:paraId="6C9A696F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lastRenderedPageBreak/>
        <w:t xml:space="preserve">The equilibrium solution can be obtained by equating the solution at </w:t>
      </w:r>
      <m:oMath>
        <m:r>
          <w:rPr>
            <w:rFonts w:ascii="Cambria Math" w:eastAsiaTheme="minorEastAsia" w:hAnsi="Cambria Math"/>
          </w:rPr>
          <m:t>t=∞</m:t>
        </m:r>
      </m:oMath>
      <w:r w:rsidRPr="00C936B5">
        <w:rPr>
          <w:rFonts w:eastAsiaTheme="minorEastAsia"/>
        </w:rPr>
        <w:t xml:space="preserve">, which results in the </w:t>
      </w:r>
      <m:oMath>
        <m:r>
          <w:rPr>
            <w:rFonts w:ascii="Cambria Math" w:eastAsiaTheme="minorEastAsia" w:hAnsi="Cambria Math"/>
          </w:rPr>
          <m:t>a</m:t>
        </m:r>
      </m:oMath>
      <w:r w:rsidRPr="00C936B5">
        <w:rPr>
          <w:rFonts w:eastAsiaTheme="minorEastAsia"/>
        </w:rPr>
        <w:t xml:space="preserve"> coefficients as can be seen in </w:t>
      </w:r>
      <m:oMath>
        <m:r>
          <w:rPr>
            <w:rFonts w:ascii="Cambria Math" w:eastAsiaTheme="minorEastAsia" w:hAnsi="Cambria Math"/>
          </w:rPr>
          <m:t>(34)</m:t>
        </m:r>
      </m:oMath>
      <w:r w:rsidRPr="00C936B5">
        <w:rPr>
          <w:rFonts w:eastAsiaTheme="minorEastAsia"/>
        </w:rPr>
        <w:t xml:space="preserve">. </w:t>
      </w:r>
    </w:p>
    <w:p w14:paraId="7ACBC786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4</m:t>
                  </m:r>
                </m:e>
              </m:d>
            </m:e>
          </m:eqArr>
        </m:oMath>
      </m:oMathPara>
    </w:p>
    <w:p w14:paraId="76B257C9" w14:textId="77777777"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Filling in the coefficients </w:t>
      </w:r>
      <m:oMath>
        <m:r>
          <w:rPr>
            <w:rFonts w:ascii="Cambria Math" w:eastAsiaTheme="minorEastAsia" w:hAnsi="Cambria Math"/>
          </w:rPr>
          <m:t>(34)</m:t>
        </m:r>
      </m:oMath>
      <w:r w:rsidRPr="00C936B5">
        <w:rPr>
          <w:rFonts w:eastAsiaTheme="minorEastAsia"/>
        </w:rPr>
        <w:t xml:space="preserve"> in equation </w:t>
      </w:r>
      <m:oMath>
        <m:r>
          <w:rPr>
            <w:rFonts w:ascii="Cambria Math" w:eastAsiaTheme="minorEastAsia" w:hAnsi="Cambria Math"/>
          </w:rPr>
          <m:t>(22)</m:t>
        </m:r>
      </m:oMath>
      <w:r w:rsidRPr="00C936B5">
        <w:rPr>
          <w:rFonts w:eastAsiaTheme="minorEastAsia"/>
        </w:rPr>
        <w:t xml:space="preserve"> gives the equilibrium solu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</m:t>
            </m:r>
          </m:e>
        </m:d>
      </m:oMath>
      <w:r w:rsidRPr="00C936B5">
        <w:rPr>
          <w:rFonts w:eastAsiaTheme="minorEastAsia"/>
        </w:rPr>
        <w:t xml:space="preserve"> of the model. Substituting the basis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936B5">
        <w:rPr>
          <w:rFonts w:eastAsiaTheme="minorEastAsia"/>
        </w:rPr>
        <w:t xml:space="preserve"> and replac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0)</m:t>
        </m:r>
      </m:oMath>
      <w:r w:rsidRPr="00C936B5">
        <w:rPr>
          <w:rFonts w:eastAsiaTheme="minorEastAsia"/>
        </w:rPr>
        <w:t xml:space="preserve"> with the</w:t>
      </w:r>
      <w:r w:rsidR="004719D2" w:rsidRPr="00C936B5">
        <w:rPr>
          <w:rFonts w:eastAsiaTheme="minorEastAsia"/>
        </w:rPr>
        <w:t xml:space="preserve"> inner product of</w:t>
      </w:r>
      <w:r w:rsidRPr="00C936B5">
        <w:rPr>
          <w:rFonts w:eastAsiaTheme="minorEastAsia"/>
        </w:rPr>
        <w:t xml:space="preserve"> Initial temperature for the model</w:t>
      </w:r>
      <w:r w:rsidR="004719D2" w:rsidRPr="00C936B5">
        <w:rPr>
          <w:rFonts w:eastAsiaTheme="minorEastAsia"/>
        </w:rPr>
        <w:t xml:space="preserve"> and the basis function</w:t>
      </w:r>
      <w:r w:rsidRPr="00C936B5">
        <w:rPr>
          <w:rFonts w:eastAsiaTheme="minorEastAsia"/>
        </w:rPr>
        <w:t xml:space="preserve"> results in equation </w:t>
      </w:r>
      <m:oMath>
        <m:r>
          <w:rPr>
            <w:rFonts w:ascii="Cambria Math" w:eastAsiaTheme="minorEastAsia" w:hAnsi="Cambria Math"/>
          </w:rPr>
          <m:t>(36)</m:t>
        </m:r>
      </m:oMath>
      <w:r w:rsidRPr="00C936B5">
        <w:rPr>
          <w:rFonts w:eastAsiaTheme="minorEastAsia"/>
        </w:rPr>
        <w:t>. Which is as expected the average temperature of the initial temperature profile.</w:t>
      </w:r>
    </w:p>
    <w:p w14:paraId="32DEC0D1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∞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97E313" w14:textId="77777777" w:rsidR="007866A6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∞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xLy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BEF1EE1" w14:textId="77777777" w:rsidR="001C1432" w:rsidRPr="00C936B5" w:rsidRDefault="00BF436C" w:rsidP="00C936B5">
      <w:pPr>
        <w:pStyle w:val="Kop1"/>
        <w:jc w:val="both"/>
        <w:rPr>
          <w:color w:val="auto"/>
        </w:rPr>
      </w:pPr>
      <w:bookmarkStart w:id="9" w:name="_Toc122640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5</w:t>
      </w:r>
      <w:bookmarkEnd w:id="9"/>
    </w:p>
    <w:p w14:paraId="0F806273" w14:textId="1EC74384" w:rsidR="001C1432" w:rsidRPr="00C936B5" w:rsidRDefault="002B629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During this exercise the model is simulated using model parameters of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46165 \h </w:instrText>
      </w:r>
      <w:r w:rsidR="0093491B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2607C3" w:rsidRPr="002607C3">
        <w:rPr>
          <w:lang w:val="en-US"/>
        </w:rPr>
        <w:t xml:space="preserve">Table </w:t>
      </w:r>
      <w:r w:rsidR="002607C3" w:rsidRPr="002607C3">
        <w:rPr>
          <w:noProof/>
          <w:lang w:val="en-US"/>
        </w:rPr>
        <w:t>1</w:t>
      </w:r>
      <w:r w:rsidRPr="00C936B5">
        <w:rPr>
          <w:lang w:val="en-US"/>
        </w:rPr>
        <w:fldChar w:fldCharType="end"/>
      </w:r>
      <w:r w:rsidR="009B7033" w:rsidRPr="00C936B5">
        <w:rPr>
          <w:lang w:val="en-US"/>
        </w:rPr>
        <w:t xml:space="preserve"> and no input heat fluxes. </w:t>
      </w:r>
      <w:r w:rsidR="001C3A5B" w:rsidRPr="00C936B5">
        <w:rPr>
          <w:lang w:val="en-US"/>
        </w:rPr>
        <w:t xml:space="preserve">The initial temperature profile is a 2D Bell curve with height </w:t>
      </w:r>
      <w:r w:rsidR="0093491B" w:rsidRPr="00C936B5">
        <w:rPr>
          <w:lang w:val="en-US"/>
        </w:rPr>
        <w:t>+</w:t>
      </w:r>
      <w:r w:rsidR="001C3A5B" w:rsidRPr="00C936B5">
        <w:rPr>
          <w:lang w:val="en-US"/>
        </w:rPr>
        <w:t xml:space="preserve">5 [°K] and a width of 0.02 [m]. The simulation is executed with </w:t>
      </w:r>
      <m:oMath>
        <m:r>
          <w:rPr>
            <w:rFonts w:ascii="Cambria Math" w:hAnsi="Cambria Math"/>
            <w:lang w:val="en-US"/>
          </w:rPr>
          <m:t>K=L=3, 5, 10, 20</m:t>
        </m:r>
      </m:oMath>
      <w:r w:rsidR="001C3A5B" w:rsidRPr="00C936B5">
        <w:rPr>
          <w:lang w:val="en-US"/>
        </w:rPr>
        <w:t xml:space="preserve"> as shown in </w:t>
      </w:r>
      <w:r w:rsidR="001C3A5B" w:rsidRPr="00C936B5">
        <w:rPr>
          <w:lang w:val="en-US"/>
        </w:rPr>
        <w:fldChar w:fldCharType="begin"/>
      </w:r>
      <w:r w:rsidR="001C3A5B" w:rsidRPr="00C936B5">
        <w:rPr>
          <w:lang w:val="en-US"/>
        </w:rPr>
        <w:instrText xml:space="preserve"> REF _Ref53277 \h </w:instrText>
      </w:r>
      <w:r w:rsidR="0093491B" w:rsidRPr="00C936B5">
        <w:rPr>
          <w:lang w:val="en-US"/>
        </w:rPr>
        <w:instrText xml:space="preserve"> \* MERGEFORMAT </w:instrText>
      </w:r>
      <w:r w:rsidR="001C3A5B" w:rsidRPr="00C936B5">
        <w:rPr>
          <w:lang w:val="en-US"/>
        </w:rPr>
      </w:r>
      <w:r w:rsidR="001C3A5B" w:rsidRPr="00C936B5">
        <w:rPr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2</w:t>
      </w:r>
      <w:r w:rsidR="001C3A5B" w:rsidRPr="00C936B5">
        <w:rPr>
          <w:lang w:val="en-US"/>
        </w:rPr>
        <w:fldChar w:fldCharType="end"/>
      </w:r>
      <w:r w:rsidR="001C3A5B" w:rsidRPr="00C936B5">
        <w:rPr>
          <w:lang w:val="en-US"/>
        </w:rPr>
        <w:t xml:space="preserve">, </w:t>
      </w:r>
      <w:r w:rsidR="001C3A5B" w:rsidRPr="00C936B5">
        <w:rPr>
          <w:lang w:val="en-US"/>
        </w:rPr>
        <w:fldChar w:fldCharType="begin"/>
      </w:r>
      <w:r w:rsidR="001C3A5B" w:rsidRPr="00C936B5">
        <w:rPr>
          <w:lang w:val="en-US"/>
        </w:rPr>
        <w:instrText xml:space="preserve"> REF _Ref53284 \h </w:instrText>
      </w:r>
      <w:r w:rsidR="0093491B" w:rsidRPr="00C936B5">
        <w:rPr>
          <w:lang w:val="en-US"/>
        </w:rPr>
        <w:instrText xml:space="preserve"> \* MERGEFORMAT </w:instrText>
      </w:r>
      <w:r w:rsidR="001C3A5B" w:rsidRPr="00C936B5">
        <w:rPr>
          <w:lang w:val="en-US"/>
        </w:rPr>
      </w:r>
      <w:r w:rsidR="001C3A5B" w:rsidRPr="00C936B5">
        <w:rPr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3</w:t>
      </w:r>
      <w:r w:rsidR="001C3A5B" w:rsidRPr="00C936B5">
        <w:rPr>
          <w:lang w:val="en-US"/>
        </w:rPr>
        <w:fldChar w:fldCharType="end"/>
      </w:r>
      <w:r w:rsidR="00DF4127" w:rsidRPr="00C936B5">
        <w:rPr>
          <w:lang w:val="en-US"/>
        </w:rPr>
        <w:t>,</w:t>
      </w:r>
      <w:r w:rsidR="001C3A5B" w:rsidRPr="00C936B5">
        <w:rPr>
          <w:lang w:val="en-US"/>
        </w:rPr>
        <w:t xml:space="preserve"> </w:t>
      </w:r>
      <w:r w:rsidR="001C3A5B" w:rsidRPr="00C936B5">
        <w:rPr>
          <w:lang w:val="en-US"/>
        </w:rPr>
        <w:fldChar w:fldCharType="begin"/>
      </w:r>
      <w:r w:rsidR="001C3A5B" w:rsidRPr="00C936B5">
        <w:rPr>
          <w:lang w:val="en-US"/>
        </w:rPr>
        <w:instrText xml:space="preserve"> REF _Ref53290 \h </w:instrText>
      </w:r>
      <w:r w:rsidR="0093491B" w:rsidRPr="00C936B5">
        <w:rPr>
          <w:lang w:val="en-US"/>
        </w:rPr>
        <w:instrText xml:space="preserve"> \* MERGEFORMAT </w:instrText>
      </w:r>
      <w:r w:rsidR="001C3A5B" w:rsidRPr="00C936B5">
        <w:rPr>
          <w:lang w:val="en-US"/>
        </w:rPr>
      </w:r>
      <w:r w:rsidR="001C3A5B" w:rsidRPr="00C936B5">
        <w:rPr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4</w:t>
      </w:r>
      <w:r w:rsidR="001C3A5B" w:rsidRPr="00C936B5">
        <w:rPr>
          <w:lang w:val="en-US"/>
        </w:rPr>
        <w:fldChar w:fldCharType="end"/>
      </w:r>
      <w:r w:rsidR="00DF4127" w:rsidRPr="00C936B5">
        <w:rPr>
          <w:lang w:val="en-US"/>
        </w:rPr>
        <w:t xml:space="preserve"> and </w:t>
      </w:r>
      <w:r w:rsidR="00DF4127" w:rsidRPr="00C936B5">
        <w:rPr>
          <w:lang w:val="en-US"/>
        </w:rPr>
        <w:fldChar w:fldCharType="begin"/>
      </w:r>
      <w:r w:rsidR="00DF4127" w:rsidRPr="00C936B5">
        <w:rPr>
          <w:lang w:val="en-US"/>
        </w:rPr>
        <w:instrText xml:space="preserve"> REF _Ref84282 \h </w:instrText>
      </w:r>
      <w:r w:rsidR="0093491B" w:rsidRPr="00C936B5">
        <w:rPr>
          <w:lang w:val="en-US"/>
        </w:rPr>
        <w:instrText xml:space="preserve"> \* MERGEFORMAT </w:instrText>
      </w:r>
      <w:r w:rsidR="00DF4127" w:rsidRPr="00C936B5">
        <w:rPr>
          <w:lang w:val="en-US"/>
        </w:rPr>
      </w:r>
      <w:r w:rsidR="00DF4127" w:rsidRPr="00C936B5">
        <w:rPr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5</w:t>
      </w:r>
      <w:r w:rsidR="00DF4127" w:rsidRPr="00C936B5">
        <w:rPr>
          <w:lang w:val="en-US"/>
        </w:rPr>
        <w:fldChar w:fldCharType="end"/>
      </w:r>
      <w:r w:rsidR="001C3A5B" w:rsidRPr="00C936B5">
        <w:rPr>
          <w:lang w:val="en-US"/>
        </w:rPr>
        <w:t>.</w:t>
      </w:r>
    </w:p>
    <w:p w14:paraId="4B4D9EE8" w14:textId="77777777" w:rsidR="001C3A5B" w:rsidRPr="00C936B5" w:rsidRDefault="001C3A5B" w:rsidP="00C936B5">
      <w:pPr>
        <w:pStyle w:val="Geenafstand"/>
        <w:keepNext/>
        <w:jc w:val="both"/>
        <w:rPr>
          <w:lang w:val="en-US"/>
        </w:rPr>
      </w:pPr>
      <w:r w:rsidRPr="00C936B5">
        <w:rPr>
          <w:rStyle w:val="Zwaar"/>
          <w:noProof/>
          <w:lang w:val="en-US"/>
        </w:rPr>
        <w:drawing>
          <wp:inline distT="0" distB="0" distL="0" distR="0" wp14:anchorId="27542E96" wp14:editId="638BF6FF">
            <wp:extent cx="5748655" cy="1642472"/>
            <wp:effectExtent l="0" t="0" r="444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0EE8" w14:textId="47731C3A" w:rsidR="001C3A5B" w:rsidRPr="00C936B5" w:rsidRDefault="001C3A5B" w:rsidP="00C936B5">
      <w:pPr>
        <w:pStyle w:val="Bijschrift"/>
        <w:jc w:val="both"/>
        <w:rPr>
          <w:color w:val="auto"/>
        </w:rPr>
      </w:pPr>
      <w:bookmarkStart w:id="10" w:name="_Ref53277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2</w:t>
      </w:r>
      <w:r w:rsidRPr="00C936B5">
        <w:rPr>
          <w:color w:val="auto"/>
        </w:rPr>
        <w:fldChar w:fldCharType="end"/>
      </w:r>
      <w:bookmarkEnd w:id="10"/>
      <w:r w:rsidRPr="00C936B5">
        <w:rPr>
          <w:color w:val="auto"/>
        </w:rPr>
        <w:t xml:space="preserve"> – Initial temperature profile over time with K=L=3</w:t>
      </w:r>
    </w:p>
    <w:p w14:paraId="5E06D84F" w14:textId="77777777" w:rsidR="001C3A5B" w:rsidRPr="00C936B5" w:rsidRDefault="001C3A5B" w:rsidP="00C936B5">
      <w:pPr>
        <w:keepNext/>
        <w:jc w:val="both"/>
      </w:pPr>
      <w:r w:rsidRPr="00C936B5">
        <w:rPr>
          <w:noProof/>
        </w:rPr>
        <w:drawing>
          <wp:inline distT="0" distB="0" distL="0" distR="0" wp14:anchorId="0B8F91EC" wp14:editId="1DDDB2D3">
            <wp:extent cx="5748655" cy="1642472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3C9E" w14:textId="466E264E" w:rsidR="001C3A5B" w:rsidRPr="00C936B5" w:rsidRDefault="001C3A5B" w:rsidP="00C936B5">
      <w:pPr>
        <w:pStyle w:val="Bijschrift"/>
        <w:jc w:val="both"/>
        <w:rPr>
          <w:color w:val="auto"/>
        </w:rPr>
      </w:pPr>
      <w:bookmarkStart w:id="11" w:name="_Ref53284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3</w:t>
      </w:r>
      <w:r w:rsidRPr="00C936B5">
        <w:rPr>
          <w:color w:val="auto"/>
        </w:rPr>
        <w:fldChar w:fldCharType="end"/>
      </w:r>
      <w:bookmarkEnd w:id="11"/>
      <w:r w:rsidRPr="00C936B5">
        <w:rPr>
          <w:color w:val="auto"/>
        </w:rPr>
        <w:t xml:space="preserve"> – Initial temperature profile over time with K=L=5</w:t>
      </w:r>
    </w:p>
    <w:p w14:paraId="29136526" w14:textId="77777777" w:rsidR="001C3A5B" w:rsidRPr="00C936B5" w:rsidRDefault="001C3A5B" w:rsidP="00C936B5">
      <w:pPr>
        <w:keepNext/>
        <w:jc w:val="both"/>
      </w:pPr>
      <w:r w:rsidRPr="00C936B5">
        <w:rPr>
          <w:noProof/>
        </w:rPr>
        <w:lastRenderedPageBreak/>
        <w:drawing>
          <wp:inline distT="0" distB="0" distL="0" distR="0" wp14:anchorId="5D2202F2" wp14:editId="7CD7E3E3">
            <wp:extent cx="5748655" cy="1642472"/>
            <wp:effectExtent l="0" t="0" r="444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1DEC" w14:textId="18EBD7D2" w:rsidR="001C3A5B" w:rsidRPr="00C936B5" w:rsidRDefault="001C3A5B" w:rsidP="00C936B5">
      <w:pPr>
        <w:pStyle w:val="Bijschrift"/>
        <w:jc w:val="both"/>
        <w:rPr>
          <w:color w:val="auto"/>
        </w:rPr>
      </w:pPr>
      <w:bookmarkStart w:id="12" w:name="_Ref53290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4</w:t>
      </w:r>
      <w:r w:rsidRPr="00C936B5">
        <w:rPr>
          <w:color w:val="auto"/>
        </w:rPr>
        <w:fldChar w:fldCharType="end"/>
      </w:r>
      <w:bookmarkEnd w:id="12"/>
      <w:r w:rsidRPr="00C936B5">
        <w:rPr>
          <w:color w:val="auto"/>
        </w:rPr>
        <w:t xml:space="preserve"> – Initial temperature profile over time with K=L=10</w:t>
      </w:r>
    </w:p>
    <w:p w14:paraId="19B4CCA4" w14:textId="77777777" w:rsidR="00DF4127" w:rsidRPr="00C936B5" w:rsidRDefault="00DF4127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 wp14:anchorId="014E83D7" wp14:editId="3C2472B2">
            <wp:extent cx="5756910" cy="16459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6441" w14:textId="2636F129" w:rsidR="00B24395" w:rsidRPr="00C936B5" w:rsidRDefault="00DF4127" w:rsidP="00C936B5">
      <w:pPr>
        <w:pStyle w:val="Bijschrift"/>
        <w:jc w:val="both"/>
        <w:rPr>
          <w:color w:val="auto"/>
        </w:rPr>
      </w:pPr>
      <w:bookmarkStart w:id="13" w:name="_Ref8428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5</w:t>
      </w:r>
      <w:r w:rsidRPr="00C936B5">
        <w:rPr>
          <w:color w:val="auto"/>
        </w:rPr>
        <w:fldChar w:fldCharType="end"/>
      </w:r>
      <w:bookmarkEnd w:id="13"/>
      <w:r w:rsidRPr="00C936B5">
        <w:rPr>
          <w:color w:val="auto"/>
        </w:rPr>
        <w:t xml:space="preserve"> – Initial temperature profile over time with K=L=20</w:t>
      </w:r>
    </w:p>
    <w:p w14:paraId="5DE1DFB0" w14:textId="77777777" w:rsidR="001C1432" w:rsidRPr="00C936B5" w:rsidRDefault="00BF436C" w:rsidP="00C936B5">
      <w:pPr>
        <w:pStyle w:val="Kop1"/>
        <w:jc w:val="both"/>
        <w:rPr>
          <w:color w:val="auto"/>
        </w:rPr>
      </w:pPr>
      <w:bookmarkStart w:id="14" w:name="_Toc122641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6</w:t>
      </w:r>
      <w:bookmarkEnd w:id="14"/>
    </w:p>
    <w:p w14:paraId="3D4F471E" w14:textId="77777777" w:rsidR="00432B47" w:rsidRPr="00C936B5" w:rsidRDefault="00432B47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During this exercise the simulation is executed with </w:t>
      </w:r>
    </w:p>
    <w:p w14:paraId="25681E1F" w14:textId="77777777" w:rsidR="00432B47" w:rsidRPr="00C936B5" w:rsidRDefault="00432B47" w:rsidP="00C936B5">
      <w:pPr>
        <w:pStyle w:val="Geenafstand"/>
        <w:numPr>
          <w:ilvl w:val="0"/>
          <w:numId w:val="13"/>
        </w:numPr>
        <w:jc w:val="both"/>
        <w:rPr>
          <w:lang w:val="en-US"/>
        </w:rPr>
      </w:pPr>
      <w:r w:rsidRPr="00C936B5">
        <w:rPr>
          <w:lang w:val="en-US"/>
        </w:rPr>
        <w:t>Different initial temperature profiles</w:t>
      </w:r>
    </w:p>
    <w:p w14:paraId="26584509" w14:textId="77777777" w:rsidR="00432B47" w:rsidRPr="00C936B5" w:rsidRDefault="00A17E7C" w:rsidP="00C936B5">
      <w:pPr>
        <w:pStyle w:val="Geenafstand"/>
        <w:numPr>
          <w:ilvl w:val="0"/>
          <w:numId w:val="13"/>
        </w:numPr>
        <w:jc w:val="both"/>
        <w:rPr>
          <w:lang w:val="en-US"/>
        </w:rPr>
      </w:pPr>
      <w:r w:rsidRPr="00C936B5">
        <w:rPr>
          <w:lang w:val="en-US"/>
        </w:rPr>
        <w:t>I</w:t>
      </w:r>
      <w:r w:rsidR="00432B47" w:rsidRPr="00C936B5">
        <w:rPr>
          <w:lang w:val="en-US"/>
        </w:rPr>
        <w:t xml:space="preserve">nputs for the heat 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432B47" w:rsidRPr="00C936B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</w:p>
    <w:p w14:paraId="235D1F78" w14:textId="77777777" w:rsidR="000624B8" w:rsidRPr="00C936B5" w:rsidRDefault="000624B8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while varying with the approximation orders </w:t>
      </w:r>
      <m:oMath>
        <m:r>
          <w:rPr>
            <w:rFonts w:ascii="Cambria Math" w:hAnsi="Cambria Math"/>
            <w:lang w:val="en-US"/>
          </w:rPr>
          <m:t>K</m:t>
        </m:r>
      </m:oMath>
      <w:r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Pr="00C936B5">
        <w:rPr>
          <w:lang w:val="en-US"/>
        </w:rPr>
        <w:t>.</w:t>
      </w:r>
    </w:p>
    <w:p w14:paraId="468D1716" w14:textId="77777777" w:rsidR="00432B47" w:rsidRPr="00C936B5" w:rsidRDefault="00432B47" w:rsidP="00C936B5">
      <w:pPr>
        <w:pStyle w:val="Geenafstand"/>
        <w:jc w:val="both"/>
        <w:rPr>
          <w:lang w:val="en-US"/>
        </w:rPr>
      </w:pPr>
    </w:p>
    <w:p w14:paraId="2DBB6E53" w14:textId="1F85ECBA" w:rsidR="00A70808" w:rsidRPr="00C936B5" w:rsidRDefault="00A70808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The initial temperature profile is now changed to two 2D Bell curves at the loc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nd a radius of 0.03 [m]. The Bell curve at the loc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has an initial</w:t>
      </w:r>
      <w:r w:rsidR="00681BB9" w:rsidRPr="00C936B5">
        <w:rPr>
          <w:rFonts w:eastAsiaTheme="minorEastAsia"/>
          <w:lang w:val="en-US"/>
        </w:rPr>
        <w:t xml:space="preserve"> peak</w:t>
      </w:r>
      <w:r w:rsidRPr="00C936B5">
        <w:rPr>
          <w:rFonts w:eastAsiaTheme="minorEastAsia"/>
          <w:lang w:val="en-US"/>
        </w:rPr>
        <w:t xml:space="preserve"> temperature of +5</w:t>
      </w:r>
      <w:r w:rsidR="00522CAC" w:rsidRPr="00C936B5">
        <w:rPr>
          <w:rFonts w:eastAsiaTheme="minorEastAsia"/>
          <w:lang w:val="en-US"/>
        </w:rPr>
        <w:t xml:space="preserve"> [</w:t>
      </w:r>
      <w:r w:rsidR="00522CAC" w:rsidRPr="00C936B5">
        <w:rPr>
          <w:lang w:val="en-US"/>
        </w:rPr>
        <w:t>°K]</w:t>
      </w:r>
      <w:r w:rsidRPr="00C936B5">
        <w:rPr>
          <w:rFonts w:eastAsiaTheme="minorEastAsia"/>
          <w:lang w:val="en-US"/>
        </w:rPr>
        <w:t xml:space="preserve"> and the Bell curve at loc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C936B5">
        <w:rPr>
          <w:rFonts w:eastAsiaTheme="minorEastAsia"/>
          <w:lang w:val="en-US"/>
        </w:rPr>
        <w:t xml:space="preserve"> has an initial </w:t>
      </w:r>
      <w:r w:rsidR="00681BB9" w:rsidRPr="00C936B5">
        <w:rPr>
          <w:rFonts w:eastAsiaTheme="minorEastAsia"/>
          <w:lang w:val="en-US"/>
        </w:rPr>
        <w:t xml:space="preserve">peak </w:t>
      </w:r>
      <w:r w:rsidRPr="00C936B5">
        <w:rPr>
          <w:rFonts w:eastAsiaTheme="minorEastAsia"/>
          <w:lang w:val="en-US"/>
        </w:rPr>
        <w:t>temperature of -5</w:t>
      </w:r>
      <w:r w:rsidR="00522CAC" w:rsidRPr="00C936B5">
        <w:rPr>
          <w:rFonts w:eastAsiaTheme="minorEastAsia"/>
          <w:lang w:val="en-US"/>
        </w:rPr>
        <w:t xml:space="preserve"> [</w:t>
      </w:r>
      <w:r w:rsidR="00522CAC" w:rsidRPr="00C936B5">
        <w:rPr>
          <w:lang w:val="en-US"/>
        </w:rPr>
        <w:t>°K]</w:t>
      </w:r>
      <w:r w:rsidRPr="00C936B5">
        <w:rPr>
          <w:rFonts w:eastAsiaTheme="minorEastAsia"/>
          <w:lang w:val="en-US"/>
        </w:rPr>
        <w:t xml:space="preserve">. </w:t>
      </w:r>
      <w:r w:rsidR="00681BB9" w:rsidRPr="00C936B5">
        <w:rPr>
          <w:rFonts w:eastAsiaTheme="minorEastAsia"/>
          <w:lang w:val="en-US"/>
        </w:rPr>
        <w:t xml:space="preserve">This initial profile is simulated with the same approximation orders of exercise 5. The results of these simulations are shown in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791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6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 xml:space="preserve">,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795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7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 xml:space="preserve">,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797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8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 xml:space="preserve"> and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801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9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>.</w:t>
      </w:r>
    </w:p>
    <w:p w14:paraId="0A843CFF" w14:textId="77777777" w:rsidR="00A70808" w:rsidRPr="00C936B5" w:rsidRDefault="00A70808" w:rsidP="00C936B5">
      <w:pPr>
        <w:pStyle w:val="Geenafstand"/>
        <w:jc w:val="both"/>
        <w:rPr>
          <w:lang w:val="en-US"/>
        </w:rPr>
      </w:pPr>
    </w:p>
    <w:p w14:paraId="0E24CA1F" w14:textId="77777777" w:rsidR="00681BB9" w:rsidRPr="00C936B5" w:rsidRDefault="00681BB9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 wp14:anchorId="5D50FB38" wp14:editId="06C26F82">
            <wp:extent cx="5756910" cy="16459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C5AE" w14:textId="2C07F814"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5" w:name="_Ref8679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6</w:t>
      </w:r>
      <w:r w:rsidRPr="00C936B5">
        <w:rPr>
          <w:color w:val="auto"/>
        </w:rPr>
        <w:fldChar w:fldCharType="end"/>
      </w:r>
      <w:bookmarkEnd w:id="15"/>
      <w:r w:rsidRPr="00C936B5">
        <w:rPr>
          <w:color w:val="auto"/>
        </w:rPr>
        <w:t xml:space="preserve"> – Double Bell curve initial profile with K=L=3</w:t>
      </w:r>
    </w:p>
    <w:p w14:paraId="7F2E6372" w14:textId="77777777" w:rsidR="00681BB9" w:rsidRPr="00C936B5" w:rsidRDefault="00681BB9" w:rsidP="00C936B5">
      <w:pPr>
        <w:keepNext/>
        <w:jc w:val="both"/>
      </w:pPr>
      <w:r w:rsidRPr="00C936B5">
        <w:rPr>
          <w:noProof/>
        </w:rPr>
        <w:lastRenderedPageBreak/>
        <w:drawing>
          <wp:inline distT="0" distB="0" distL="0" distR="0" wp14:anchorId="6C3C91BC" wp14:editId="6AAFCC62">
            <wp:extent cx="5756910" cy="16459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184E" w14:textId="481A90C5"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6" w:name="_Ref86795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7</w:t>
      </w:r>
      <w:r w:rsidRPr="00C936B5">
        <w:rPr>
          <w:color w:val="auto"/>
        </w:rPr>
        <w:fldChar w:fldCharType="end"/>
      </w:r>
      <w:bookmarkEnd w:id="16"/>
      <w:r w:rsidRPr="00C936B5">
        <w:rPr>
          <w:color w:val="auto"/>
        </w:rPr>
        <w:t xml:space="preserve"> – Double Bell curve initial profile with K=L=5</w:t>
      </w:r>
    </w:p>
    <w:p w14:paraId="657346F8" w14:textId="77777777" w:rsidR="00681BB9" w:rsidRPr="00C936B5" w:rsidRDefault="00681BB9" w:rsidP="00C936B5">
      <w:pPr>
        <w:keepNext/>
        <w:jc w:val="both"/>
      </w:pPr>
      <w:r w:rsidRPr="00C936B5">
        <w:rPr>
          <w:noProof/>
        </w:rPr>
        <w:drawing>
          <wp:inline distT="0" distB="0" distL="0" distR="0" wp14:anchorId="7540CBCD" wp14:editId="51D76F82">
            <wp:extent cx="5756910" cy="164592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81BF" w14:textId="271BD8E8"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7" w:name="_Ref86797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8</w:t>
      </w:r>
      <w:r w:rsidRPr="00C936B5">
        <w:rPr>
          <w:color w:val="auto"/>
        </w:rPr>
        <w:fldChar w:fldCharType="end"/>
      </w:r>
      <w:bookmarkEnd w:id="17"/>
      <w:r w:rsidRPr="00C936B5">
        <w:rPr>
          <w:color w:val="auto"/>
        </w:rPr>
        <w:t xml:space="preserve"> – Double Bell curve initial profile with K=L=10</w:t>
      </w:r>
    </w:p>
    <w:p w14:paraId="675C3435" w14:textId="77777777" w:rsidR="00681BB9" w:rsidRPr="00C936B5" w:rsidRDefault="00681BB9" w:rsidP="00C936B5">
      <w:pPr>
        <w:keepNext/>
        <w:jc w:val="both"/>
      </w:pPr>
      <w:r w:rsidRPr="00C936B5">
        <w:rPr>
          <w:noProof/>
        </w:rPr>
        <w:drawing>
          <wp:inline distT="0" distB="0" distL="0" distR="0" wp14:anchorId="50DDA7C4" wp14:editId="6279E65D">
            <wp:extent cx="5756910" cy="16459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BB74" w14:textId="30F272AE"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8" w:name="_Ref8680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9</w:t>
      </w:r>
      <w:r w:rsidRPr="00C936B5">
        <w:rPr>
          <w:color w:val="auto"/>
        </w:rPr>
        <w:fldChar w:fldCharType="end"/>
      </w:r>
      <w:bookmarkEnd w:id="18"/>
      <w:r w:rsidRPr="00C936B5">
        <w:rPr>
          <w:color w:val="auto"/>
        </w:rPr>
        <w:t xml:space="preserve"> – Double Bell curve initial profile with K=L=20</w:t>
      </w:r>
    </w:p>
    <w:p w14:paraId="0F63480E" w14:textId="77777777" w:rsidR="001C1432" w:rsidRPr="00C936B5" w:rsidRDefault="0038547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Now the input</w:t>
      </w:r>
      <w:r w:rsidR="00DF4127" w:rsidRPr="00C936B5">
        <w:rPr>
          <w:lang w:val="en-US"/>
        </w:rPr>
        <w:t>s</w:t>
      </w:r>
      <w:r w:rsidRPr="00C936B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A93D22" w:rsidRPr="00C936B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A93D22" w:rsidRPr="00C936B5">
        <w:rPr>
          <w:rFonts w:eastAsiaTheme="minorEastAsia"/>
          <w:lang w:val="en-US"/>
        </w:rPr>
        <w:t xml:space="preserve"> </w:t>
      </w:r>
      <w:r w:rsidR="00DF4127" w:rsidRPr="00C936B5">
        <w:rPr>
          <w:lang w:val="en-US"/>
        </w:rPr>
        <w:t>are</w:t>
      </w:r>
      <w:r w:rsidRPr="00C936B5">
        <w:rPr>
          <w:lang w:val="en-US"/>
        </w:rPr>
        <w:t xml:space="preserve"> added</w:t>
      </w:r>
      <w:r w:rsidR="000624B8" w:rsidRPr="00C936B5">
        <w:rPr>
          <w:lang w:val="en-US"/>
        </w:rPr>
        <w:t xml:space="preserve"> </w:t>
      </w:r>
      <w:r w:rsidRPr="00C936B5">
        <w:rPr>
          <w:lang w:val="en-US"/>
        </w:rPr>
        <w:t>to the simulation with the following properties:</w:t>
      </w:r>
    </w:p>
    <w:p w14:paraId="6ECFFEAD" w14:textId="77777777" w:rsidR="00385472" w:rsidRPr="00C936B5" w:rsidRDefault="00385472" w:rsidP="00C936B5">
      <w:pPr>
        <w:pStyle w:val="Geenafstand"/>
        <w:numPr>
          <w:ilvl w:val="0"/>
          <w:numId w:val="10"/>
        </w:numPr>
        <w:jc w:val="both"/>
        <w:rPr>
          <w:lang w:val="en-US"/>
        </w:rPr>
      </w:pPr>
      <w:r w:rsidRPr="00C936B5">
        <w:rPr>
          <w:lang w:val="en-US"/>
        </w:rPr>
        <w:t>Start at t=30</w:t>
      </w:r>
    </w:p>
    <w:p w14:paraId="3C6A1887" w14:textId="77777777" w:rsidR="00385472" w:rsidRPr="00C936B5" w:rsidRDefault="00385472" w:rsidP="00C936B5">
      <w:pPr>
        <w:pStyle w:val="Geenafstand"/>
        <w:numPr>
          <w:ilvl w:val="0"/>
          <w:numId w:val="10"/>
        </w:numPr>
        <w:jc w:val="both"/>
        <w:rPr>
          <w:lang w:val="en-US"/>
        </w:rPr>
      </w:pPr>
      <w:r w:rsidRPr="00C936B5">
        <w:rPr>
          <w:lang w:val="en-US"/>
        </w:rPr>
        <w:t>Stop at t=330</w:t>
      </w:r>
    </w:p>
    <w:p w14:paraId="4D3BB940" w14:textId="77777777" w:rsidR="00385472" w:rsidRPr="00C936B5" w:rsidRDefault="00385472" w:rsidP="00C936B5">
      <w:pPr>
        <w:pStyle w:val="Geenafstand"/>
        <w:numPr>
          <w:ilvl w:val="0"/>
          <w:numId w:val="10"/>
        </w:numPr>
        <w:jc w:val="both"/>
        <w:rPr>
          <w:lang w:val="en-US"/>
        </w:rPr>
      </w:pPr>
      <w:r w:rsidRPr="00C936B5">
        <w:rPr>
          <w:lang w:val="en-US"/>
        </w:rPr>
        <w:t>Heat flux = 60,000</w:t>
      </w:r>
    </w:p>
    <w:p w14:paraId="073EADA9" w14:textId="1BCD136F" w:rsidR="001C1432" w:rsidRPr="00C936B5" w:rsidRDefault="0038547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and with the same initial temperature profile and values for </w:t>
      </w:r>
      <m:oMath>
        <m:r>
          <w:rPr>
            <w:rFonts w:ascii="Cambria Math" w:hAnsi="Cambria Math"/>
            <w:lang w:val="en-US"/>
          </w:rPr>
          <m:t>K</m:t>
        </m:r>
      </m:oMath>
      <w:r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Pr="00C936B5">
        <w:rPr>
          <w:lang w:val="en-US"/>
        </w:rPr>
        <w:t xml:space="preserve"> as in exercise 5, resulting in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53995 \h </w:instrText>
      </w:r>
      <w:r w:rsidR="00A70808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10</w:t>
      </w:r>
      <w:r w:rsidRPr="00C936B5">
        <w:rPr>
          <w:lang w:val="en-US"/>
        </w:rPr>
        <w:fldChar w:fldCharType="end"/>
      </w:r>
      <w:r w:rsidRPr="00C936B5">
        <w:rPr>
          <w:lang w:val="en-US"/>
        </w:rPr>
        <w:t xml:space="preserve">,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54000 \h </w:instrText>
      </w:r>
      <w:r w:rsidR="00A70808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11</w:t>
      </w:r>
      <w:r w:rsidRPr="00C936B5">
        <w:rPr>
          <w:lang w:val="en-US"/>
        </w:rPr>
        <w:fldChar w:fldCharType="end"/>
      </w:r>
      <w:r w:rsidR="000624B8" w:rsidRPr="00C936B5">
        <w:rPr>
          <w:lang w:val="en-US"/>
        </w:rPr>
        <w:t>,</w:t>
      </w:r>
      <w:r w:rsidRPr="00C936B5">
        <w:rPr>
          <w:lang w:val="en-US"/>
        </w:rPr>
        <w:t xml:space="preserve">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54006 \h </w:instrText>
      </w:r>
      <w:r w:rsidR="00A70808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12</w:t>
      </w:r>
      <w:r w:rsidRPr="00C936B5">
        <w:rPr>
          <w:lang w:val="en-US"/>
        </w:rPr>
        <w:fldChar w:fldCharType="end"/>
      </w:r>
      <w:r w:rsidR="000624B8" w:rsidRPr="00C936B5">
        <w:rPr>
          <w:lang w:val="en-US"/>
        </w:rPr>
        <w:t xml:space="preserve"> and </w:t>
      </w:r>
      <w:r w:rsidR="000624B8" w:rsidRPr="00C936B5">
        <w:rPr>
          <w:lang w:val="en-US"/>
        </w:rPr>
        <w:fldChar w:fldCharType="begin"/>
      </w:r>
      <w:r w:rsidR="000624B8" w:rsidRPr="00C936B5">
        <w:rPr>
          <w:lang w:val="en-US"/>
        </w:rPr>
        <w:instrText xml:space="preserve"> REF _Ref85861 \h </w:instrText>
      </w:r>
      <w:r w:rsidR="00A70808" w:rsidRPr="00C936B5">
        <w:rPr>
          <w:lang w:val="en-US"/>
        </w:rPr>
        <w:instrText xml:space="preserve"> \* MERGEFORMAT </w:instrText>
      </w:r>
      <w:r w:rsidR="000624B8" w:rsidRPr="00C936B5">
        <w:rPr>
          <w:lang w:val="en-US"/>
        </w:rPr>
      </w:r>
      <w:r w:rsidR="000624B8" w:rsidRPr="00C936B5">
        <w:rPr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13</w:t>
      </w:r>
      <w:r w:rsidR="000624B8" w:rsidRPr="00C936B5">
        <w:rPr>
          <w:lang w:val="en-US"/>
        </w:rPr>
        <w:fldChar w:fldCharType="end"/>
      </w:r>
      <w:r w:rsidRPr="00C936B5">
        <w:rPr>
          <w:lang w:val="en-US"/>
        </w:rPr>
        <w:t xml:space="preserve">. </w:t>
      </w:r>
    </w:p>
    <w:p w14:paraId="0A98E4F8" w14:textId="77777777" w:rsidR="00385472" w:rsidRPr="00C936B5" w:rsidRDefault="00385472" w:rsidP="00C936B5">
      <w:pPr>
        <w:pStyle w:val="Geenafstand"/>
        <w:jc w:val="both"/>
        <w:rPr>
          <w:lang w:val="en-US"/>
        </w:rPr>
      </w:pPr>
    </w:p>
    <w:p w14:paraId="2694B6E4" w14:textId="77777777" w:rsidR="00385472" w:rsidRPr="00C936B5" w:rsidRDefault="00385472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lastRenderedPageBreak/>
        <w:drawing>
          <wp:inline distT="0" distB="0" distL="0" distR="0" wp14:anchorId="798767A8" wp14:editId="5AA08B1F">
            <wp:extent cx="5748655" cy="1642472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1688" w14:textId="2E8DEE52" w:rsidR="00385472" w:rsidRPr="00C936B5" w:rsidRDefault="00385472" w:rsidP="00C936B5">
      <w:pPr>
        <w:pStyle w:val="Bijschrift"/>
        <w:jc w:val="both"/>
        <w:rPr>
          <w:color w:val="auto"/>
        </w:rPr>
      </w:pPr>
      <w:bookmarkStart w:id="19" w:name="_Ref53995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10</w:t>
      </w:r>
      <w:r w:rsidRPr="00C936B5">
        <w:rPr>
          <w:color w:val="auto"/>
        </w:rPr>
        <w:fldChar w:fldCharType="end"/>
      </w:r>
      <w:bookmarkEnd w:id="19"/>
      <w:r w:rsidRPr="00C936B5">
        <w:rPr>
          <w:color w:val="auto"/>
        </w:rPr>
        <w:t xml:space="preserve"> – Initial temperature profile with input</w:t>
      </w:r>
      <w:r w:rsidR="00DF4127" w:rsidRPr="00C936B5">
        <w:rPr>
          <w:color w:val="auto"/>
        </w:rPr>
        <w:t>s</w:t>
      </w:r>
      <w:r w:rsidRPr="00C936B5">
        <w:rPr>
          <w:color w:val="auto"/>
        </w:rPr>
        <w:t xml:space="preserve"> u1</w:t>
      </w:r>
      <w:r w:rsidR="00DF4127" w:rsidRPr="00C936B5">
        <w:rPr>
          <w:color w:val="auto"/>
        </w:rPr>
        <w:t xml:space="preserve"> and u2</w:t>
      </w:r>
      <w:r w:rsidRPr="00C936B5">
        <w:rPr>
          <w:color w:val="auto"/>
        </w:rPr>
        <w:t xml:space="preserve"> over time with K=L=3</w:t>
      </w:r>
    </w:p>
    <w:p w14:paraId="532220BE" w14:textId="77777777" w:rsidR="00385472" w:rsidRPr="00C936B5" w:rsidRDefault="00385472" w:rsidP="00C936B5">
      <w:pPr>
        <w:keepNext/>
        <w:jc w:val="both"/>
      </w:pPr>
      <w:r w:rsidRPr="00C936B5">
        <w:rPr>
          <w:noProof/>
        </w:rPr>
        <w:drawing>
          <wp:inline distT="0" distB="0" distL="0" distR="0" wp14:anchorId="5C05FE19" wp14:editId="6CF1FD1D">
            <wp:extent cx="5748655" cy="1642472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01D9" w14:textId="3BA569A8" w:rsidR="00385472" w:rsidRPr="00C936B5" w:rsidRDefault="00385472" w:rsidP="00C936B5">
      <w:pPr>
        <w:pStyle w:val="Bijschrift"/>
        <w:jc w:val="both"/>
        <w:rPr>
          <w:color w:val="auto"/>
        </w:rPr>
      </w:pPr>
      <w:bookmarkStart w:id="20" w:name="_Ref54000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11</w:t>
      </w:r>
      <w:r w:rsidRPr="00C936B5">
        <w:rPr>
          <w:color w:val="auto"/>
        </w:rPr>
        <w:fldChar w:fldCharType="end"/>
      </w:r>
      <w:bookmarkEnd w:id="20"/>
      <w:r w:rsidRPr="00C936B5">
        <w:rPr>
          <w:color w:val="auto"/>
        </w:rPr>
        <w:t xml:space="preserve"> – Initial temperature profile with input</w:t>
      </w:r>
      <w:r w:rsidR="00DF4127" w:rsidRPr="00C936B5">
        <w:rPr>
          <w:color w:val="auto"/>
        </w:rPr>
        <w:t>s</w:t>
      </w:r>
      <w:r w:rsidRPr="00C936B5">
        <w:rPr>
          <w:color w:val="auto"/>
        </w:rPr>
        <w:t xml:space="preserve"> u1</w:t>
      </w:r>
      <w:r w:rsidR="00DF4127" w:rsidRPr="00C936B5">
        <w:rPr>
          <w:color w:val="auto"/>
        </w:rPr>
        <w:t xml:space="preserve"> and u2</w:t>
      </w:r>
      <w:r w:rsidRPr="00C936B5">
        <w:rPr>
          <w:color w:val="auto"/>
        </w:rPr>
        <w:t xml:space="preserve"> over time with K=L=5</w:t>
      </w:r>
    </w:p>
    <w:p w14:paraId="7506C017" w14:textId="77777777" w:rsidR="00385472" w:rsidRPr="00C936B5" w:rsidRDefault="00385472" w:rsidP="00C936B5">
      <w:pPr>
        <w:keepNext/>
        <w:jc w:val="both"/>
      </w:pPr>
      <w:r w:rsidRPr="00C936B5">
        <w:rPr>
          <w:noProof/>
        </w:rPr>
        <w:drawing>
          <wp:inline distT="0" distB="0" distL="0" distR="0" wp14:anchorId="1A88414A" wp14:editId="783D822E">
            <wp:extent cx="5748655" cy="1642472"/>
            <wp:effectExtent l="0" t="0" r="444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1F87" w14:textId="6A3B312C" w:rsidR="00385472" w:rsidRPr="00C936B5" w:rsidRDefault="00385472" w:rsidP="00C936B5">
      <w:pPr>
        <w:pStyle w:val="Bijschrift"/>
        <w:jc w:val="both"/>
        <w:rPr>
          <w:color w:val="auto"/>
        </w:rPr>
      </w:pPr>
      <w:bookmarkStart w:id="21" w:name="_Ref54006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12</w:t>
      </w:r>
      <w:r w:rsidRPr="00C936B5">
        <w:rPr>
          <w:color w:val="auto"/>
        </w:rPr>
        <w:fldChar w:fldCharType="end"/>
      </w:r>
      <w:bookmarkEnd w:id="21"/>
      <w:r w:rsidRPr="00C936B5">
        <w:rPr>
          <w:color w:val="auto"/>
        </w:rPr>
        <w:t xml:space="preserve"> – Initial temperature profile with input</w:t>
      </w:r>
      <w:r w:rsidR="00DF4127" w:rsidRPr="00C936B5">
        <w:rPr>
          <w:color w:val="auto"/>
        </w:rPr>
        <w:t>s</w:t>
      </w:r>
      <w:r w:rsidRPr="00C936B5">
        <w:rPr>
          <w:color w:val="auto"/>
        </w:rPr>
        <w:t xml:space="preserve"> u1</w:t>
      </w:r>
      <w:r w:rsidR="00DF4127" w:rsidRPr="00C936B5">
        <w:rPr>
          <w:color w:val="auto"/>
        </w:rPr>
        <w:t xml:space="preserve"> and u2</w:t>
      </w:r>
      <w:r w:rsidRPr="00C936B5">
        <w:rPr>
          <w:color w:val="auto"/>
        </w:rPr>
        <w:t xml:space="preserve"> over time with K=L=10</w:t>
      </w:r>
    </w:p>
    <w:p w14:paraId="7C3A4A8B" w14:textId="77777777" w:rsidR="00DF4127" w:rsidRPr="00C936B5" w:rsidRDefault="00DF4127" w:rsidP="00C936B5">
      <w:pPr>
        <w:keepNext/>
        <w:jc w:val="both"/>
      </w:pPr>
      <w:r w:rsidRPr="00C936B5">
        <w:rPr>
          <w:noProof/>
        </w:rPr>
        <w:drawing>
          <wp:inline distT="0" distB="0" distL="0" distR="0" wp14:anchorId="6AB817CB" wp14:editId="3375B4F7">
            <wp:extent cx="5756910" cy="16459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A1CB" w14:textId="51907504" w:rsidR="00DF4127" w:rsidRPr="00C936B5" w:rsidRDefault="00DF4127" w:rsidP="00C936B5">
      <w:pPr>
        <w:pStyle w:val="Bijschrift"/>
        <w:jc w:val="both"/>
        <w:rPr>
          <w:color w:val="auto"/>
        </w:rPr>
      </w:pPr>
      <w:bookmarkStart w:id="22" w:name="_Ref8586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13</w:t>
      </w:r>
      <w:r w:rsidRPr="00C936B5">
        <w:rPr>
          <w:color w:val="auto"/>
        </w:rPr>
        <w:fldChar w:fldCharType="end"/>
      </w:r>
      <w:bookmarkEnd w:id="22"/>
      <w:r w:rsidRPr="00C936B5">
        <w:rPr>
          <w:color w:val="auto"/>
        </w:rPr>
        <w:t xml:space="preserve"> – Initial temperature profile with inputs u1 and u2 over time with K=L=20</w:t>
      </w:r>
    </w:p>
    <w:p w14:paraId="412DC6C8" w14:textId="77777777" w:rsidR="00A650F2" w:rsidRPr="00C936B5" w:rsidRDefault="00A650F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rom these simulations </w:t>
      </w:r>
      <w:r w:rsidR="00D240A4" w:rsidRPr="00C936B5">
        <w:rPr>
          <w:lang w:val="en-US"/>
        </w:rPr>
        <w:t xml:space="preserve">can be concluded that with higher approximation orders for </w:t>
      </w:r>
      <m:oMath>
        <m:r>
          <w:rPr>
            <w:rFonts w:ascii="Cambria Math" w:hAnsi="Cambria Math"/>
            <w:lang w:val="en-US"/>
          </w:rPr>
          <m:t>K</m:t>
        </m:r>
      </m:oMath>
      <w:r w:rsidR="00D240A4"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="00D240A4" w:rsidRPr="00C936B5">
        <w:rPr>
          <w:lang w:val="en-US"/>
        </w:rPr>
        <w:t xml:space="preserve"> the results are more </w:t>
      </w:r>
      <w:r w:rsidR="002967F4" w:rsidRPr="00C936B5">
        <w:rPr>
          <w:lang w:val="en-US"/>
        </w:rPr>
        <w:t>accurate</w:t>
      </w:r>
      <w:r w:rsidR="00D240A4" w:rsidRPr="00C936B5">
        <w:rPr>
          <w:lang w:val="en-US"/>
        </w:rPr>
        <w:t>.</w:t>
      </w:r>
      <w:r w:rsidR="00A17E7C" w:rsidRPr="00C936B5">
        <w:rPr>
          <w:lang w:val="en-US"/>
        </w:rPr>
        <w:t xml:space="preserve"> If the approximation order is low, harmonics are visible in the temperature profile. With an approximation order of 3 or lower the result is inaccurate.</w:t>
      </w:r>
    </w:p>
    <w:p w14:paraId="142FBEED" w14:textId="77777777" w:rsidR="00D240A4" w:rsidRPr="00C936B5" w:rsidRDefault="00D240A4" w:rsidP="00C936B5">
      <w:pPr>
        <w:pStyle w:val="Geenafstand"/>
        <w:jc w:val="both"/>
        <w:rPr>
          <w:lang w:val="en-US"/>
        </w:rPr>
      </w:pPr>
    </w:p>
    <w:p w14:paraId="06BC3C87" w14:textId="77777777" w:rsidR="001C1432" w:rsidRPr="00C936B5" w:rsidRDefault="00BF436C" w:rsidP="00C936B5">
      <w:pPr>
        <w:pStyle w:val="Kop1"/>
        <w:jc w:val="both"/>
        <w:rPr>
          <w:color w:val="auto"/>
        </w:rPr>
      </w:pPr>
      <w:bookmarkStart w:id="23" w:name="_Toc122642"/>
      <w:r w:rsidRPr="00C936B5">
        <w:rPr>
          <w:color w:val="auto"/>
        </w:rPr>
        <w:lastRenderedPageBreak/>
        <w:t xml:space="preserve">Exercise </w:t>
      </w:r>
      <w:r w:rsidR="001C1432" w:rsidRPr="00C936B5">
        <w:rPr>
          <w:color w:val="auto"/>
        </w:rPr>
        <w:t>7</w:t>
      </w:r>
      <w:bookmarkEnd w:id="23"/>
    </w:p>
    <w:p w14:paraId="7E6AC3E2" w14:textId="77777777" w:rsidR="007C3171" w:rsidRPr="00C936B5" w:rsidRDefault="00A17E7C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In this exercise the output of the simulation is taken with a high approximation order </w:t>
      </w:r>
      <m:oMath>
        <m:r>
          <w:rPr>
            <w:rFonts w:ascii="Cambria Math" w:hAnsi="Cambria Math"/>
            <w:lang w:val="en-US"/>
          </w:rPr>
          <m:t>K=L=50</m:t>
        </m:r>
      </m:oMath>
      <w:r w:rsidRPr="00C936B5">
        <w:rPr>
          <w:rFonts w:eastAsiaTheme="minorEastAsia"/>
          <w:lang w:val="en-US"/>
        </w:rPr>
        <w:t xml:space="preserve"> and this data is used to compute a POD bas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=1,…,R</m:t>
            </m:r>
          </m:sub>
        </m:sSub>
      </m:oMath>
      <w:r w:rsidRPr="00C936B5">
        <w:rPr>
          <w:rFonts w:eastAsiaTheme="minorEastAsia"/>
          <w:lang w:val="en-US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 of order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Pr="00C936B5">
        <w:rPr>
          <w:rFonts w:eastAsiaTheme="minorEastAsia"/>
          <w:lang w:val="en-US"/>
        </w:rPr>
        <w:t>.</w:t>
      </w:r>
      <w:r w:rsidR="007C3171" w:rsidRPr="00C936B5">
        <w:rPr>
          <w:rFonts w:eastAsiaTheme="minorEastAsia"/>
          <w:lang w:val="en-US"/>
        </w:rPr>
        <w:t xml:space="preserve"> The </w:t>
      </w:r>
      <w:r w:rsidR="00A24D06" w:rsidRPr="00C936B5">
        <w:rPr>
          <w:lang w:val="en-US"/>
        </w:rPr>
        <w:t xml:space="preserve">POD basis is created using the </w:t>
      </w:r>
      <w:r w:rsidR="008F2D60" w:rsidRPr="00C936B5">
        <w:rPr>
          <w:lang w:val="en-US"/>
        </w:rPr>
        <w:t xml:space="preserve">(economy-size) </w:t>
      </w:r>
      <w:r w:rsidR="00A24D06" w:rsidRPr="00C936B5">
        <w:rPr>
          <w:lang w:val="en-US"/>
        </w:rPr>
        <w:t xml:space="preserve">Singular Value Decomposition (SVD) </w:t>
      </w:r>
      <w:r w:rsidR="00087F35" w:rsidRPr="00C936B5">
        <w:rPr>
          <w:lang w:val="en-US"/>
        </w:rPr>
        <w:t xml:space="preserve">of the </w:t>
      </w:r>
      <w:r w:rsidR="007C3171" w:rsidRPr="00C936B5">
        <w:rPr>
          <w:lang w:val="en-US"/>
        </w:rPr>
        <w:t xml:space="preserve">high order approximation </w:t>
      </w:r>
      <w:r w:rsidR="00087F35" w:rsidRPr="00C936B5">
        <w:rPr>
          <w:lang w:val="en-US"/>
        </w:rPr>
        <w:t xml:space="preserve">data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</m:oMath>
      <w:r w:rsidR="00835955" w:rsidRPr="00C936B5">
        <w:rPr>
          <w:rFonts w:eastAsiaTheme="minorEastAsia"/>
          <w:lang w:val="en-US"/>
        </w:rPr>
        <w:t xml:space="preserve"> as shown in </w:t>
      </w:r>
      <m:oMath>
        <m:r>
          <w:rPr>
            <w:rFonts w:ascii="Cambria Math" w:eastAsiaTheme="minorEastAsia" w:hAnsi="Cambria Math"/>
            <w:lang w:val="en-US"/>
          </w:rPr>
          <m:t>(37)</m:t>
        </m:r>
      </m:oMath>
      <w:r w:rsidR="00087F35" w:rsidRPr="00C936B5">
        <w:rPr>
          <w:rFonts w:eastAsiaTheme="minorEastAsia"/>
          <w:lang w:val="en-US"/>
        </w:rPr>
        <w:t>.</w:t>
      </w:r>
      <w:r w:rsidR="007C3171" w:rsidRPr="00C936B5">
        <w:rPr>
          <w:rFonts w:eastAsiaTheme="minorEastAsia"/>
          <w:lang w:val="en-US"/>
        </w:rPr>
        <w:t xml:space="preserve"> The basis is now defined by the columns of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7C3171" w:rsidRPr="00C936B5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U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7C3171" w:rsidRPr="00C936B5">
        <w:rPr>
          <w:rFonts w:eastAsiaTheme="minorEastAsia"/>
          <w:lang w:val="en-US"/>
        </w:rPr>
        <w:t xml:space="preserve"> </w:t>
      </w:r>
    </w:p>
    <w:p w14:paraId="60E9A1D2" w14:textId="77777777" w:rsidR="007C3171" w:rsidRPr="00C936B5" w:rsidRDefault="007C3171" w:rsidP="00C936B5">
      <w:pPr>
        <w:pStyle w:val="Geenafstand"/>
        <w:jc w:val="both"/>
        <w:rPr>
          <w:rFonts w:eastAsiaTheme="minorEastAsia"/>
          <w:lang w:val="en-US"/>
        </w:rPr>
      </w:pPr>
    </w:p>
    <w:p w14:paraId="7DF1E4B4" w14:textId="77777777" w:rsidR="00C2556F" w:rsidRPr="00C936B5" w:rsidRDefault="000201EA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,S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sv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'econ'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7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3DFD16A" w14:textId="77777777" w:rsidR="001C1432" w:rsidRPr="00C936B5" w:rsidRDefault="00BF436C" w:rsidP="00C936B5">
      <w:pPr>
        <w:pStyle w:val="Kop1"/>
        <w:jc w:val="both"/>
        <w:rPr>
          <w:color w:val="auto"/>
        </w:rPr>
      </w:pPr>
      <w:bookmarkStart w:id="24" w:name="_Toc122643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8</w:t>
      </w:r>
      <w:bookmarkEnd w:id="24"/>
    </w:p>
    <w:p w14:paraId="7C71AB71" w14:textId="77777777" w:rsidR="001C1432" w:rsidRPr="00C936B5" w:rsidRDefault="00087F35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ow the POD bas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936B5">
        <w:rPr>
          <w:lang w:val="en-US"/>
        </w:rPr>
        <w:t xml:space="preserve"> from exercise 7 is used to create a reduced order POD model that takes the heat 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s inputs and outputs the coeffici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in the truncated expansion</w:t>
      </w:r>
      <w:r w:rsidR="000F14F2" w:rsidRPr="00C936B5">
        <w:rPr>
          <w:rFonts w:eastAsiaTheme="minorEastAsia"/>
          <w:lang w:val="en-US"/>
        </w:rPr>
        <w:t>:</w:t>
      </w:r>
    </w:p>
    <w:p w14:paraId="2FCB0962" w14:textId="77777777" w:rsidR="007C3171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8</m:t>
                  </m:r>
                </m:e>
              </m:d>
            </m:e>
          </m:eqArr>
        </m:oMath>
      </m:oMathPara>
    </w:p>
    <w:p w14:paraId="1B33CDD8" w14:textId="77777777" w:rsidR="001C1432" w:rsidRPr="00C936B5" w:rsidRDefault="00BF436C" w:rsidP="00C936B5">
      <w:pPr>
        <w:pStyle w:val="Kop1"/>
        <w:jc w:val="both"/>
        <w:rPr>
          <w:color w:val="auto"/>
        </w:rPr>
      </w:pPr>
      <w:bookmarkStart w:id="25" w:name="_Toc122644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9</w:t>
      </w:r>
      <w:bookmarkEnd w:id="25"/>
    </w:p>
    <w:p w14:paraId="2D6C97C2" w14:textId="77777777" w:rsidR="001C1432" w:rsidRPr="00C936B5" w:rsidRDefault="00D26F0E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The next step is to validate</w:t>
      </w:r>
      <w:r w:rsidR="007B181A" w:rsidRPr="00C936B5">
        <w:rPr>
          <w:lang w:val="en-US"/>
        </w:rPr>
        <w:t xml:space="preserve"> the quality of the reduced order POD model from exercise 8 by </w:t>
      </w:r>
      <w:r w:rsidR="00DE16F0" w:rsidRPr="00C936B5">
        <w:rPr>
          <w:lang w:val="en-US"/>
        </w:rPr>
        <w:t>simulating with</w:t>
      </w:r>
      <w:r w:rsidR="007B181A" w:rsidRPr="00C936B5">
        <w:rPr>
          <w:lang w:val="en-US"/>
        </w:rPr>
        <w:t xml:space="preserve"> different orders of </w:t>
      </w:r>
      <m:oMath>
        <m:r>
          <w:rPr>
            <w:rFonts w:ascii="Cambria Math" w:hAnsi="Cambria Math"/>
            <w:lang w:val="en-US"/>
          </w:rPr>
          <m:t>R</m:t>
        </m:r>
      </m:oMath>
      <w:r w:rsidR="007B181A" w:rsidRPr="00C936B5">
        <w:rPr>
          <w:rFonts w:eastAsiaTheme="minorEastAsia"/>
          <w:lang w:val="en-US"/>
        </w:rPr>
        <w:t xml:space="preserve">, different initial temperature profiles and different heat 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7B181A"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7B181A" w:rsidRPr="00C936B5">
        <w:rPr>
          <w:rFonts w:eastAsiaTheme="minorEastAsia"/>
          <w:lang w:val="en-US"/>
        </w:rPr>
        <w:t xml:space="preserve">. </w:t>
      </w:r>
      <w:r w:rsidR="006D4CBC" w:rsidRPr="00C936B5">
        <w:rPr>
          <w:rFonts w:eastAsiaTheme="minorEastAsia"/>
          <w:lang w:val="en-US"/>
        </w:rPr>
        <w:t xml:space="preserve">To compare the POD basis to the </w:t>
      </w:r>
      <w:r w:rsidR="0062034A" w:rsidRPr="00C936B5">
        <w:rPr>
          <w:rFonts w:eastAsiaTheme="minorEastAsia"/>
          <w:lang w:val="en-US"/>
        </w:rPr>
        <w:t xml:space="preserve">earlier determined basis, the same orders for </w:t>
      </w:r>
      <m:oMath>
        <m:r>
          <w:rPr>
            <w:rFonts w:ascii="Cambria Math" w:hAnsi="Cambria Math"/>
            <w:lang w:val="en-US"/>
          </w:rPr>
          <m:t>R</m:t>
        </m:r>
      </m:oMath>
      <w:r w:rsidR="0062034A" w:rsidRPr="00C936B5">
        <w:rPr>
          <w:rFonts w:eastAsiaTheme="minorEastAsia"/>
          <w:lang w:val="en-US"/>
        </w:rPr>
        <w:t xml:space="preserve"> are used as for </w:t>
      </w:r>
      <m:oMath>
        <m:r>
          <w:rPr>
            <w:rFonts w:ascii="Cambria Math" w:hAnsi="Cambria Math"/>
            <w:lang w:val="en-US"/>
          </w:rPr>
          <m:t>K</m:t>
        </m:r>
      </m:oMath>
      <w:r w:rsidR="0062034A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="0062034A" w:rsidRPr="00C936B5">
        <w:rPr>
          <w:rFonts w:eastAsiaTheme="minorEastAsia"/>
          <w:lang w:val="en-US"/>
        </w:rPr>
        <w:t>.</w:t>
      </w:r>
    </w:p>
    <w:p w14:paraId="3A06C179" w14:textId="77777777" w:rsidR="00087F35" w:rsidRPr="00C936B5" w:rsidRDefault="00087F35" w:rsidP="00C936B5">
      <w:pPr>
        <w:pStyle w:val="Geenafstand"/>
        <w:jc w:val="both"/>
        <w:rPr>
          <w:lang w:val="en-US"/>
        </w:rPr>
      </w:pPr>
    </w:p>
    <w:p w14:paraId="30390A30" w14:textId="7A2A705A" w:rsidR="00DA1FD7" w:rsidRPr="00C936B5" w:rsidRDefault="00DA1FD7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First the reduced order POD model is simulated with the same i</w:t>
      </w:r>
      <w:r w:rsidR="00DE16F0" w:rsidRPr="00C936B5">
        <w:rPr>
          <w:lang w:val="en-US"/>
        </w:rPr>
        <w:t>nitial temperature profile</w:t>
      </w:r>
      <w:r w:rsidRPr="00C936B5">
        <w:rPr>
          <w:lang w:val="en-US"/>
        </w:rPr>
        <w:t xml:space="preserve"> as during exercise 5</w:t>
      </w:r>
      <w:r w:rsidR="00DE16F0" w:rsidRPr="00C936B5">
        <w:rPr>
          <w:lang w:val="en-US"/>
        </w:rPr>
        <w:t xml:space="preserve"> with varying </w:t>
      </w:r>
      <m:oMath>
        <m:r>
          <w:rPr>
            <w:rFonts w:ascii="Cambria Math" w:hAnsi="Cambria Math"/>
            <w:lang w:val="en-US"/>
          </w:rPr>
          <m:t>R=3,20</m:t>
        </m:r>
      </m:oMath>
      <w:r w:rsidR="00A533BC" w:rsidRPr="00C936B5">
        <w:rPr>
          <w:rFonts w:eastAsiaTheme="minorEastAsia"/>
          <w:lang w:val="en-US"/>
        </w:rPr>
        <w:t xml:space="preserve"> as shown in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6974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</w:r>
      <w:r w:rsidR="00A533BC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14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and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6977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</w:r>
      <w:r w:rsidR="00A533BC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15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which are almost identical figures.</w:t>
      </w:r>
    </w:p>
    <w:p w14:paraId="17489501" w14:textId="77777777" w:rsidR="00DE16F0" w:rsidRPr="00C936B5" w:rsidRDefault="00DE16F0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 wp14:anchorId="45AC48FD" wp14:editId="7D78E2E7">
            <wp:extent cx="5762625" cy="164782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F85E" w14:textId="0391E0F2" w:rsidR="00DE16F0" w:rsidRPr="00C936B5" w:rsidRDefault="00DE16F0" w:rsidP="00C936B5">
      <w:pPr>
        <w:pStyle w:val="Bijschrift"/>
        <w:jc w:val="both"/>
        <w:rPr>
          <w:color w:val="auto"/>
        </w:rPr>
      </w:pPr>
      <w:bookmarkStart w:id="26" w:name="_Ref116974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14</w:t>
      </w:r>
      <w:r w:rsidRPr="00C936B5">
        <w:rPr>
          <w:color w:val="auto"/>
        </w:rPr>
        <w:fldChar w:fldCharType="end"/>
      </w:r>
      <w:bookmarkEnd w:id="26"/>
      <w:r w:rsidRPr="00C936B5">
        <w:rPr>
          <w:color w:val="auto"/>
        </w:rPr>
        <w:t xml:space="preserve"> </w:t>
      </w:r>
      <w:r w:rsidR="00DA1FD7" w:rsidRPr="00C936B5">
        <w:rPr>
          <w:color w:val="auto"/>
        </w:rPr>
        <w:t>– POD basis</w:t>
      </w:r>
      <w:r w:rsidRPr="00C936B5">
        <w:rPr>
          <w:color w:val="auto"/>
        </w:rPr>
        <w:t xml:space="preserve"> </w:t>
      </w:r>
      <w:r w:rsidR="00DA1FD7" w:rsidRPr="00C936B5">
        <w:rPr>
          <w:color w:val="auto"/>
        </w:rPr>
        <w:t>initial profile over time with order R=3</w:t>
      </w:r>
    </w:p>
    <w:p w14:paraId="5FAD000B" w14:textId="77777777" w:rsidR="00DA1FD7" w:rsidRPr="00C936B5" w:rsidRDefault="00DA1FD7" w:rsidP="00C936B5">
      <w:pPr>
        <w:keepNext/>
        <w:jc w:val="both"/>
      </w:pPr>
      <w:r w:rsidRPr="00C936B5">
        <w:rPr>
          <w:noProof/>
        </w:rPr>
        <w:drawing>
          <wp:inline distT="0" distB="0" distL="0" distR="0" wp14:anchorId="21A5C5AF" wp14:editId="6F9D9786">
            <wp:extent cx="5762625" cy="1647825"/>
            <wp:effectExtent l="0" t="0" r="9525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944B" w14:textId="6D03FBE5" w:rsidR="00DA1FD7" w:rsidRPr="00C936B5" w:rsidRDefault="00DA1FD7" w:rsidP="00C936B5">
      <w:pPr>
        <w:pStyle w:val="Bijschrift"/>
        <w:jc w:val="both"/>
        <w:rPr>
          <w:color w:val="auto"/>
        </w:rPr>
      </w:pPr>
      <w:bookmarkStart w:id="27" w:name="_Ref116977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15</w:t>
      </w:r>
      <w:r w:rsidRPr="00C936B5">
        <w:rPr>
          <w:color w:val="auto"/>
        </w:rPr>
        <w:fldChar w:fldCharType="end"/>
      </w:r>
      <w:bookmarkEnd w:id="27"/>
      <w:r w:rsidRPr="00C936B5">
        <w:rPr>
          <w:color w:val="auto"/>
        </w:rPr>
        <w:t xml:space="preserve"> – POD basis initial profile over time with order R=20</w:t>
      </w:r>
    </w:p>
    <w:p w14:paraId="7130C31B" w14:textId="4B285E89" w:rsidR="00301FDA" w:rsidRPr="00C936B5" w:rsidRDefault="00DA1FD7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ext the reduced order POD model is simulated with the same heat fluxes as during exercise 6 while varying </w:t>
      </w:r>
      <m:oMath>
        <m:r>
          <w:rPr>
            <w:rFonts w:ascii="Cambria Math" w:hAnsi="Cambria Math"/>
            <w:lang w:val="en-US"/>
          </w:rPr>
          <m:t>R</m:t>
        </m:r>
      </m:oMath>
      <w:r w:rsidR="00A533BC" w:rsidRPr="00C936B5">
        <w:rPr>
          <w:rFonts w:eastAsiaTheme="minorEastAsia"/>
          <w:lang w:val="en-US"/>
        </w:rPr>
        <w:t xml:space="preserve">=3,20, as shown in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7072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</w:r>
      <w:r w:rsidR="00A533BC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16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and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7076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</w:r>
      <w:r w:rsidR="00A533BC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17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which are also almost identical.</w:t>
      </w:r>
    </w:p>
    <w:p w14:paraId="76B9D60C" w14:textId="77777777" w:rsidR="00DA1FD7" w:rsidRPr="00C936B5" w:rsidRDefault="00DA1FD7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lastRenderedPageBreak/>
        <w:drawing>
          <wp:inline distT="0" distB="0" distL="0" distR="0" wp14:anchorId="0BCADE6D" wp14:editId="00C3C10F">
            <wp:extent cx="5762625" cy="1647825"/>
            <wp:effectExtent l="0" t="0" r="952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7249" w14:textId="57F49BD7" w:rsidR="00DA1FD7" w:rsidRPr="00C936B5" w:rsidRDefault="00DA1FD7" w:rsidP="00C936B5">
      <w:pPr>
        <w:pStyle w:val="Bijschrift"/>
        <w:jc w:val="both"/>
        <w:rPr>
          <w:color w:val="auto"/>
        </w:rPr>
      </w:pPr>
      <w:bookmarkStart w:id="28" w:name="_Ref11707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16</w:t>
      </w:r>
      <w:r w:rsidRPr="00C936B5">
        <w:rPr>
          <w:color w:val="auto"/>
        </w:rPr>
        <w:fldChar w:fldCharType="end"/>
      </w:r>
      <w:bookmarkEnd w:id="28"/>
      <w:r w:rsidRPr="00C936B5">
        <w:rPr>
          <w:color w:val="auto"/>
        </w:rPr>
        <w:t xml:space="preserve"> – POD basis initial temperature profile with inputs u1 and u2 over time with R=3</w:t>
      </w:r>
    </w:p>
    <w:p w14:paraId="330E31F6" w14:textId="77777777" w:rsidR="00DA1FD7" w:rsidRPr="00C936B5" w:rsidRDefault="00DA1FD7" w:rsidP="00C936B5">
      <w:pPr>
        <w:keepNext/>
        <w:jc w:val="both"/>
      </w:pPr>
      <w:r w:rsidRPr="00C936B5">
        <w:rPr>
          <w:noProof/>
        </w:rPr>
        <w:drawing>
          <wp:inline distT="0" distB="0" distL="0" distR="0" wp14:anchorId="70D21E89" wp14:editId="47EA4F8D">
            <wp:extent cx="5762625" cy="1647825"/>
            <wp:effectExtent l="0" t="0" r="9525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833B" w14:textId="600AB7B3" w:rsidR="00DA1FD7" w:rsidRPr="00C936B5" w:rsidRDefault="00DA1FD7" w:rsidP="00C936B5">
      <w:pPr>
        <w:pStyle w:val="Bijschrift"/>
        <w:jc w:val="both"/>
        <w:rPr>
          <w:color w:val="auto"/>
        </w:rPr>
      </w:pPr>
      <w:bookmarkStart w:id="29" w:name="_Ref117076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17</w:t>
      </w:r>
      <w:r w:rsidRPr="00C936B5">
        <w:rPr>
          <w:color w:val="auto"/>
        </w:rPr>
        <w:fldChar w:fldCharType="end"/>
      </w:r>
      <w:bookmarkEnd w:id="29"/>
      <w:r w:rsidRPr="00C936B5">
        <w:rPr>
          <w:color w:val="auto"/>
        </w:rPr>
        <w:t xml:space="preserve"> – POD basis initial temperature profile with inputs u1 and u2 over time with R=20</w:t>
      </w:r>
    </w:p>
    <w:p w14:paraId="7C7A589B" w14:textId="77777777" w:rsidR="005D4EC8" w:rsidRPr="00C936B5" w:rsidRDefault="005D4EC8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rom the figures above can be concluded that the results are </w:t>
      </w:r>
      <w:r w:rsidR="007430B2" w:rsidRPr="00C936B5">
        <w:rPr>
          <w:lang w:val="en-US"/>
        </w:rPr>
        <w:t xml:space="preserve">almost </w:t>
      </w:r>
      <w:r w:rsidR="007C3171" w:rsidRPr="00C936B5">
        <w:rPr>
          <w:lang w:val="en-US"/>
        </w:rPr>
        <w:t>equal</w:t>
      </w:r>
      <w:r w:rsidRPr="00C936B5">
        <w:rPr>
          <w:lang w:val="en-US"/>
        </w:rPr>
        <w:t>, indicating that a low POD order already has a high accuracy</w:t>
      </w:r>
      <w:r w:rsidR="00AC7F71" w:rsidRPr="00C936B5">
        <w:rPr>
          <w:lang w:val="en-US"/>
        </w:rPr>
        <w:t xml:space="preserve"> in comparison to the earlier </w:t>
      </w:r>
      <w:r w:rsidR="00693D73" w:rsidRPr="00C936B5">
        <w:rPr>
          <w:lang w:val="en-US"/>
        </w:rPr>
        <w:t>determined</w:t>
      </w:r>
      <w:r w:rsidR="00AC7F71" w:rsidRPr="00C936B5">
        <w:rPr>
          <w:lang w:val="en-US"/>
        </w:rPr>
        <w:t xml:space="preserve"> basis</w:t>
      </w:r>
      <w:r w:rsidR="00A533BC" w:rsidRPr="00C936B5">
        <w:rPr>
          <w:lang w:val="en-US"/>
        </w:rPr>
        <w:t xml:space="preserve"> when the initial temperature profile and input are the same. </w:t>
      </w:r>
    </w:p>
    <w:p w14:paraId="7CA61AE8" w14:textId="77777777" w:rsidR="00A533BC" w:rsidRPr="00C936B5" w:rsidRDefault="00A533BC" w:rsidP="00C936B5">
      <w:pPr>
        <w:pStyle w:val="Geenafstand"/>
        <w:jc w:val="both"/>
        <w:rPr>
          <w:lang w:val="en-US"/>
        </w:rPr>
      </w:pPr>
    </w:p>
    <w:p w14:paraId="0B632601" w14:textId="71264241" w:rsidR="00A533BC" w:rsidRPr="00C936B5" w:rsidRDefault="00A533BC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ow the POD basis is simulated using a different initial temperature profile. The Bell curve is moved from the posi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to the pos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s shown in </w:t>
      </w:r>
      <w:r w:rsidRPr="00C936B5">
        <w:rPr>
          <w:rFonts w:eastAsiaTheme="minorEastAsia"/>
          <w:lang w:val="en-US"/>
        </w:rPr>
        <w:fldChar w:fldCharType="begin"/>
      </w:r>
      <w:r w:rsidRPr="00C936B5">
        <w:rPr>
          <w:rFonts w:eastAsiaTheme="minorEastAsia"/>
          <w:lang w:val="en-US"/>
        </w:rPr>
        <w:instrText xml:space="preserve"> REF _Ref117364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Pr="00C936B5">
        <w:rPr>
          <w:rFonts w:eastAsiaTheme="minorEastAsia"/>
          <w:lang w:val="en-US"/>
        </w:rPr>
      </w:r>
      <w:r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18</w:t>
      </w:r>
      <w:r w:rsidRPr="00C936B5">
        <w:rPr>
          <w:rFonts w:eastAsiaTheme="minorEastAsia"/>
          <w:lang w:val="en-US"/>
        </w:rPr>
        <w:fldChar w:fldCharType="end"/>
      </w:r>
      <w:r w:rsidRPr="00C936B5">
        <w:rPr>
          <w:rFonts w:eastAsiaTheme="minorEastAsia"/>
          <w:lang w:val="en-US"/>
        </w:rPr>
        <w:t xml:space="preserve"> and </w:t>
      </w:r>
      <w:r w:rsidRPr="00C936B5">
        <w:rPr>
          <w:rFonts w:eastAsiaTheme="minorEastAsia"/>
          <w:lang w:val="en-US"/>
        </w:rPr>
        <w:fldChar w:fldCharType="begin"/>
      </w:r>
      <w:r w:rsidRPr="00C936B5">
        <w:rPr>
          <w:rFonts w:eastAsiaTheme="minorEastAsia"/>
          <w:lang w:val="en-US"/>
        </w:rPr>
        <w:instrText xml:space="preserve"> REF _Ref117368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Pr="00C936B5">
        <w:rPr>
          <w:rFonts w:eastAsiaTheme="minorEastAsia"/>
          <w:lang w:val="en-US"/>
        </w:rPr>
      </w:r>
      <w:r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19</w:t>
      </w:r>
      <w:r w:rsidRPr="00C936B5">
        <w:rPr>
          <w:rFonts w:eastAsiaTheme="minorEastAsia"/>
          <w:lang w:val="en-US"/>
        </w:rPr>
        <w:fldChar w:fldCharType="end"/>
      </w:r>
      <w:r w:rsidRPr="00C936B5">
        <w:rPr>
          <w:rFonts w:eastAsiaTheme="minorEastAsia"/>
          <w:lang w:val="en-US"/>
        </w:rPr>
        <w:t>.</w:t>
      </w:r>
      <w:r w:rsidR="00192004" w:rsidRPr="00C936B5">
        <w:rPr>
          <w:rFonts w:eastAsiaTheme="minorEastAsia"/>
          <w:lang w:val="en-US"/>
        </w:rPr>
        <w:t xml:space="preserve"> </w:t>
      </w:r>
    </w:p>
    <w:p w14:paraId="75B5A13E" w14:textId="77777777" w:rsidR="00A533BC" w:rsidRPr="00C936B5" w:rsidRDefault="00A533BC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 wp14:anchorId="02FABB41" wp14:editId="67EE56B9">
            <wp:extent cx="5760720" cy="164592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C028" w14:textId="379CB68F" w:rsidR="00A533BC" w:rsidRPr="00C936B5" w:rsidRDefault="00A533BC" w:rsidP="00C936B5">
      <w:pPr>
        <w:pStyle w:val="Bijschrift"/>
        <w:jc w:val="both"/>
        <w:rPr>
          <w:color w:val="auto"/>
        </w:rPr>
      </w:pPr>
      <w:bookmarkStart w:id="30" w:name="_Ref117364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18</w:t>
      </w:r>
      <w:r w:rsidRPr="00C936B5">
        <w:rPr>
          <w:color w:val="auto"/>
        </w:rPr>
        <w:fldChar w:fldCharType="end"/>
      </w:r>
      <w:bookmarkEnd w:id="30"/>
      <w:r w:rsidRPr="00C936B5">
        <w:rPr>
          <w:color w:val="auto"/>
        </w:rPr>
        <w:t xml:space="preserve"> -</w:t>
      </w:r>
      <w:r w:rsidRPr="00C936B5">
        <w:t xml:space="preserve"> </w:t>
      </w:r>
      <w:r w:rsidRPr="00C936B5">
        <w:rPr>
          <w:color w:val="auto"/>
        </w:rPr>
        <w:t>POD basis adjusted initial profile over time with order R=3</w:t>
      </w:r>
    </w:p>
    <w:p w14:paraId="6293A974" w14:textId="77777777" w:rsidR="00A533BC" w:rsidRPr="00C936B5" w:rsidRDefault="00A533BC" w:rsidP="00C936B5">
      <w:pPr>
        <w:keepNext/>
        <w:jc w:val="both"/>
      </w:pPr>
      <w:r w:rsidRPr="00C936B5">
        <w:rPr>
          <w:noProof/>
        </w:rPr>
        <w:drawing>
          <wp:inline distT="0" distB="0" distL="0" distR="0" wp14:anchorId="3D81D432" wp14:editId="38B65C9A">
            <wp:extent cx="5762625" cy="164782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A8B2" w14:textId="73AF3BCC" w:rsidR="00A533BC" w:rsidRPr="00C936B5" w:rsidRDefault="00A533BC" w:rsidP="00C936B5">
      <w:pPr>
        <w:pStyle w:val="Bijschrift"/>
        <w:jc w:val="both"/>
        <w:rPr>
          <w:color w:val="auto"/>
        </w:rPr>
      </w:pPr>
      <w:bookmarkStart w:id="31" w:name="_Ref117368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19</w:t>
      </w:r>
      <w:r w:rsidRPr="00C936B5">
        <w:rPr>
          <w:color w:val="auto"/>
        </w:rPr>
        <w:fldChar w:fldCharType="end"/>
      </w:r>
      <w:bookmarkEnd w:id="31"/>
      <w:r w:rsidRPr="00C936B5">
        <w:rPr>
          <w:color w:val="auto"/>
        </w:rPr>
        <w:t xml:space="preserve"> - POD basis adjusted initial profile over time with order R=20</w:t>
      </w:r>
    </w:p>
    <w:p w14:paraId="73CCA188" w14:textId="670C0ECF" w:rsidR="00A533BC" w:rsidRPr="00C936B5" w:rsidRDefault="00BB5D82" w:rsidP="00C936B5">
      <w:pPr>
        <w:pStyle w:val="Geenafstand"/>
        <w:jc w:val="both"/>
        <w:rPr>
          <w:lang w:val="en-US"/>
        </w:rPr>
      </w:pPr>
      <w:r>
        <w:rPr>
          <w:lang w:val="en-US"/>
        </w:rPr>
        <w:lastRenderedPageBreak/>
        <w:t>Besides</w:t>
      </w:r>
      <w:r w:rsidR="002315B1" w:rsidRPr="00C936B5">
        <w:rPr>
          <w:lang w:val="en-US"/>
        </w:rPr>
        <w:t xml:space="preserve"> that,</w:t>
      </w:r>
      <w:r w:rsidR="00192004" w:rsidRPr="00C936B5">
        <w:rPr>
          <w:lang w:val="en-US"/>
        </w:rPr>
        <w:t xml:space="preserve"> the inpu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t)</m:t>
        </m:r>
      </m:oMath>
      <w:r w:rsidR="00192004"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t)</m:t>
        </m:r>
      </m:oMath>
      <w:r w:rsidR="00192004" w:rsidRPr="00C936B5">
        <w:rPr>
          <w:rFonts w:eastAsiaTheme="minorEastAsia"/>
          <w:lang w:val="en-US"/>
        </w:rPr>
        <w:t xml:space="preserve"> are adjusted for the POD simulation by increasing the width of the square from 0.5 to 0.75 [m]. </w:t>
      </w:r>
      <w:r w:rsidR="003644BF" w:rsidRPr="00C936B5">
        <w:rPr>
          <w:rFonts w:eastAsiaTheme="minorEastAsia"/>
          <w:lang w:val="en-US"/>
        </w:rPr>
        <w:t xml:space="preserve">The results of these simulation are shown in </w:t>
      </w:r>
      <w:r w:rsidR="003644BF" w:rsidRPr="00C936B5">
        <w:rPr>
          <w:rFonts w:eastAsiaTheme="minorEastAsia"/>
          <w:lang w:val="en-US"/>
        </w:rPr>
        <w:fldChar w:fldCharType="begin"/>
      </w:r>
      <w:r w:rsidR="003644BF" w:rsidRPr="00C936B5">
        <w:rPr>
          <w:rFonts w:eastAsiaTheme="minorEastAsia"/>
          <w:lang w:val="en-US"/>
        </w:rPr>
        <w:instrText xml:space="preserve"> REF _Ref118032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3644BF" w:rsidRPr="00C936B5">
        <w:rPr>
          <w:rFonts w:eastAsiaTheme="minorEastAsia"/>
          <w:lang w:val="en-US"/>
        </w:rPr>
      </w:r>
      <w:r w:rsidR="003644BF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20</w:t>
      </w:r>
      <w:r w:rsidR="003644BF" w:rsidRPr="00C936B5">
        <w:rPr>
          <w:rFonts w:eastAsiaTheme="minorEastAsia"/>
          <w:lang w:val="en-US"/>
        </w:rPr>
        <w:fldChar w:fldCharType="end"/>
      </w:r>
      <w:r w:rsidR="003644BF" w:rsidRPr="00C936B5">
        <w:rPr>
          <w:rFonts w:eastAsiaTheme="minorEastAsia"/>
          <w:lang w:val="en-US"/>
        </w:rPr>
        <w:t xml:space="preserve"> and </w:t>
      </w:r>
      <w:r w:rsidR="003644BF" w:rsidRPr="00C936B5">
        <w:rPr>
          <w:rFonts w:eastAsiaTheme="minorEastAsia"/>
          <w:lang w:val="en-US"/>
        </w:rPr>
        <w:fldChar w:fldCharType="begin"/>
      </w:r>
      <w:r w:rsidR="003644BF" w:rsidRPr="00C936B5">
        <w:rPr>
          <w:rFonts w:eastAsiaTheme="minorEastAsia"/>
          <w:lang w:val="en-US"/>
        </w:rPr>
        <w:instrText xml:space="preserve"> REF _Ref118035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3644BF" w:rsidRPr="00C936B5">
        <w:rPr>
          <w:rFonts w:eastAsiaTheme="minorEastAsia"/>
          <w:lang w:val="en-US"/>
        </w:rPr>
      </w:r>
      <w:r w:rsidR="003644BF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21</w:t>
      </w:r>
      <w:r w:rsidR="003644BF" w:rsidRPr="00C936B5">
        <w:rPr>
          <w:rFonts w:eastAsiaTheme="minorEastAsia"/>
          <w:lang w:val="en-US"/>
        </w:rPr>
        <w:fldChar w:fldCharType="end"/>
      </w:r>
      <w:r w:rsidR="003644BF" w:rsidRPr="00C936B5">
        <w:rPr>
          <w:rFonts w:eastAsiaTheme="minorEastAsia"/>
          <w:lang w:val="en-US"/>
        </w:rPr>
        <w:t>.</w:t>
      </w:r>
    </w:p>
    <w:p w14:paraId="0C5DDBB1" w14:textId="77777777" w:rsidR="003644BF" w:rsidRPr="00C936B5" w:rsidRDefault="003644BF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 wp14:anchorId="470B6300" wp14:editId="1AE1D5C9">
            <wp:extent cx="5762625" cy="1646464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BD64" w14:textId="1289B666" w:rsidR="00192004" w:rsidRPr="00C936B5" w:rsidRDefault="003644BF" w:rsidP="00C936B5">
      <w:pPr>
        <w:pStyle w:val="Bijschrift"/>
        <w:jc w:val="both"/>
        <w:rPr>
          <w:color w:val="auto"/>
        </w:rPr>
      </w:pPr>
      <w:bookmarkStart w:id="32" w:name="_Ref11803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20</w:t>
      </w:r>
      <w:r w:rsidRPr="00C936B5">
        <w:rPr>
          <w:color w:val="auto"/>
        </w:rPr>
        <w:fldChar w:fldCharType="end"/>
      </w:r>
      <w:bookmarkEnd w:id="32"/>
      <w:r w:rsidRPr="00C936B5">
        <w:rPr>
          <w:color w:val="auto"/>
        </w:rPr>
        <w:t xml:space="preserve"> – POD basis initial temperature profile with adjusted inputs u1 and u2 over time with R=3</w:t>
      </w:r>
    </w:p>
    <w:p w14:paraId="2E8B5FA0" w14:textId="77777777" w:rsidR="003644BF" w:rsidRPr="00C936B5" w:rsidRDefault="003644BF" w:rsidP="00C936B5">
      <w:pPr>
        <w:keepNext/>
        <w:jc w:val="both"/>
      </w:pPr>
      <w:r w:rsidRPr="00C936B5">
        <w:rPr>
          <w:noProof/>
        </w:rPr>
        <w:drawing>
          <wp:inline distT="0" distB="0" distL="0" distR="0" wp14:anchorId="64D3513D" wp14:editId="19E08D78">
            <wp:extent cx="5762625" cy="1647825"/>
            <wp:effectExtent l="0" t="0" r="9525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3CBD" w14:textId="2BA57323" w:rsidR="003644BF" w:rsidRPr="00C936B5" w:rsidRDefault="003644BF" w:rsidP="00C936B5">
      <w:pPr>
        <w:pStyle w:val="Bijschrift"/>
        <w:jc w:val="both"/>
        <w:rPr>
          <w:color w:val="auto"/>
        </w:rPr>
      </w:pPr>
      <w:bookmarkStart w:id="33" w:name="_Ref118035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21</w:t>
      </w:r>
      <w:r w:rsidRPr="00C936B5">
        <w:rPr>
          <w:color w:val="auto"/>
        </w:rPr>
        <w:fldChar w:fldCharType="end"/>
      </w:r>
      <w:bookmarkEnd w:id="33"/>
      <w:r w:rsidRPr="00C936B5">
        <w:rPr>
          <w:color w:val="auto"/>
        </w:rPr>
        <w:t xml:space="preserve"> - POD basis initial temperature profile with adjusted inputs u1 and u2 over time with R=20</w:t>
      </w:r>
    </w:p>
    <w:p w14:paraId="3C8700AB" w14:textId="77777777" w:rsidR="003644BF" w:rsidRPr="00C936B5" w:rsidRDefault="003644BF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rom these simulations can be concluded that a reduced order POD model only </w:t>
      </w:r>
      <w:r w:rsidR="00551E64" w:rsidRPr="00C936B5">
        <w:rPr>
          <w:lang w:val="en-US"/>
        </w:rPr>
        <w:t>results in accurate estimations if the initial conditions and inputs are unchanged.</w:t>
      </w:r>
    </w:p>
    <w:p w14:paraId="22316A14" w14:textId="77777777" w:rsidR="001C1432" w:rsidRPr="00C936B5" w:rsidRDefault="00223244" w:rsidP="00C936B5">
      <w:pPr>
        <w:pStyle w:val="Kop1"/>
        <w:jc w:val="both"/>
        <w:rPr>
          <w:color w:val="auto"/>
        </w:rPr>
      </w:pPr>
      <w:bookmarkStart w:id="34" w:name="_Toc122645"/>
      <w:r w:rsidRPr="00C936B5">
        <w:rPr>
          <w:color w:val="auto"/>
        </w:rPr>
        <w:t>Exercise 10</w:t>
      </w:r>
      <w:bookmarkEnd w:id="34"/>
    </w:p>
    <w:p w14:paraId="5CBF3F74" w14:textId="41E08258" w:rsidR="002315B1" w:rsidRPr="00C936B5" w:rsidRDefault="002315B1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or This exercise, a non-homogeneous material profile is considered in which a defined middle section has different </w:t>
      </w:r>
      <m:oMath>
        <m:r>
          <w:rPr>
            <w:rFonts w:ascii="Cambria Math" w:hAnsi="Cambria Math"/>
            <w:lang w:val="en-US"/>
          </w:rPr>
          <m:t>ρ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C936B5">
        <w:rPr>
          <w:rFonts w:eastAsiaTheme="minorEastAsia"/>
          <w:lang w:val="en-US"/>
        </w:rPr>
        <w:t xml:space="preserve"> values. An ideal and approximated version of this material is visible in </w:t>
      </w:r>
      <w:r w:rsidRPr="00C936B5">
        <w:rPr>
          <w:rFonts w:eastAsiaTheme="minorEastAsia"/>
          <w:lang w:val="en-US"/>
        </w:rPr>
        <w:fldChar w:fldCharType="begin"/>
      </w:r>
      <w:r w:rsidRPr="00C936B5">
        <w:rPr>
          <w:rFonts w:eastAsiaTheme="minorEastAsia"/>
          <w:lang w:val="en-US"/>
        </w:rPr>
        <w:instrText xml:space="preserve"> REF _Ref119352 \h  \* MERGEFORMAT </w:instrText>
      </w:r>
      <w:r w:rsidRPr="00C936B5">
        <w:rPr>
          <w:rFonts w:eastAsiaTheme="minorEastAsia"/>
          <w:lang w:val="en-US"/>
        </w:rPr>
      </w:r>
      <w:r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22</w:t>
      </w:r>
      <w:r w:rsidRPr="00C936B5">
        <w:rPr>
          <w:rFonts w:eastAsiaTheme="minorEastAsia"/>
          <w:lang w:val="en-US"/>
        </w:rPr>
        <w:fldChar w:fldCharType="end"/>
      </w:r>
      <w:r w:rsidRPr="00C936B5">
        <w:rPr>
          <w:rFonts w:eastAsiaTheme="minorEastAsia"/>
          <w:lang w:val="en-US"/>
        </w:rPr>
        <w:t>.</w:t>
      </w:r>
    </w:p>
    <w:p w14:paraId="2FF23C34" w14:textId="77777777" w:rsidR="002315B1" w:rsidRPr="00C936B5" w:rsidRDefault="002315B1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 wp14:anchorId="569FF52E" wp14:editId="518DD594">
            <wp:extent cx="5794745" cy="2123519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7" r="7156"/>
                    <a:stretch/>
                  </pic:blipFill>
                  <pic:spPr bwMode="auto">
                    <a:xfrm>
                      <a:off x="0" y="0"/>
                      <a:ext cx="5810972" cy="212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C626A" w14:textId="168FF0CB" w:rsidR="002315B1" w:rsidRPr="00C936B5" w:rsidRDefault="002315B1" w:rsidP="00C936B5">
      <w:pPr>
        <w:pStyle w:val="Bijschrift"/>
        <w:jc w:val="both"/>
        <w:rPr>
          <w:color w:val="auto"/>
        </w:rPr>
      </w:pPr>
      <w:bookmarkStart w:id="35" w:name="_Ref11935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22</w:t>
      </w:r>
      <w:r w:rsidRPr="00C936B5">
        <w:rPr>
          <w:color w:val="auto"/>
        </w:rPr>
        <w:fldChar w:fldCharType="end"/>
      </w:r>
      <w:bookmarkEnd w:id="35"/>
      <w:r w:rsidRPr="00C936B5">
        <w:rPr>
          <w:color w:val="auto"/>
        </w:rPr>
        <w:t xml:space="preserve"> - non-homogeneous material profile</w:t>
      </w:r>
    </w:p>
    <w:p w14:paraId="3F58804F" w14:textId="77777777" w:rsidR="002315B1" w:rsidRPr="00C936B5" w:rsidRDefault="002315B1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The approximation of this material profile is made using a Fourier expansion according to </w:t>
      </w:r>
      <m:oMath>
        <m:r>
          <w:rPr>
            <w:rFonts w:ascii="Cambria Math" w:hAnsi="Cambria Math"/>
            <w:lang w:val="en-US"/>
          </w:rPr>
          <m:t>(39)</m:t>
        </m:r>
      </m:oMath>
      <w:r w:rsidRPr="00C936B5">
        <w:rPr>
          <w:rFonts w:eastAsiaTheme="minorEastAsia"/>
          <w:lang w:val="en-US"/>
        </w:rPr>
        <w:t>,</w:t>
      </w:r>
      <w:r w:rsidRPr="00C936B5">
        <w:rPr>
          <w:lang w:val="en-US"/>
        </w:rPr>
        <w:t xml:space="preserve"> with the same basis functions as used for the homogeneous model.</w:t>
      </w:r>
    </w:p>
    <w:p w14:paraId="413F1DA8" w14:textId="77777777" w:rsidR="002315B1" w:rsidRPr="00C936B5" w:rsidRDefault="000201EA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9</m:t>
                  </m:r>
                </m:e>
              </m:d>
            </m:e>
          </m:eqArr>
        </m:oMath>
      </m:oMathPara>
    </w:p>
    <w:p w14:paraId="2D619065" w14:textId="77777777" w:rsidR="002315B1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rFonts w:eastAsiaTheme="minorEastAsia"/>
          <w:lang w:val="en-US"/>
        </w:rPr>
        <w:lastRenderedPageBreak/>
        <w:t xml:space="preserve">Now this approximation can be used to simulate the non-homogeneous model which can now be written as </w:t>
      </w:r>
      <m:oMath>
        <m:r>
          <w:rPr>
            <w:rFonts w:ascii="Cambria Math" w:eastAsiaTheme="minorEastAsia" w:hAnsi="Cambria Math"/>
            <w:lang w:val="en-US"/>
          </w:rPr>
          <m:t>(40)</m:t>
        </m:r>
      </m:oMath>
      <w:r w:rsidRPr="00C936B5">
        <w:rPr>
          <w:rFonts w:eastAsiaTheme="minorEastAsia"/>
          <w:lang w:val="en-US"/>
        </w:rPr>
        <w:t xml:space="preserve"> and can be rewritten into equation </w:t>
      </w:r>
      <m:oMath>
        <m:r>
          <w:rPr>
            <w:rFonts w:ascii="Cambria Math" w:eastAsiaTheme="minorEastAsia" w:hAnsi="Cambria Math"/>
            <w:lang w:val="en-US"/>
          </w:rPr>
          <m:t>(41)</m:t>
        </m:r>
      </m:oMath>
      <w:r w:rsidRPr="00C936B5">
        <w:rPr>
          <w:rFonts w:eastAsiaTheme="minorEastAsia"/>
          <w:lang w:val="en-US"/>
        </w:rPr>
        <w:t xml:space="preserve">. </w:t>
      </w:r>
    </w:p>
    <w:p w14:paraId="12ED4EC8" w14:textId="77777777" w:rsidR="002315B1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</w:p>
    <w:p w14:paraId="34F40B33" w14:textId="77777777" w:rsidR="002315B1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0</m:t>
                  </m:r>
                </m:e>
              </m:d>
            </m:e>
          </m:eqArr>
        </m:oMath>
      </m:oMathPara>
    </w:p>
    <w:p w14:paraId="115E7461" w14:textId="77777777" w:rsidR="002315B1" w:rsidRPr="00C936B5" w:rsidRDefault="000201EA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1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FA36056" w14:textId="770F1092" w:rsidR="002315B1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rFonts w:eastAsiaTheme="minorEastAsia"/>
          <w:lang w:val="en-US"/>
        </w:rPr>
        <w:t xml:space="preserve">This can now be used to simulate the non-homogeneous model in the same way as the homogeneous model, only instead of dividing the right side of the equation by the constant </w:t>
      </w:r>
      <m:oMath>
        <m:r>
          <w:rPr>
            <w:rFonts w:ascii="Cambria Math" w:eastAsiaTheme="minorEastAsia" w:hAnsi="Cambria Math"/>
            <w:lang w:val="en-US"/>
          </w:rPr>
          <m:t>ρc</m:t>
        </m:r>
      </m:oMath>
      <w:r w:rsidRPr="00C936B5">
        <w:rPr>
          <w:rFonts w:eastAsiaTheme="minorEastAsia"/>
          <w:lang w:val="en-US"/>
        </w:rPr>
        <w:t xml:space="preserve">, it is now multiplied with the inverse of the approximated </w:t>
      </w:r>
      <m:oMath>
        <m:r>
          <w:rPr>
            <w:rFonts w:ascii="Cambria Math" w:eastAsiaTheme="minorEastAsia" w:hAnsi="Cambria Math"/>
            <w:lang w:val="en-US"/>
          </w:rPr>
          <m:t>ρ(x,y)c(x,y)</m:t>
        </m:r>
      </m:oMath>
      <w:r w:rsidRPr="00C936B5">
        <w:rPr>
          <w:rFonts w:eastAsiaTheme="minorEastAsia"/>
          <w:lang w:val="en-US"/>
        </w:rPr>
        <w:t xml:space="preserve"> matrix.</w:t>
      </w:r>
      <w:r w:rsidR="00D46F87" w:rsidRPr="00C936B5">
        <w:rPr>
          <w:rFonts w:eastAsiaTheme="minorEastAsia"/>
          <w:lang w:val="en-US"/>
        </w:rPr>
        <w:t xml:space="preserve"> The result of the non-homogeneous model simulation is visible in </w:t>
      </w:r>
      <w:r w:rsidR="00D46F87" w:rsidRPr="00C936B5">
        <w:rPr>
          <w:rFonts w:eastAsiaTheme="minorEastAsia"/>
          <w:lang w:val="en-US"/>
        </w:rPr>
        <w:fldChar w:fldCharType="begin"/>
      </w:r>
      <w:r w:rsidR="00D46F87" w:rsidRPr="00C936B5">
        <w:rPr>
          <w:rFonts w:eastAsiaTheme="minorEastAsia"/>
          <w:lang w:val="en-US"/>
        </w:rPr>
        <w:instrText xml:space="preserve"> REF _Ref121786 \h </w:instrText>
      </w:r>
      <w:r w:rsidR="00C936B5" w:rsidRPr="00C936B5">
        <w:rPr>
          <w:rFonts w:eastAsiaTheme="minorEastAsia"/>
          <w:lang w:val="en-US"/>
        </w:rPr>
        <w:instrText xml:space="preserve"> \* MERGEFORMAT </w:instrText>
      </w:r>
      <w:r w:rsidR="00D46F87" w:rsidRPr="00C936B5">
        <w:rPr>
          <w:rFonts w:eastAsiaTheme="minorEastAsia"/>
          <w:lang w:val="en-US"/>
        </w:rPr>
      </w:r>
      <w:r w:rsidR="00D46F87" w:rsidRPr="00C936B5">
        <w:rPr>
          <w:rFonts w:eastAsiaTheme="minorEastAsia"/>
          <w:lang w:val="en-US"/>
        </w:rPr>
        <w:fldChar w:fldCharType="separate"/>
      </w:r>
      <w:r w:rsidR="002607C3" w:rsidRPr="002607C3">
        <w:rPr>
          <w:lang w:val="en-US"/>
        </w:rPr>
        <w:t xml:space="preserve">Figure </w:t>
      </w:r>
      <w:r w:rsidR="002607C3" w:rsidRPr="002607C3">
        <w:rPr>
          <w:noProof/>
          <w:lang w:val="en-US"/>
        </w:rPr>
        <w:t>23</w:t>
      </w:r>
      <w:r w:rsidR="00D46F87" w:rsidRPr="00C936B5">
        <w:rPr>
          <w:rFonts w:eastAsiaTheme="minorEastAsia"/>
          <w:lang w:val="en-US"/>
        </w:rPr>
        <w:fldChar w:fldCharType="end"/>
      </w:r>
      <w:r w:rsidR="00D46F87" w:rsidRPr="00C936B5">
        <w:rPr>
          <w:rFonts w:eastAsiaTheme="minorEastAsia"/>
          <w:lang w:val="en-US"/>
        </w:rPr>
        <w:t>.</w:t>
      </w:r>
    </w:p>
    <w:p w14:paraId="69B3BECC" w14:textId="77777777" w:rsidR="00D46F87" w:rsidRPr="00C936B5" w:rsidRDefault="00D46F87" w:rsidP="00C936B5">
      <w:pPr>
        <w:pStyle w:val="Geenafstand"/>
        <w:keepNext/>
        <w:jc w:val="both"/>
        <w:rPr>
          <w:lang w:val="en-US"/>
        </w:rPr>
      </w:pPr>
      <w:r w:rsidRPr="00C936B5">
        <w:rPr>
          <w:rFonts w:eastAsiaTheme="minorEastAsia"/>
          <w:noProof/>
          <w:lang w:val="en-US"/>
        </w:rPr>
        <w:drawing>
          <wp:inline distT="0" distB="0" distL="0" distR="0" wp14:anchorId="49476FDF" wp14:editId="549BA76F">
            <wp:extent cx="5732570" cy="1828800"/>
            <wp:effectExtent l="0" t="0" r="1905" b="0"/>
            <wp:docPr id="19" name="Afbeelding 1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Dnon-homogeneou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r="8235"/>
                    <a:stretch/>
                  </pic:blipFill>
                  <pic:spPr bwMode="auto">
                    <a:xfrm>
                      <a:off x="0" y="0"/>
                      <a:ext cx="5742710" cy="183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862E" w14:textId="26DF6D62" w:rsidR="001C1432" w:rsidRPr="00C936B5" w:rsidRDefault="00D46F87" w:rsidP="00C936B5">
      <w:pPr>
        <w:pStyle w:val="Bijschrift"/>
        <w:jc w:val="both"/>
        <w:rPr>
          <w:color w:val="auto"/>
        </w:rPr>
      </w:pPr>
      <w:bookmarkStart w:id="36" w:name="_Ref121786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23</w:t>
      </w:r>
      <w:r w:rsidRPr="00C936B5">
        <w:rPr>
          <w:color w:val="auto"/>
        </w:rPr>
        <w:fldChar w:fldCharType="end"/>
      </w:r>
      <w:bookmarkEnd w:id="36"/>
      <w:r w:rsidRPr="00C936B5">
        <w:rPr>
          <w:color w:val="auto"/>
        </w:rPr>
        <w:t xml:space="preserve"> - non-homogeneous simulation</w:t>
      </w:r>
    </w:p>
    <w:p w14:paraId="62476608" w14:textId="5B2A0CE7" w:rsidR="00D46F87" w:rsidRPr="00C936B5" w:rsidRDefault="00D46F87" w:rsidP="00C936B5">
      <w:pPr>
        <w:jc w:val="both"/>
      </w:pPr>
      <w:r w:rsidRPr="00C936B5">
        <w:t>The difference with the homogeneous model is not clearly visible, the difference is that the heat does not conduct equally fast in all directions but a little faster towards the middle. The difference between the homogeneous and non-homogeneous model is better visible in the 1D case</w:t>
      </w:r>
      <w:r w:rsidR="00C936B5" w:rsidRPr="00C936B5">
        <w:t xml:space="preserve">, as can be seen in </w:t>
      </w:r>
      <w:r w:rsidR="00C936B5" w:rsidRPr="00C936B5">
        <w:fldChar w:fldCharType="begin"/>
      </w:r>
      <w:r w:rsidR="00C936B5" w:rsidRPr="00C936B5">
        <w:instrText xml:space="preserve"> REF _Ref122220 \h  \* MERGEFORMAT </w:instrText>
      </w:r>
      <w:r w:rsidR="00C936B5" w:rsidRPr="00C936B5">
        <w:fldChar w:fldCharType="separate"/>
      </w:r>
      <w:r w:rsidR="002607C3" w:rsidRPr="00C936B5">
        <w:t xml:space="preserve">Figure </w:t>
      </w:r>
      <w:r w:rsidR="002607C3">
        <w:rPr>
          <w:noProof/>
        </w:rPr>
        <w:t>24</w:t>
      </w:r>
      <w:r w:rsidR="00C936B5" w:rsidRPr="00C936B5">
        <w:fldChar w:fldCharType="end"/>
      </w:r>
      <w:r w:rsidR="00C936B5" w:rsidRPr="00C936B5">
        <w:t>. Where the blue line represents the temperature of the non-homogeneous model and the red line the temperature of the homogeneous model.</w:t>
      </w:r>
    </w:p>
    <w:p w14:paraId="68221A25" w14:textId="77777777" w:rsidR="00D46F87" w:rsidRPr="00C936B5" w:rsidRDefault="002C6FB0" w:rsidP="00C936B5">
      <w:pPr>
        <w:pStyle w:val="Geenafstand"/>
        <w:keepNext/>
        <w:jc w:val="both"/>
        <w:rPr>
          <w:lang w:val="en-US"/>
        </w:rPr>
      </w:pPr>
      <w:r w:rsidRPr="00C936B5">
        <w:rPr>
          <w:rFonts w:eastAsiaTheme="minorEastAsia"/>
          <w:noProof/>
          <w:lang w:val="en-US"/>
        </w:rPr>
        <w:drawing>
          <wp:inline distT="0" distB="0" distL="0" distR="0" wp14:anchorId="72733CF7" wp14:editId="49F6C24C">
            <wp:extent cx="5761351" cy="216217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Dnon-homogeneou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r="7242"/>
                    <a:stretch/>
                  </pic:blipFill>
                  <pic:spPr bwMode="auto">
                    <a:xfrm>
                      <a:off x="0" y="0"/>
                      <a:ext cx="5776278" cy="216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E417" w14:textId="6B66C5CC" w:rsidR="002360D3" w:rsidRPr="00C936B5" w:rsidRDefault="00D46F87" w:rsidP="00C936B5">
      <w:pPr>
        <w:pStyle w:val="Bijschrift"/>
        <w:jc w:val="both"/>
        <w:rPr>
          <w:rFonts w:eastAsiaTheme="minorEastAsia"/>
          <w:color w:val="auto"/>
        </w:rPr>
      </w:pPr>
      <w:bookmarkStart w:id="37" w:name="_Ref122220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2607C3">
        <w:rPr>
          <w:noProof/>
          <w:color w:val="auto"/>
        </w:rPr>
        <w:t>24</w:t>
      </w:r>
      <w:r w:rsidRPr="00C936B5">
        <w:rPr>
          <w:color w:val="auto"/>
        </w:rPr>
        <w:fldChar w:fldCharType="end"/>
      </w:r>
      <w:bookmarkEnd w:id="37"/>
      <w:r w:rsidRPr="00C936B5">
        <w:rPr>
          <w:color w:val="auto"/>
        </w:rPr>
        <w:t xml:space="preserve"> - non-homogeneous simulation 1D</w:t>
      </w:r>
    </w:p>
    <w:sectPr w:rsidR="002360D3" w:rsidRPr="00C936B5" w:rsidSect="000125BE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42FD" w14:textId="77777777" w:rsidR="000201EA" w:rsidRDefault="000201EA" w:rsidP="000125BE">
      <w:pPr>
        <w:spacing w:after="0" w:line="240" w:lineRule="auto"/>
      </w:pPr>
      <w:r>
        <w:separator/>
      </w:r>
    </w:p>
  </w:endnote>
  <w:endnote w:type="continuationSeparator" w:id="0">
    <w:p w14:paraId="438B8E13" w14:textId="77777777" w:rsidR="000201EA" w:rsidRDefault="000201EA" w:rsidP="0001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964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029BEE" w14:textId="77777777" w:rsidR="002315B1" w:rsidRDefault="002315B1">
            <w:pPr>
              <w:pStyle w:val="Voet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24AD77" w14:textId="77777777" w:rsidR="002315B1" w:rsidRDefault="002315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A26F0" w14:textId="77777777" w:rsidR="000201EA" w:rsidRDefault="000201EA" w:rsidP="000125BE">
      <w:pPr>
        <w:spacing w:after="0" w:line="240" w:lineRule="auto"/>
      </w:pPr>
      <w:r>
        <w:separator/>
      </w:r>
    </w:p>
  </w:footnote>
  <w:footnote w:type="continuationSeparator" w:id="0">
    <w:p w14:paraId="54066642" w14:textId="77777777" w:rsidR="000201EA" w:rsidRDefault="000201EA" w:rsidP="0001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7A42"/>
    <w:multiLevelType w:val="hybridMultilevel"/>
    <w:tmpl w:val="10060246"/>
    <w:lvl w:ilvl="0" w:tplc="73365EF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07"/>
    <w:multiLevelType w:val="hybridMultilevel"/>
    <w:tmpl w:val="FDDA4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4ABA"/>
    <w:multiLevelType w:val="hybridMultilevel"/>
    <w:tmpl w:val="E60E5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233"/>
    <w:multiLevelType w:val="hybridMultilevel"/>
    <w:tmpl w:val="23640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788D"/>
    <w:multiLevelType w:val="hybridMultilevel"/>
    <w:tmpl w:val="09A8E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189C"/>
    <w:multiLevelType w:val="hybridMultilevel"/>
    <w:tmpl w:val="BCDAA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42191"/>
    <w:multiLevelType w:val="hybridMultilevel"/>
    <w:tmpl w:val="7BB8C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B498B"/>
    <w:multiLevelType w:val="hybridMultilevel"/>
    <w:tmpl w:val="30EE8ED6"/>
    <w:lvl w:ilvl="0" w:tplc="DD5CCAF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612D8"/>
    <w:multiLevelType w:val="hybridMultilevel"/>
    <w:tmpl w:val="B6C8B2D8"/>
    <w:lvl w:ilvl="0" w:tplc="11BA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31A2E"/>
    <w:multiLevelType w:val="hybridMultilevel"/>
    <w:tmpl w:val="B1360E42"/>
    <w:lvl w:ilvl="0" w:tplc="A2587E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112E"/>
    <w:multiLevelType w:val="hybridMultilevel"/>
    <w:tmpl w:val="820ED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4735C"/>
    <w:multiLevelType w:val="hybridMultilevel"/>
    <w:tmpl w:val="338AC3F2"/>
    <w:lvl w:ilvl="0" w:tplc="3C4E0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54227"/>
    <w:multiLevelType w:val="hybridMultilevel"/>
    <w:tmpl w:val="0EA07C66"/>
    <w:lvl w:ilvl="0" w:tplc="1AF80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C2AA3"/>
    <w:multiLevelType w:val="hybridMultilevel"/>
    <w:tmpl w:val="CDE69578"/>
    <w:lvl w:ilvl="0" w:tplc="B67419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F0B1B"/>
    <w:multiLevelType w:val="hybridMultilevel"/>
    <w:tmpl w:val="6CDEDC80"/>
    <w:lvl w:ilvl="0" w:tplc="0F0A36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50"/>
    <w:rsid w:val="000125BE"/>
    <w:rsid w:val="000144AF"/>
    <w:rsid w:val="000201EA"/>
    <w:rsid w:val="00033397"/>
    <w:rsid w:val="00042DE2"/>
    <w:rsid w:val="000472B5"/>
    <w:rsid w:val="000624B8"/>
    <w:rsid w:val="00065E34"/>
    <w:rsid w:val="00087816"/>
    <w:rsid w:val="00087F35"/>
    <w:rsid w:val="000F14F2"/>
    <w:rsid w:val="000F7D8C"/>
    <w:rsid w:val="00117645"/>
    <w:rsid w:val="00117E55"/>
    <w:rsid w:val="00182163"/>
    <w:rsid w:val="00192004"/>
    <w:rsid w:val="001A0868"/>
    <w:rsid w:val="001B26AA"/>
    <w:rsid w:val="001C1432"/>
    <w:rsid w:val="001C3A5B"/>
    <w:rsid w:val="00201375"/>
    <w:rsid w:val="00223244"/>
    <w:rsid w:val="00225D70"/>
    <w:rsid w:val="002315B1"/>
    <w:rsid w:val="002360D3"/>
    <w:rsid w:val="002607C3"/>
    <w:rsid w:val="00260FAB"/>
    <w:rsid w:val="00267A5A"/>
    <w:rsid w:val="00275650"/>
    <w:rsid w:val="00277583"/>
    <w:rsid w:val="002967F4"/>
    <w:rsid w:val="002A2C62"/>
    <w:rsid w:val="002B51F9"/>
    <w:rsid w:val="002B6299"/>
    <w:rsid w:val="002C6FB0"/>
    <w:rsid w:val="002D1058"/>
    <w:rsid w:val="002D743E"/>
    <w:rsid w:val="002E3FC0"/>
    <w:rsid w:val="002F6FBA"/>
    <w:rsid w:val="00301FDA"/>
    <w:rsid w:val="00316309"/>
    <w:rsid w:val="00317122"/>
    <w:rsid w:val="0032335E"/>
    <w:rsid w:val="003644BF"/>
    <w:rsid w:val="00384239"/>
    <w:rsid w:val="00385472"/>
    <w:rsid w:val="00391150"/>
    <w:rsid w:val="003C2145"/>
    <w:rsid w:val="00412ECC"/>
    <w:rsid w:val="00432B47"/>
    <w:rsid w:val="0046651D"/>
    <w:rsid w:val="004719D2"/>
    <w:rsid w:val="00490137"/>
    <w:rsid w:val="00494250"/>
    <w:rsid w:val="004966DF"/>
    <w:rsid w:val="004B7093"/>
    <w:rsid w:val="004C28BC"/>
    <w:rsid w:val="00521CB6"/>
    <w:rsid w:val="00522CAC"/>
    <w:rsid w:val="00523F5B"/>
    <w:rsid w:val="00527ADD"/>
    <w:rsid w:val="00551E64"/>
    <w:rsid w:val="00557ED9"/>
    <w:rsid w:val="00585ACF"/>
    <w:rsid w:val="005A123A"/>
    <w:rsid w:val="005C26FB"/>
    <w:rsid w:val="005D4EC8"/>
    <w:rsid w:val="005E167C"/>
    <w:rsid w:val="005E19CD"/>
    <w:rsid w:val="00603BC9"/>
    <w:rsid w:val="0062034A"/>
    <w:rsid w:val="00647AA8"/>
    <w:rsid w:val="00681BB9"/>
    <w:rsid w:val="00693D73"/>
    <w:rsid w:val="006B7ECA"/>
    <w:rsid w:val="006C2C20"/>
    <w:rsid w:val="006C373D"/>
    <w:rsid w:val="006D4CBC"/>
    <w:rsid w:val="006D7819"/>
    <w:rsid w:val="006E6E26"/>
    <w:rsid w:val="00742015"/>
    <w:rsid w:val="007430B2"/>
    <w:rsid w:val="00751673"/>
    <w:rsid w:val="00757A0D"/>
    <w:rsid w:val="007866A6"/>
    <w:rsid w:val="007875C7"/>
    <w:rsid w:val="00791B6E"/>
    <w:rsid w:val="00796E32"/>
    <w:rsid w:val="00797883"/>
    <w:rsid w:val="007B181A"/>
    <w:rsid w:val="007C3171"/>
    <w:rsid w:val="007E257A"/>
    <w:rsid w:val="007F1522"/>
    <w:rsid w:val="00817B96"/>
    <w:rsid w:val="00831925"/>
    <w:rsid w:val="00835955"/>
    <w:rsid w:val="008939DD"/>
    <w:rsid w:val="008C3EDD"/>
    <w:rsid w:val="008C43F7"/>
    <w:rsid w:val="008E44F3"/>
    <w:rsid w:val="008F04A9"/>
    <w:rsid w:val="008F2D60"/>
    <w:rsid w:val="00910550"/>
    <w:rsid w:val="0093491B"/>
    <w:rsid w:val="00953503"/>
    <w:rsid w:val="00962FBA"/>
    <w:rsid w:val="0096364A"/>
    <w:rsid w:val="00985E49"/>
    <w:rsid w:val="00994C5A"/>
    <w:rsid w:val="009A0938"/>
    <w:rsid w:val="009A489B"/>
    <w:rsid w:val="009B0B42"/>
    <w:rsid w:val="009B7033"/>
    <w:rsid w:val="009C49CF"/>
    <w:rsid w:val="009D5F43"/>
    <w:rsid w:val="009E6616"/>
    <w:rsid w:val="00A04D98"/>
    <w:rsid w:val="00A17E7C"/>
    <w:rsid w:val="00A24D06"/>
    <w:rsid w:val="00A43B84"/>
    <w:rsid w:val="00A533BC"/>
    <w:rsid w:val="00A650F2"/>
    <w:rsid w:val="00A70808"/>
    <w:rsid w:val="00A93D22"/>
    <w:rsid w:val="00AC7F71"/>
    <w:rsid w:val="00AD108E"/>
    <w:rsid w:val="00B01803"/>
    <w:rsid w:val="00B05E4C"/>
    <w:rsid w:val="00B24395"/>
    <w:rsid w:val="00B43148"/>
    <w:rsid w:val="00B4318A"/>
    <w:rsid w:val="00B432D0"/>
    <w:rsid w:val="00B44894"/>
    <w:rsid w:val="00B74494"/>
    <w:rsid w:val="00BA54B9"/>
    <w:rsid w:val="00BB5D82"/>
    <w:rsid w:val="00BD005B"/>
    <w:rsid w:val="00BF436C"/>
    <w:rsid w:val="00C074CC"/>
    <w:rsid w:val="00C2556F"/>
    <w:rsid w:val="00C300ED"/>
    <w:rsid w:val="00C702C2"/>
    <w:rsid w:val="00C72908"/>
    <w:rsid w:val="00C936B5"/>
    <w:rsid w:val="00C95E16"/>
    <w:rsid w:val="00CD4264"/>
    <w:rsid w:val="00CE30AC"/>
    <w:rsid w:val="00D111CB"/>
    <w:rsid w:val="00D240A4"/>
    <w:rsid w:val="00D26F0E"/>
    <w:rsid w:val="00D432B5"/>
    <w:rsid w:val="00D46F87"/>
    <w:rsid w:val="00D5700A"/>
    <w:rsid w:val="00D92C4D"/>
    <w:rsid w:val="00DA1FD7"/>
    <w:rsid w:val="00DD30BA"/>
    <w:rsid w:val="00DE16F0"/>
    <w:rsid w:val="00DF3F78"/>
    <w:rsid w:val="00DF4127"/>
    <w:rsid w:val="00E4585A"/>
    <w:rsid w:val="00E54040"/>
    <w:rsid w:val="00E91D90"/>
    <w:rsid w:val="00EC0CA3"/>
    <w:rsid w:val="00ED5D4F"/>
    <w:rsid w:val="00ED6929"/>
    <w:rsid w:val="00EE0B4A"/>
    <w:rsid w:val="00F1007F"/>
    <w:rsid w:val="00F702D4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F237"/>
  <w15:chartTrackingRefBased/>
  <w15:docId w15:val="{71DAC330-8428-4E98-9CCE-05227BF5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1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910550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60FAB"/>
    <w:rPr>
      <w:color w:val="808080"/>
    </w:rPr>
  </w:style>
  <w:style w:type="table" w:styleId="Tabelraster">
    <w:name w:val="Table Grid"/>
    <w:basedOn w:val="Standaardtabel"/>
    <w:uiPriority w:val="39"/>
    <w:rsid w:val="0026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F70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557ED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1C3A5B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180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180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180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5BE"/>
  </w:style>
  <w:style w:type="paragraph" w:styleId="Voettekst">
    <w:name w:val="footer"/>
    <w:basedOn w:val="Standaard"/>
    <w:link w:val="VoettekstChar"/>
    <w:uiPriority w:val="99"/>
    <w:unhideWhenUsed/>
    <w:rsid w:val="000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1D87-7AD4-49D9-B714-6E0FBCC0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3</TotalTime>
  <Pages>1</Pages>
  <Words>3207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Job</cp:lastModifiedBy>
  <cp:revision>87</cp:revision>
  <cp:lastPrinted>2019-02-03T20:44:00Z</cp:lastPrinted>
  <dcterms:created xsi:type="dcterms:W3CDTF">2018-12-12T21:22:00Z</dcterms:created>
  <dcterms:modified xsi:type="dcterms:W3CDTF">2019-02-03T20:46:00Z</dcterms:modified>
</cp:coreProperties>
</file>